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2B26E7" w:rsidRDefault="002B26E7" w:rsidP="002B26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B2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727DE5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2B26E7" w:rsidRPr="00727DE5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2B26E7" w:rsidRPr="00727DE5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B26E7" w:rsidRPr="00727DE5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727DE5" w:rsidRDefault="00805E88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57A3E" w:rsidRPr="00727DE5">
        <w:rPr>
          <w:rFonts w:ascii="Arial" w:hAnsi="Arial" w:cs="Arial"/>
          <w:b/>
          <w:sz w:val="24"/>
          <w:szCs w:val="24"/>
          <w:lang w:eastAsia="ru-RU"/>
        </w:rPr>
        <w:t>24.06.2025</w:t>
      </w:r>
      <w:r w:rsidR="002B26E7" w:rsidRPr="00727DE5">
        <w:rPr>
          <w:rFonts w:ascii="Arial" w:hAnsi="Arial" w:cs="Arial"/>
          <w:b/>
          <w:sz w:val="24"/>
          <w:szCs w:val="24"/>
          <w:lang w:eastAsia="ru-RU"/>
        </w:rPr>
        <w:t xml:space="preserve">             </w:t>
      </w:r>
      <w:r w:rsidR="002B26E7" w:rsidRPr="00727DE5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2B26E7" w:rsidRPr="00727DE5">
        <w:rPr>
          <w:rFonts w:ascii="Arial" w:hAnsi="Arial" w:cs="Arial"/>
          <w:sz w:val="24"/>
          <w:szCs w:val="24"/>
          <w:lang w:val="en-US" w:eastAsia="ru-RU"/>
        </w:rPr>
        <w:t>c</w:t>
      </w:r>
      <w:r w:rsidR="002B26E7" w:rsidRPr="00727DE5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     </w:t>
      </w:r>
      <w:r w:rsidR="00F418D1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7A3E" w:rsidRPr="00727DE5">
        <w:rPr>
          <w:rFonts w:ascii="Arial" w:hAnsi="Arial" w:cs="Arial"/>
          <w:b/>
          <w:sz w:val="24"/>
          <w:szCs w:val="24"/>
          <w:lang w:eastAsia="ru-RU"/>
        </w:rPr>
        <w:t>№ 89-п</w:t>
      </w:r>
      <w:r w:rsidR="00F418D1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358B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26E7" w:rsidRPr="00727DE5">
        <w:rPr>
          <w:rFonts w:ascii="Arial" w:hAnsi="Arial" w:cs="Arial"/>
          <w:b/>
          <w:sz w:val="24"/>
          <w:szCs w:val="24"/>
          <w:lang w:eastAsia="ru-RU"/>
        </w:rPr>
        <w:t xml:space="preserve">    </w:t>
      </w:r>
    </w:p>
    <w:p w:rsidR="00500B1B" w:rsidRPr="00727DE5" w:rsidRDefault="00500B1B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727DE5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</w:t>
      </w:r>
      <w:r w:rsidR="00237DBD" w:rsidRPr="00727DE5">
        <w:rPr>
          <w:rFonts w:ascii="Arial" w:hAnsi="Arial" w:cs="Arial"/>
          <w:bCs/>
          <w:sz w:val="24"/>
          <w:szCs w:val="24"/>
          <w:lang w:eastAsia="ru-RU"/>
        </w:rPr>
        <w:t>1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-п «Об утверждении Порядка предоставления субсидий субъектам малого и среднего предпринимательства </w:t>
      </w:r>
      <w:r w:rsidR="00237DBD" w:rsidRPr="00727DE5">
        <w:rPr>
          <w:rFonts w:ascii="Arial" w:hAnsi="Arial" w:cs="Arial"/>
          <w:bCs/>
          <w:sz w:val="24"/>
          <w:szCs w:val="24"/>
          <w:lang w:eastAsia="ru-RU"/>
        </w:rPr>
        <w:t>на реализацию инвестиционных проектов субъектами малого и среднего предпринимательства в приоритетных отраслях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5244B5" w:rsidRPr="00727DE5" w:rsidRDefault="005244B5" w:rsidP="005244B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  <w:r w:rsidRPr="00727DE5">
        <w:rPr>
          <w:rFonts w:ascii="Arial" w:hAnsi="Arial" w:cs="Arial"/>
          <w:color w:val="C0C0C0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от 30.08.2013 № 270-п «Об утверждении Порядка принятия решений о разработке муниципальных программ </w:t>
      </w:r>
      <w:proofErr w:type="spellStart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, их формировании и реализации»,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руководствуясь статьями 18, 21, 35 Устава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. </w:t>
      </w:r>
    </w:p>
    <w:p w:rsidR="005244B5" w:rsidRPr="00727DE5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5244B5" w:rsidRPr="00727DE5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      1. Внести изменения в </w:t>
      </w:r>
      <w:r w:rsidR="00F54E53" w:rsidRPr="00727DE5">
        <w:rPr>
          <w:rFonts w:ascii="Arial" w:hAnsi="Arial" w:cs="Arial"/>
          <w:bCs/>
          <w:sz w:val="24"/>
          <w:szCs w:val="24"/>
          <w:lang w:eastAsia="ru-RU"/>
        </w:rPr>
        <w:t xml:space="preserve">приложение к 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F54E53" w:rsidRPr="00727DE5">
        <w:rPr>
          <w:rFonts w:ascii="Arial" w:hAnsi="Arial" w:cs="Arial"/>
          <w:bCs/>
          <w:sz w:val="24"/>
          <w:szCs w:val="24"/>
          <w:lang w:eastAsia="ru-RU"/>
        </w:rPr>
        <w:t>ю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727DE5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</w:t>
      </w:r>
      <w:r w:rsidR="003C73A8" w:rsidRPr="00727DE5">
        <w:rPr>
          <w:rFonts w:ascii="Arial" w:hAnsi="Arial" w:cs="Arial"/>
          <w:bCs/>
          <w:sz w:val="24"/>
          <w:szCs w:val="24"/>
          <w:lang w:eastAsia="ru-RU"/>
        </w:rPr>
        <w:t>1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>-п «Об утверждении Порядка предоставления субсидий субъектам малого и среднего предпринимательства</w:t>
      </w:r>
      <w:r w:rsidR="003C73A8" w:rsidRPr="00727DE5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инвестиционных проектов субъектами малого и среднего предпринимательства в приоритетных отраслях</w:t>
      </w:r>
      <w:r w:rsidRPr="00727DE5">
        <w:rPr>
          <w:rFonts w:ascii="Arial" w:hAnsi="Arial" w:cs="Arial"/>
          <w:bCs/>
          <w:sz w:val="24"/>
          <w:szCs w:val="24"/>
          <w:lang w:eastAsia="ru-RU"/>
        </w:rPr>
        <w:t>» изложив приложение к постановлению в новой редакции, согласно приложению.</w:t>
      </w: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     2.  Контроль за исполнением Постановления возложить на начальника отдела по экономическому планированию Администрации </w:t>
      </w:r>
      <w:proofErr w:type="spellStart"/>
      <w:r w:rsidRPr="00727DE5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района </w:t>
      </w:r>
      <w:proofErr w:type="spellStart"/>
      <w:r w:rsidRPr="00727DE5">
        <w:rPr>
          <w:rFonts w:ascii="Arial" w:hAnsi="Arial" w:cs="Arial"/>
          <w:bCs/>
          <w:sz w:val="24"/>
          <w:szCs w:val="24"/>
          <w:lang w:eastAsia="ru-RU"/>
        </w:rPr>
        <w:t>Гомзякову</w:t>
      </w:r>
      <w:proofErr w:type="spellEnd"/>
      <w:r w:rsidRPr="00727DE5">
        <w:rPr>
          <w:rFonts w:ascii="Arial" w:hAnsi="Arial" w:cs="Arial"/>
          <w:bCs/>
          <w:sz w:val="24"/>
          <w:szCs w:val="24"/>
          <w:lang w:eastAsia="ru-RU"/>
        </w:rPr>
        <w:t xml:space="preserve"> Е.Н.</w:t>
      </w: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».</w:t>
      </w: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С.А. Любкин</w:t>
      </w: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727DE5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727DE5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727DE5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244B5" w:rsidRPr="00727DE5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27DE5" w:rsidRDefault="002B26E7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75B2B"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7DE5" w:rsidRDefault="00727DE5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5B2B" w:rsidRPr="00727DE5" w:rsidRDefault="00153907" w:rsidP="00727D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727DE5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4B423C" w:rsidRPr="00727DE5">
        <w:rPr>
          <w:rFonts w:ascii="Arial" w:hAnsi="Arial" w:cs="Arial"/>
          <w:sz w:val="24"/>
          <w:szCs w:val="24"/>
        </w:rPr>
        <w:t>постановлению</w:t>
      </w:r>
      <w:r w:rsidR="004B423C" w:rsidRPr="00727DE5">
        <w:rPr>
          <w:rFonts w:ascii="Arial" w:hAnsi="Arial" w:cs="Arial"/>
          <w:b/>
          <w:sz w:val="24"/>
          <w:szCs w:val="24"/>
        </w:rPr>
        <w:t xml:space="preserve"> </w:t>
      </w:r>
    </w:p>
    <w:p w:rsidR="00153907" w:rsidRPr="00727DE5" w:rsidRDefault="00875B2B" w:rsidP="00727DE5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   </w:t>
      </w:r>
      <w:r w:rsidR="006C3837" w:rsidRPr="00727DE5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6C3837" w:rsidRPr="00727DE5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6C3837" w:rsidRPr="00727DE5">
        <w:rPr>
          <w:rFonts w:ascii="Arial" w:hAnsi="Arial" w:cs="Arial"/>
          <w:b w:val="0"/>
          <w:sz w:val="24"/>
          <w:szCs w:val="24"/>
        </w:rPr>
        <w:t xml:space="preserve"> района</w:t>
      </w:r>
      <w:r w:rsidR="00727DE5" w:rsidRPr="00727DE5">
        <w:rPr>
          <w:rFonts w:ascii="Arial" w:hAnsi="Arial" w:cs="Arial"/>
          <w:b w:val="0"/>
          <w:sz w:val="24"/>
          <w:szCs w:val="24"/>
        </w:rPr>
        <w:t xml:space="preserve"> от 24.06.2025г. №89-п</w:t>
      </w:r>
    </w:p>
    <w:p w:rsidR="00CA5463" w:rsidRPr="00727DE5" w:rsidRDefault="00875B2B" w:rsidP="00727DE5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5C2158" w:rsidRPr="00727DE5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CA5463" w:rsidRPr="00727DE5">
        <w:rPr>
          <w:rFonts w:ascii="Arial" w:hAnsi="Arial" w:cs="Arial"/>
          <w:b w:val="0"/>
          <w:sz w:val="24"/>
          <w:szCs w:val="24"/>
        </w:rPr>
        <w:t xml:space="preserve"> </w:t>
      </w:r>
    </w:p>
    <w:p w:rsidR="002304E7" w:rsidRPr="00727DE5" w:rsidRDefault="002304E7" w:rsidP="00727DE5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</w:p>
    <w:bookmarkEnd w:id="0"/>
    <w:p w:rsidR="00430844" w:rsidRPr="00727DE5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    </w:t>
      </w:r>
      <w:r w:rsidR="00430844" w:rsidRPr="00727DE5">
        <w:rPr>
          <w:rFonts w:ascii="Arial" w:hAnsi="Arial" w:cs="Arial"/>
          <w:b w:val="0"/>
          <w:sz w:val="24"/>
          <w:szCs w:val="24"/>
        </w:rPr>
        <w:t>Поряд</w:t>
      </w:r>
      <w:r w:rsidR="005212D8" w:rsidRPr="00727DE5">
        <w:rPr>
          <w:rFonts w:ascii="Arial" w:hAnsi="Arial" w:cs="Arial"/>
          <w:b w:val="0"/>
          <w:sz w:val="24"/>
          <w:szCs w:val="24"/>
        </w:rPr>
        <w:t>о</w:t>
      </w:r>
      <w:r w:rsidR="00430844" w:rsidRPr="00727DE5">
        <w:rPr>
          <w:rFonts w:ascii="Arial" w:hAnsi="Arial" w:cs="Arial"/>
          <w:b w:val="0"/>
          <w:sz w:val="24"/>
          <w:szCs w:val="24"/>
        </w:rPr>
        <w:t>к</w:t>
      </w:r>
      <w:r w:rsidRPr="00727DE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FB5F7C" w:rsidRPr="00727DE5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727DE5">
        <w:rPr>
          <w:rFonts w:ascii="Arial" w:hAnsi="Arial" w:cs="Arial"/>
          <w:b w:val="0"/>
          <w:sz w:val="24"/>
          <w:szCs w:val="24"/>
        </w:rPr>
        <w:t>й</w:t>
      </w:r>
      <w:r w:rsidRPr="00727DE5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727DE5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727DE5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727DE5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727DE5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</w:t>
      </w:r>
      <w:r w:rsidR="00457F4C" w:rsidRPr="00727DE5">
        <w:rPr>
          <w:rFonts w:ascii="Arial" w:hAnsi="Arial" w:cs="Arial"/>
          <w:b w:val="0"/>
          <w:sz w:val="24"/>
          <w:szCs w:val="24"/>
        </w:rPr>
        <w:t>субъектами малого и среднего предпринимательства в</w:t>
      </w:r>
      <w:r w:rsidRPr="00727DE5">
        <w:rPr>
          <w:rFonts w:ascii="Arial" w:hAnsi="Arial" w:cs="Arial"/>
          <w:b w:val="0"/>
          <w:sz w:val="24"/>
          <w:szCs w:val="24"/>
        </w:rPr>
        <w:t xml:space="preserve"> приоритетных отраслях</w:t>
      </w:r>
    </w:p>
    <w:p w:rsidR="00FB5F7C" w:rsidRPr="00727DE5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727DE5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C3837" w:rsidRPr="00727DE5" w:rsidRDefault="006C3837" w:rsidP="006C3837">
      <w:pPr>
        <w:pStyle w:val="ConsPlusTitle"/>
        <w:ind w:left="737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727DE5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727DE5">
        <w:rPr>
          <w:rFonts w:ascii="Arial" w:hAnsi="Arial" w:cs="Arial"/>
          <w:sz w:val="24"/>
          <w:szCs w:val="24"/>
        </w:rPr>
        <w:br/>
      </w:r>
      <w:r w:rsidR="00457F4C" w:rsidRPr="00727DE5">
        <w:rPr>
          <w:rFonts w:ascii="Arial" w:hAnsi="Arial" w:cs="Arial"/>
          <w:sz w:val="24"/>
          <w:szCs w:val="24"/>
        </w:rPr>
        <w:t xml:space="preserve">субъектами малого и среднего предпринимательства </w:t>
      </w:r>
      <w:r w:rsidR="00C32B90" w:rsidRPr="00727DE5">
        <w:rPr>
          <w:rFonts w:ascii="Arial" w:hAnsi="Arial" w:cs="Arial"/>
          <w:sz w:val="24"/>
          <w:szCs w:val="24"/>
        </w:rPr>
        <w:t xml:space="preserve">в приоритетных отраслях </w:t>
      </w:r>
      <w:r w:rsidRPr="00727DE5">
        <w:rPr>
          <w:rFonts w:ascii="Arial" w:hAnsi="Arial" w:cs="Arial"/>
          <w:sz w:val="24"/>
          <w:szCs w:val="24"/>
        </w:rPr>
        <w:t>(далее</w:t>
      </w:r>
      <w:r w:rsidR="00BA1447" w:rsidRPr="00727DE5">
        <w:rPr>
          <w:rFonts w:ascii="Arial" w:hAnsi="Arial" w:cs="Arial"/>
          <w:sz w:val="24"/>
          <w:szCs w:val="24"/>
        </w:rPr>
        <w:t xml:space="preserve"> -</w:t>
      </w:r>
      <w:r w:rsidR="00C32B90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Порядок)</w:t>
      </w:r>
      <w:r w:rsidR="00C32B90" w:rsidRPr="00727DE5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727DE5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5A34D5" w:rsidRPr="00727DE5" w:rsidRDefault="005A34D5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Порядок разработан в соответствии с постановлением Администрации </w:t>
      </w:r>
      <w:proofErr w:type="spellStart"/>
      <w:r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</w:rPr>
        <w:t xml:space="preserve"> района от </w:t>
      </w:r>
      <w:r w:rsidR="00C205D3" w:rsidRPr="00727DE5">
        <w:rPr>
          <w:rFonts w:ascii="Arial" w:hAnsi="Arial" w:cs="Arial"/>
          <w:sz w:val="24"/>
          <w:szCs w:val="24"/>
        </w:rPr>
        <w:t>18</w:t>
      </w:r>
      <w:r w:rsidRPr="00727DE5">
        <w:rPr>
          <w:rFonts w:ascii="Arial" w:hAnsi="Arial" w:cs="Arial"/>
          <w:sz w:val="24"/>
          <w:szCs w:val="24"/>
        </w:rPr>
        <w:t>.08.20</w:t>
      </w:r>
      <w:r w:rsidR="00C205D3" w:rsidRPr="00727DE5">
        <w:rPr>
          <w:rFonts w:ascii="Arial" w:hAnsi="Arial" w:cs="Arial"/>
          <w:sz w:val="24"/>
          <w:szCs w:val="24"/>
        </w:rPr>
        <w:t>2</w:t>
      </w:r>
      <w:r w:rsidRPr="00727DE5">
        <w:rPr>
          <w:rFonts w:ascii="Arial" w:hAnsi="Arial" w:cs="Arial"/>
          <w:sz w:val="24"/>
          <w:szCs w:val="24"/>
        </w:rPr>
        <w:t>1</w:t>
      </w:r>
      <w:r w:rsidR="00C205D3" w:rsidRPr="00727DE5">
        <w:rPr>
          <w:rFonts w:ascii="Arial" w:hAnsi="Arial" w:cs="Arial"/>
          <w:sz w:val="24"/>
          <w:szCs w:val="24"/>
        </w:rPr>
        <w:t xml:space="preserve"> № 107</w:t>
      </w:r>
      <w:r w:rsidRPr="00727DE5">
        <w:rPr>
          <w:rFonts w:ascii="Arial" w:hAnsi="Arial" w:cs="Arial"/>
          <w:sz w:val="24"/>
          <w:szCs w:val="24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 w:rsidRPr="00727DE5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727DE5">
        <w:rPr>
          <w:rFonts w:ascii="Arial" w:hAnsi="Arial" w:cs="Arial"/>
          <w:sz w:val="24"/>
          <w:szCs w:val="24"/>
        </w:rPr>
        <w:t xml:space="preserve"> районе».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727DE5">
        <w:rPr>
          <w:rFonts w:ascii="Arial" w:hAnsi="Arial" w:cs="Arial"/>
          <w:sz w:val="24"/>
          <w:szCs w:val="24"/>
        </w:rPr>
        <w:t xml:space="preserve"> -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BA1447" w:rsidRPr="00727DE5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727DE5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727DE5">
        <w:rPr>
          <w:rFonts w:ascii="Arial" w:hAnsi="Arial" w:cs="Arial"/>
          <w:sz w:val="24"/>
          <w:szCs w:val="24"/>
        </w:rPr>
        <w:t>;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заявитель </w:t>
      </w:r>
      <w:r w:rsidR="00BA1447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о предоставлении субсидии;</w:t>
      </w:r>
    </w:p>
    <w:p w:rsidR="001C6E71" w:rsidRPr="00727DE5" w:rsidRDefault="001C6E71" w:rsidP="001C6E7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оборудование – новые, не бывшие в эксплуатации, приобретенные в целях реализации субъектами </w:t>
      </w:r>
      <w:r w:rsidR="00805E88" w:rsidRPr="00727DE5">
        <w:rPr>
          <w:rFonts w:ascii="Arial" w:hAnsi="Arial" w:cs="Arial"/>
          <w:color w:val="000000" w:themeColor="text1"/>
          <w:sz w:val="24"/>
          <w:szCs w:val="24"/>
        </w:rPr>
        <w:t xml:space="preserve">МСП или </w:t>
      </w:r>
      <w:proofErr w:type="spellStart"/>
      <w:r w:rsidR="00805E88" w:rsidRPr="00727DE5">
        <w:rPr>
          <w:rFonts w:ascii="Arial" w:hAnsi="Arial" w:cs="Arial"/>
          <w:color w:val="000000" w:themeColor="text1"/>
          <w:sz w:val="24"/>
          <w:szCs w:val="24"/>
        </w:rPr>
        <w:t>самозанятым</w:t>
      </w:r>
      <w:proofErr w:type="spellEnd"/>
      <w:r w:rsidR="00805E88" w:rsidRPr="00727DE5">
        <w:rPr>
          <w:rFonts w:ascii="Arial" w:hAnsi="Arial" w:cs="Arial"/>
          <w:color w:val="000000" w:themeColor="text1"/>
          <w:sz w:val="24"/>
          <w:szCs w:val="24"/>
        </w:rPr>
        <w:t xml:space="preserve"> гражданином проекта: 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;</w:t>
      </w:r>
    </w:p>
    <w:p w:rsidR="00E66D65" w:rsidRPr="00727DE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F0"/>
          <w:sz w:val="24"/>
          <w:szCs w:val="24"/>
        </w:rPr>
      </w:pPr>
      <w:r w:rsidRPr="00727DE5">
        <w:rPr>
          <w:rFonts w:ascii="Arial" w:hAnsi="Arial" w:cs="Arial"/>
          <w:color w:val="000000" w:themeColor="text1"/>
          <w:sz w:val="24"/>
          <w:szCs w:val="24"/>
        </w:rPr>
        <w:t>инвестиционный проект (далее - проект) - комплексный план мероприятий</w:t>
      </w:r>
      <w:r w:rsidR="00274DBB" w:rsidRPr="00727DE5">
        <w:rPr>
          <w:rFonts w:ascii="Arial" w:hAnsi="Arial" w:cs="Arial"/>
          <w:color w:val="000000" w:themeColor="text1"/>
          <w:sz w:val="24"/>
          <w:szCs w:val="24"/>
        </w:rPr>
        <w:t xml:space="preserve"> субъекта </w:t>
      </w:r>
      <w:r w:rsidR="008549CE" w:rsidRPr="00727DE5">
        <w:rPr>
          <w:rFonts w:ascii="Arial" w:hAnsi="Arial" w:cs="Arial"/>
          <w:color w:val="000000" w:themeColor="text1"/>
          <w:sz w:val="24"/>
          <w:szCs w:val="24"/>
        </w:rPr>
        <w:t xml:space="preserve">МСП или физического лица, применяющего специальный налоговый режим «Налог на профессиональный доход» (далее – </w:t>
      </w:r>
      <w:proofErr w:type="spellStart"/>
      <w:r w:rsidR="008549CE" w:rsidRPr="00727DE5">
        <w:rPr>
          <w:rFonts w:ascii="Arial" w:hAnsi="Arial" w:cs="Arial"/>
          <w:color w:val="000000" w:themeColor="text1"/>
          <w:sz w:val="24"/>
          <w:szCs w:val="24"/>
        </w:rPr>
        <w:t>самозанятый</w:t>
      </w:r>
      <w:proofErr w:type="spellEnd"/>
      <w:r w:rsidR="008549CE" w:rsidRPr="00727DE5">
        <w:rPr>
          <w:rFonts w:ascii="Arial" w:hAnsi="Arial" w:cs="Arial"/>
          <w:color w:val="000000" w:themeColor="text1"/>
          <w:sz w:val="24"/>
          <w:szCs w:val="24"/>
        </w:rPr>
        <w:t xml:space="preserve"> гражданин), 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включающий проектирование, строительство, приобретение технологий и оборудования, подготовку кадров, направленных </w:t>
      </w:r>
      <w:r w:rsidR="00255DC3" w:rsidRPr="00727DE5">
        <w:rPr>
          <w:rFonts w:ascii="Arial" w:hAnsi="Arial" w:cs="Arial"/>
          <w:color w:val="000000" w:themeColor="text1"/>
          <w:sz w:val="24"/>
          <w:szCs w:val="24"/>
        </w:rPr>
        <w:br/>
      </w: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на создание нового или </w:t>
      </w:r>
      <w:r w:rsidR="00274DBB" w:rsidRPr="00727DE5">
        <w:rPr>
          <w:rFonts w:ascii="Arial" w:hAnsi="Arial" w:cs="Arial"/>
          <w:color w:val="000000" w:themeColor="text1"/>
          <w:sz w:val="24"/>
          <w:szCs w:val="24"/>
        </w:rPr>
        <w:t>развитие (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t>модернизацию</w:t>
      </w:r>
      <w:r w:rsidR="00274DBB" w:rsidRPr="00727DE5">
        <w:rPr>
          <w:rFonts w:ascii="Arial" w:hAnsi="Arial" w:cs="Arial"/>
          <w:color w:val="000000" w:themeColor="text1"/>
          <w:sz w:val="24"/>
          <w:szCs w:val="24"/>
        </w:rPr>
        <w:t>)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 действующего производства товаров (работ, услуг) с целью получения экономической выгоды</w:t>
      </w:r>
      <w:r w:rsidRPr="00727DE5">
        <w:rPr>
          <w:rFonts w:ascii="Arial" w:hAnsi="Arial" w:cs="Arial"/>
          <w:color w:val="00B0F0"/>
          <w:sz w:val="24"/>
          <w:szCs w:val="24"/>
        </w:rPr>
        <w:t>;</w:t>
      </w:r>
    </w:p>
    <w:p w:rsidR="00E067B7" w:rsidRPr="00727DE5" w:rsidRDefault="00F568AA" w:rsidP="00F568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 xml:space="preserve">        п</w:t>
      </w:r>
      <w:r w:rsidR="00E067B7" w:rsidRPr="00727DE5">
        <w:rPr>
          <w:rFonts w:ascii="Arial" w:hAnsi="Arial" w:cs="Arial"/>
          <w:b/>
          <w:sz w:val="24"/>
          <w:szCs w:val="24"/>
        </w:rPr>
        <w:t>риоритетные отрасли:</w:t>
      </w:r>
    </w:p>
    <w:p w:rsidR="00F568AA" w:rsidRPr="00727DE5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u w:val="single"/>
          <w:lang w:eastAsia="ru-RU"/>
        </w:rPr>
        <w:t>проекты в сфере развития предпринимательской деятельности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D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н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отнесенных к труднодоступным </w:t>
      </w:r>
      <w:r w:rsidRPr="00727DE5">
        <w:rPr>
          <w:rFonts w:ascii="Arial" w:hAnsi="Arial" w:cs="Arial"/>
          <w:sz w:val="24"/>
          <w:szCs w:val="24"/>
          <w:lang w:eastAsia="ru-RU"/>
        </w:rPr>
        <w:t>и отдаленны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местност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9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«О труднодоступных и отдаленных местностях Красноярского края»,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(далее – Закон края № 16-3747),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от 28.04.2020 № 286-п), </w:t>
      </w:r>
      <w:hyperlink r:id="rId11">
        <w:r w:rsidRPr="00727DE5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2">
        <w:r w:rsidRPr="00727DE5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13">
        <w:r w:rsidRPr="00727DE5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14">
        <w:r w:rsidRPr="00727DE5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(для субъектов МСП, осуществляющих деятельность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н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15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к</w:t>
      </w:r>
      <w:r w:rsidRPr="00727DE5">
        <w:rPr>
          <w:rFonts w:ascii="Arial" w:hAnsi="Arial" w:cs="Arial"/>
          <w:sz w:val="24"/>
          <w:szCs w:val="24"/>
          <w:lang w:eastAsia="ru-RU"/>
        </w:rPr>
        <w:t>ра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я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№ 16-3747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,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6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№ 286-п) раздела </w:t>
      </w:r>
      <w:hyperlink r:id="rId17">
        <w:r w:rsidRPr="00727DE5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F</w:t>
      </w:r>
      <w:r w:rsidRPr="00727DE5">
        <w:rPr>
          <w:rFonts w:ascii="Arial" w:hAnsi="Arial" w:cs="Arial"/>
          <w:sz w:val="24"/>
          <w:szCs w:val="24"/>
          <w:lang w:eastAsia="ru-RU"/>
        </w:rPr>
        <w:t>,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 xml:space="preserve"> раздел </w:t>
      </w:r>
      <w:r w:rsidR="00F657D1" w:rsidRPr="00727DE5">
        <w:rPr>
          <w:rFonts w:ascii="Arial" w:hAnsi="Arial" w:cs="Arial"/>
          <w:sz w:val="24"/>
          <w:szCs w:val="24"/>
          <w:lang w:val="en-US" w:eastAsia="ru-RU"/>
        </w:rPr>
        <w:t>H</w:t>
      </w:r>
      <w:r w:rsidR="00F657D1" w:rsidRPr="00727DE5">
        <w:rPr>
          <w:rFonts w:ascii="Arial" w:hAnsi="Arial" w:cs="Arial"/>
          <w:sz w:val="24"/>
          <w:szCs w:val="24"/>
          <w:lang w:eastAsia="ru-RU"/>
        </w:rPr>
        <w:t>,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I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J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8">
        <w:r w:rsidRPr="00727DE5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9">
        <w:r w:rsidRPr="00727DE5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0">
        <w:r w:rsidRPr="00727DE5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1">
        <w:r w:rsidRPr="00727DE5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2">
        <w:r w:rsidRPr="00727DE5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3">
        <w:r w:rsidRPr="00727DE5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4">
        <w:r w:rsidRPr="00727DE5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25">
        <w:r w:rsidRPr="00727DE5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26">
        <w:r w:rsidRPr="00727DE5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27">
        <w:r w:rsidRPr="00727DE5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Q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28">
        <w:r w:rsidRPr="00727DE5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(за исключением класса 92), </w:t>
      </w:r>
      <w:hyperlink r:id="rId29">
        <w:r w:rsidRPr="00727DE5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30">
        <w:r w:rsidRPr="00727DE5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1">
        <w:r w:rsidRPr="00727DE5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2">
        <w:r w:rsidRPr="00727DE5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3">
        <w:r w:rsidRPr="00727DE5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34">
        <w:r w:rsidRPr="00727DE5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Росстандарта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от 31.01.2014 № 14-ст</w:t>
      </w:r>
      <w:r w:rsidR="00E716CB" w:rsidRPr="00727DE5">
        <w:rPr>
          <w:rFonts w:ascii="Arial" w:hAnsi="Arial" w:cs="Arial"/>
          <w:sz w:val="24"/>
          <w:szCs w:val="24"/>
          <w:lang w:eastAsia="ru-RU"/>
        </w:rPr>
        <w:t xml:space="preserve"> (далее – ОКВЭД)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F568AA" w:rsidRPr="00727DE5" w:rsidRDefault="00F568AA" w:rsidP="00F568AA">
      <w:pPr>
        <w:spacing w:after="0" w:line="240" w:lineRule="auto"/>
        <w:ind w:left="19" w:right="14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u w:val="single"/>
          <w:lang w:eastAsia="ru-RU"/>
        </w:rPr>
        <w:t xml:space="preserve">проекты по созданию и (или) благоустройству объектов дорожного сервиса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по видам деятельности, включенным в </w:t>
      </w:r>
      <w:hyperlink r:id="rId35">
        <w:r w:rsidRPr="00727DE5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6">
        <w:r w:rsidRPr="00727DE5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7">
        <w:r w:rsidRPr="00727DE5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8">
        <w:r w:rsidRPr="00727DE5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39">
        <w:r w:rsidRPr="00727DE5">
          <w:rPr>
            <w:rFonts w:ascii="Arial" w:hAnsi="Arial" w:cs="Arial"/>
            <w:sz w:val="24"/>
            <w:szCs w:val="24"/>
            <w:lang w:eastAsia="ru-RU"/>
          </w:rPr>
          <w:t>раздел I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E716CB" w:rsidRPr="00727DE5">
        <w:rPr>
          <w:rFonts w:ascii="Arial" w:hAnsi="Arial" w:cs="Arial"/>
          <w:sz w:val="24"/>
          <w:szCs w:val="24"/>
          <w:lang w:eastAsia="ru-RU"/>
        </w:rPr>
        <w:t>КВЭД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F568AA" w:rsidRPr="00727DE5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u w:val="single"/>
          <w:lang w:eastAsia="ru-RU"/>
        </w:rPr>
        <w:t>проекты в сфере производства товаров (работ, услуг)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, за исключением видов деятельности, включенных в </w:t>
      </w:r>
      <w:hyperlink r:id="rId40">
        <w:r w:rsidRPr="00727DE5">
          <w:rPr>
            <w:rFonts w:ascii="Arial" w:hAnsi="Arial" w:cs="Arial"/>
            <w:sz w:val="24"/>
            <w:szCs w:val="24"/>
            <w:lang w:eastAsia="ru-RU"/>
          </w:rPr>
          <w:t>класс 12 раздела C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1">
        <w:r w:rsidRPr="00727DE5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2">
        <w:r w:rsidRPr="00727DE5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43">
        <w:r w:rsidRPr="00727DE5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4">
        <w:r w:rsidRPr="00727DE5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45">
        <w:r w:rsidRPr="00727DE5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6">
        <w:r w:rsidRPr="00727DE5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D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>м и отдаленны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>я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47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0D10F5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края № 16-3747, и (или)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48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№ 286-п), </w:t>
      </w:r>
      <w:r w:rsidRPr="00727DE5">
        <w:rPr>
          <w:rFonts w:ascii="Arial" w:hAnsi="Arial" w:cs="Arial"/>
          <w:sz w:val="24"/>
          <w:szCs w:val="24"/>
          <w:lang w:eastAsia="ru-RU"/>
        </w:rPr>
        <w:br/>
      </w:r>
      <w:hyperlink r:id="rId49">
        <w:r w:rsidRPr="00727DE5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0">
        <w:r w:rsidRPr="00727DE5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1">
        <w:r w:rsidRPr="00727DE5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52">
        <w:r w:rsidRPr="00727DE5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3">
        <w:r w:rsidRPr="00727DE5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4">
        <w:r w:rsidRPr="00727DE5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5">
        <w:r w:rsidRPr="00727DE5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6">
        <w:r w:rsidRPr="00727DE5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7">
        <w:r w:rsidRPr="00727DE5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8">
        <w:r w:rsidRPr="00727DE5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9">
        <w:r w:rsidRPr="00727DE5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60">
        <w:r w:rsidRPr="00727DE5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1">
        <w:r w:rsidRPr="00727DE5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</w:t>
      </w:r>
      <w:r w:rsidR="000D10F5" w:rsidRPr="00727DE5">
        <w:rPr>
          <w:rFonts w:ascii="Arial" w:hAnsi="Arial" w:cs="Arial"/>
          <w:sz w:val="24"/>
          <w:szCs w:val="24"/>
          <w:lang w:eastAsia="ru-RU"/>
        </w:rPr>
        <w:t>ятельности ОКВЭД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E66D65" w:rsidRPr="00727DE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действия и обеспечивается </w:t>
      </w:r>
      <w:r w:rsidR="00074AD8" w:rsidRPr="00727DE5">
        <w:rPr>
          <w:rFonts w:ascii="Arial" w:hAnsi="Arial" w:cs="Arial"/>
          <w:sz w:val="24"/>
          <w:szCs w:val="24"/>
        </w:rPr>
        <w:t>достижение</w:t>
      </w:r>
      <w:r w:rsidRPr="00727DE5">
        <w:rPr>
          <w:rFonts w:ascii="Arial" w:hAnsi="Arial" w:cs="Arial"/>
          <w:sz w:val="24"/>
          <w:szCs w:val="24"/>
        </w:rPr>
        <w:t xml:space="preserve"> предусмотренных проектом результатов;</w:t>
      </w:r>
    </w:p>
    <w:p w:rsidR="00074AD8" w:rsidRPr="00727DE5" w:rsidRDefault="00E66D65" w:rsidP="00074A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олная стоимость проекта - суммарный объем всех затрат</w:t>
      </w:r>
      <w:r w:rsidR="00586EA8" w:rsidRPr="00727DE5">
        <w:rPr>
          <w:rFonts w:ascii="Arial" w:hAnsi="Arial" w:cs="Arial"/>
          <w:sz w:val="24"/>
          <w:szCs w:val="24"/>
        </w:rPr>
        <w:t>,</w:t>
      </w:r>
      <w:r w:rsidR="008B5470" w:rsidRPr="00727DE5">
        <w:rPr>
          <w:rFonts w:ascii="Arial" w:hAnsi="Arial" w:cs="Arial"/>
          <w:sz w:val="24"/>
          <w:szCs w:val="24"/>
        </w:rPr>
        <w:t xml:space="preserve"> </w:t>
      </w:r>
      <w:r w:rsidR="00586EA8" w:rsidRPr="00727DE5">
        <w:rPr>
          <w:rFonts w:ascii="Arial" w:hAnsi="Arial" w:cs="Arial"/>
          <w:sz w:val="24"/>
          <w:szCs w:val="24"/>
        </w:rPr>
        <w:t xml:space="preserve">понесенных субъектом </w:t>
      </w:r>
      <w:r w:rsidR="00BB3E79" w:rsidRPr="00727DE5">
        <w:rPr>
          <w:rFonts w:ascii="Arial" w:hAnsi="Arial" w:cs="Arial"/>
          <w:sz w:val="24"/>
          <w:szCs w:val="24"/>
        </w:rPr>
        <w:t xml:space="preserve">МСП или </w:t>
      </w:r>
      <w:proofErr w:type="spellStart"/>
      <w:r w:rsidR="00BB3E79" w:rsidRPr="00727DE5">
        <w:rPr>
          <w:rFonts w:ascii="Arial" w:hAnsi="Arial" w:cs="Arial"/>
          <w:sz w:val="24"/>
          <w:szCs w:val="24"/>
        </w:rPr>
        <w:t>самозанятым</w:t>
      </w:r>
      <w:proofErr w:type="spellEnd"/>
      <w:r w:rsidR="00BB3E79" w:rsidRPr="00727DE5">
        <w:rPr>
          <w:rFonts w:ascii="Arial" w:hAnsi="Arial" w:cs="Arial"/>
          <w:sz w:val="24"/>
          <w:szCs w:val="24"/>
        </w:rPr>
        <w:t xml:space="preserve"> гражданином</w:t>
      </w:r>
      <w:r w:rsidR="00586EA8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 xml:space="preserve">на реализацию проекта, включая затраты на подготовку проектной документации </w:t>
      </w:r>
      <w:r w:rsidR="00255DC3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и проведение государственной экспертизы проектной 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документации </w:t>
      </w:r>
      <w:r w:rsidR="00255DC3" w:rsidRPr="00727DE5">
        <w:rPr>
          <w:rFonts w:ascii="Arial" w:hAnsi="Arial" w:cs="Arial"/>
          <w:color w:val="000000" w:themeColor="text1"/>
          <w:sz w:val="24"/>
          <w:szCs w:val="24"/>
        </w:rPr>
        <w:br/>
      </w: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 w:rsidRPr="00727DE5">
        <w:rPr>
          <w:rFonts w:ascii="Arial" w:hAnsi="Arial" w:cs="Arial"/>
          <w:color w:val="000000" w:themeColor="text1"/>
          <w:sz w:val="24"/>
          <w:szCs w:val="24"/>
        </w:rPr>
        <w:br/>
      </w:r>
      <w:r w:rsidRPr="00727DE5">
        <w:rPr>
          <w:rFonts w:ascii="Arial" w:hAnsi="Arial" w:cs="Arial"/>
          <w:color w:val="000000" w:themeColor="text1"/>
          <w:sz w:val="24"/>
          <w:szCs w:val="24"/>
        </w:rPr>
        <w:t>на проектную мощность, за исключением процентов по кредитам (займам);</w:t>
      </w:r>
    </w:p>
    <w:p w:rsidR="00074AD8" w:rsidRPr="00727DE5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эффективной эксплуатации оборудования, приобретенного в целях создания нового или развития (модернизации) действующего производства товаров (работ, услуг);</w:t>
      </w:r>
    </w:p>
    <w:p w:rsidR="00074AD8" w:rsidRPr="00727DE5" w:rsidRDefault="00074AD8" w:rsidP="00074AD8">
      <w:pPr>
        <w:spacing w:after="0" w:line="240" w:lineRule="auto"/>
        <w:ind w:left="19" w:right="14" w:firstLine="548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оект в сфере развития – проекты в сфере развития предпринимательской деятельности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D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lastRenderedPageBreak/>
        <w:t>в изолированных энергосистемах н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отнесенных к труднодоступны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я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62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к</w:t>
      </w:r>
      <w:r w:rsidRPr="00727DE5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727DE5">
        <w:rPr>
          <w:rFonts w:ascii="Arial" w:hAnsi="Arial" w:cs="Arial"/>
          <w:sz w:val="24"/>
          <w:szCs w:val="24"/>
          <w:lang w:eastAsia="ru-RU"/>
        </w:rPr>
        <w:t>№ 16-3747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,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 (или)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3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п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остановлением № 286-п), </w:t>
      </w:r>
      <w:hyperlink r:id="rId64">
        <w:r w:rsidRPr="00727DE5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5">
        <w:r w:rsidRPr="00727DE5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66">
        <w:r w:rsidRPr="00727DE5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67">
        <w:r w:rsidRPr="00727DE5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н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я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8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727DE5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я № 16-3747,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69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п</w:t>
      </w:r>
      <w:r w:rsidRPr="00727DE5">
        <w:rPr>
          <w:rFonts w:ascii="Arial" w:hAnsi="Arial" w:cs="Arial"/>
          <w:sz w:val="24"/>
          <w:szCs w:val="24"/>
          <w:lang w:eastAsia="ru-RU"/>
        </w:rPr>
        <w:t>остановлением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№ 286-п) раздела </w:t>
      </w:r>
      <w:hyperlink r:id="rId70">
        <w:r w:rsidRPr="00727DE5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F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I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J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1">
        <w:r w:rsidRPr="00727DE5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2">
        <w:r w:rsidRPr="00727DE5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3">
        <w:r w:rsidRPr="00727DE5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4">
        <w:r w:rsidRPr="00727DE5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5">
        <w:r w:rsidRPr="00727DE5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6">
        <w:r w:rsidRPr="00727DE5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7">
        <w:r w:rsidRPr="00727DE5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78">
        <w:r w:rsidRPr="00727DE5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79">
        <w:r w:rsidRPr="00727DE5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0">
        <w:r w:rsidRPr="00727DE5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Q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81">
        <w:r w:rsidRPr="00727DE5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класса 92), </w:t>
      </w:r>
      <w:hyperlink r:id="rId82">
        <w:r w:rsidRPr="00727DE5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83">
        <w:r w:rsidRPr="00727DE5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4">
        <w:r w:rsidRPr="00727DE5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5">
        <w:r w:rsidRPr="00727DE5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6">
        <w:r w:rsidRPr="00727DE5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7">
        <w:r w:rsidRPr="00727DE5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142B19" w:rsidRPr="00727DE5">
        <w:rPr>
          <w:rFonts w:ascii="Arial" w:hAnsi="Arial" w:cs="Arial"/>
          <w:sz w:val="24"/>
          <w:szCs w:val="24"/>
          <w:lang w:eastAsia="ru-RU"/>
        </w:rPr>
        <w:t>КВЭД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074AD8" w:rsidRPr="00727DE5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оект в сфере дорожного сервиса – проекты по созданию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у объектов дорожного сервиса по видам деятельности, включенным в </w:t>
      </w:r>
      <w:hyperlink r:id="rId88">
        <w:r w:rsidRPr="00727DE5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89">
        <w:r w:rsidRPr="00727DE5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90">
        <w:r w:rsidRPr="00727DE5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1">
        <w:r w:rsidRPr="00727DE5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92">
        <w:r w:rsidRPr="00727DE5">
          <w:rPr>
            <w:rFonts w:ascii="Arial" w:hAnsi="Arial" w:cs="Arial"/>
            <w:sz w:val="24"/>
            <w:szCs w:val="24"/>
            <w:lang w:eastAsia="ru-RU"/>
          </w:rPr>
          <w:t xml:space="preserve">раздел </w:t>
        </w:r>
        <w:r w:rsidRPr="00727DE5">
          <w:rPr>
            <w:rFonts w:ascii="Arial" w:hAnsi="Arial" w:cs="Arial"/>
            <w:sz w:val="24"/>
            <w:szCs w:val="24"/>
            <w:lang w:eastAsia="ru-RU"/>
          </w:rPr>
          <w:br/>
          <w:t>I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КВЭД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4D29FF" w:rsidRPr="00727DE5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оекты в сфере производства – проекты в сфере производства товаров (работ, услуг), за исключением видов деятельности, включенных в </w:t>
      </w:r>
      <w:hyperlink r:id="rId93">
        <w:r w:rsidRPr="00727DE5">
          <w:rPr>
            <w:rFonts w:ascii="Arial" w:hAnsi="Arial" w:cs="Arial"/>
            <w:sz w:val="24"/>
            <w:szCs w:val="24"/>
            <w:lang w:eastAsia="ru-RU"/>
          </w:rPr>
          <w:t xml:space="preserve">класс </w:t>
        </w:r>
        <w:r w:rsidRPr="00727DE5">
          <w:rPr>
            <w:rFonts w:ascii="Arial" w:hAnsi="Arial" w:cs="Arial"/>
            <w:sz w:val="24"/>
            <w:szCs w:val="24"/>
            <w:lang w:eastAsia="ru-RU"/>
          </w:rPr>
          <w:br/>
          <w:t>12 раздела С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4">
        <w:r w:rsidRPr="00727DE5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5">
        <w:r w:rsidRPr="00727DE5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96">
        <w:r w:rsidRPr="00727DE5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7">
        <w:r w:rsidRPr="00727DE5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r w:rsidRPr="00727DE5">
        <w:rPr>
          <w:rFonts w:ascii="Arial" w:hAnsi="Arial" w:cs="Arial"/>
          <w:sz w:val="24"/>
          <w:szCs w:val="24"/>
          <w:lang w:eastAsia="ru-RU"/>
        </w:rPr>
        <w:br/>
      </w:r>
      <w:hyperlink r:id="rId98">
        <w:r w:rsidRPr="00727DE5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9">
        <w:r w:rsidRPr="00727DE5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D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 н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отнесенных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727DE5">
        <w:rPr>
          <w:rFonts w:ascii="Arial" w:hAnsi="Arial" w:cs="Arial"/>
          <w:sz w:val="24"/>
          <w:szCs w:val="24"/>
          <w:lang w:eastAsia="ru-RU"/>
        </w:rPr>
        <w:t>труднодоступны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м </w:t>
      </w:r>
      <w:r w:rsidRPr="00727DE5">
        <w:rPr>
          <w:rFonts w:ascii="Arial" w:hAnsi="Arial" w:cs="Arial"/>
          <w:sz w:val="24"/>
          <w:szCs w:val="24"/>
          <w:lang w:eastAsia="ru-RU"/>
        </w:rPr>
        <w:t>и отдаленны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я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0">
        <w:r w:rsidRPr="00727DE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к</w:t>
      </w:r>
      <w:r w:rsidRPr="00727DE5">
        <w:rPr>
          <w:rFonts w:ascii="Arial" w:hAnsi="Arial" w:cs="Arial"/>
          <w:sz w:val="24"/>
          <w:szCs w:val="24"/>
          <w:lang w:eastAsia="ru-RU"/>
        </w:rPr>
        <w:t>ра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727DE5">
        <w:rPr>
          <w:rFonts w:ascii="Arial" w:hAnsi="Arial" w:cs="Arial"/>
          <w:sz w:val="24"/>
          <w:szCs w:val="24"/>
          <w:lang w:eastAsia="ru-RU"/>
        </w:rPr>
        <w:t>№ 16-3747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>,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4D29FF" w:rsidRPr="00727DE5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1">
        <w:r w:rsidRPr="00727DE5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</w:p>
    <w:p w:rsidR="00074AD8" w:rsidRPr="00727DE5" w:rsidRDefault="004D29FF" w:rsidP="004D29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</w:t>
      </w:r>
      <w:r w:rsidR="00074AD8" w:rsidRPr="00727DE5">
        <w:rPr>
          <w:rFonts w:ascii="Arial" w:hAnsi="Arial" w:cs="Arial"/>
          <w:sz w:val="24"/>
          <w:szCs w:val="24"/>
          <w:lang w:eastAsia="ru-RU"/>
        </w:rPr>
        <w:t>остановлением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№286-п), </w:t>
      </w:r>
      <w:hyperlink r:id="rId102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03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4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05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6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7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8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9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0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1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12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13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4">
        <w:r w:rsidR="00074AD8" w:rsidRPr="00727DE5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="00074AD8" w:rsidRPr="00727DE5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727DE5">
        <w:rPr>
          <w:rFonts w:ascii="Arial" w:hAnsi="Arial" w:cs="Arial"/>
          <w:sz w:val="24"/>
          <w:szCs w:val="24"/>
          <w:lang w:eastAsia="ru-RU"/>
        </w:rPr>
        <w:t>КВЭД</w:t>
      </w:r>
      <w:r w:rsidR="00074AD8" w:rsidRPr="00727DE5">
        <w:rPr>
          <w:rFonts w:ascii="Arial" w:hAnsi="Arial" w:cs="Arial"/>
          <w:sz w:val="24"/>
          <w:szCs w:val="24"/>
          <w:lang w:eastAsia="ru-RU"/>
        </w:rPr>
        <w:t>.</w:t>
      </w:r>
    </w:p>
    <w:p w:rsidR="00DC4EF4" w:rsidRPr="00727DE5" w:rsidRDefault="00DC4EF4" w:rsidP="00DC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7DE5">
        <w:rPr>
          <w:rFonts w:ascii="Arial" w:eastAsia="Calibri" w:hAnsi="Arial" w:cs="Arial"/>
          <w:sz w:val="24"/>
          <w:szCs w:val="24"/>
          <w:lang w:eastAsia="ru-RU"/>
        </w:rPr>
        <w:t xml:space="preserve">Понятие «физические лица, применяющие специальный налоговый режим «Налог на профессиональный доход», понимается в том значении, </w:t>
      </w:r>
      <w:r w:rsidRPr="00727DE5">
        <w:rPr>
          <w:rFonts w:ascii="Arial" w:eastAsia="Calibri" w:hAnsi="Arial" w:cs="Arial"/>
          <w:sz w:val="24"/>
          <w:szCs w:val="24"/>
          <w:lang w:eastAsia="ru-RU"/>
        </w:rPr>
        <w:br/>
        <w:t xml:space="preserve">в котором оно используется в Федеральном </w:t>
      </w:r>
      <w:hyperlink r:id="rId115" w:history="1">
        <w:r w:rsidRPr="00727DE5">
          <w:rPr>
            <w:rFonts w:ascii="Arial" w:eastAsia="Calibri" w:hAnsi="Arial" w:cs="Arial"/>
            <w:sz w:val="24"/>
            <w:szCs w:val="24"/>
            <w:lang w:eastAsia="ru-RU"/>
          </w:rPr>
          <w:t>законе</w:t>
        </w:r>
      </w:hyperlink>
      <w:r w:rsidRPr="00727DE5">
        <w:rPr>
          <w:rFonts w:ascii="Arial" w:eastAsia="Calibri" w:hAnsi="Arial" w:cs="Arial"/>
          <w:sz w:val="24"/>
          <w:szCs w:val="24"/>
          <w:lang w:eastAsia="ru-RU"/>
        </w:rPr>
        <w:t xml:space="preserve"> от 27.11.2018 № 422-ФЗ </w:t>
      </w:r>
      <w:r w:rsidRPr="00727DE5">
        <w:rPr>
          <w:rFonts w:ascii="Arial" w:eastAsia="Calibri" w:hAnsi="Arial" w:cs="Arial"/>
          <w:sz w:val="24"/>
          <w:szCs w:val="24"/>
          <w:lang w:eastAsia="ru-RU"/>
        </w:rPr>
        <w:br/>
        <w:t>«О проведении эксперимента по установлению специального налогового режима «Налог на профессиональный доход».</w:t>
      </w:r>
    </w:p>
    <w:p w:rsidR="002008E5" w:rsidRPr="00727DE5" w:rsidRDefault="002008E5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Понятие «объекты дорожного сервиса» понимается в том значении, </w:t>
      </w:r>
      <w:r w:rsidRPr="00727DE5">
        <w:rPr>
          <w:rFonts w:ascii="Arial" w:hAnsi="Arial" w:cs="Arial"/>
          <w:sz w:val="24"/>
          <w:szCs w:val="24"/>
        </w:rPr>
        <w:br/>
        <w:t xml:space="preserve">в котором оно используется в Федеральном </w:t>
      </w:r>
      <w:hyperlink r:id="rId116">
        <w:r w:rsidRPr="00727DE5">
          <w:rPr>
            <w:rFonts w:ascii="Arial" w:hAnsi="Arial" w:cs="Arial"/>
            <w:sz w:val="24"/>
            <w:szCs w:val="24"/>
          </w:rPr>
          <w:t>законе</w:t>
        </w:r>
      </w:hyperlink>
      <w:r w:rsidRPr="00727DE5">
        <w:rPr>
          <w:rFonts w:ascii="Arial" w:hAnsi="Arial" w:cs="Arial"/>
          <w:sz w:val="24"/>
          <w:szCs w:val="24"/>
        </w:rPr>
        <w:t xml:space="preserve"> от 08.11.2007 № 257-ФЗ 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4D5558" w:rsidRPr="00727DE5" w:rsidRDefault="004D5558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5558" w:rsidRPr="00727DE5" w:rsidRDefault="004D5558" w:rsidP="004D555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4D5558" w:rsidRPr="00727DE5" w:rsidRDefault="004D5558" w:rsidP="002008E5">
      <w:pPr>
        <w:pStyle w:val="ConsPlusNormal"/>
        <w:ind w:firstLine="54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183FC9" w:rsidRPr="00727DE5" w:rsidRDefault="00F951C2" w:rsidP="00F951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     </w:t>
      </w:r>
      <w:r w:rsidR="004D5558" w:rsidRPr="00727DE5">
        <w:rPr>
          <w:rFonts w:ascii="Arial" w:hAnsi="Arial" w:cs="Arial"/>
          <w:sz w:val="24"/>
          <w:szCs w:val="24"/>
        </w:rPr>
        <w:t>2</w:t>
      </w:r>
      <w:r w:rsidR="00183FC9" w:rsidRPr="00727DE5">
        <w:rPr>
          <w:rFonts w:ascii="Arial" w:hAnsi="Arial" w:cs="Arial"/>
          <w:sz w:val="24"/>
          <w:szCs w:val="24"/>
        </w:rPr>
        <w:t xml:space="preserve">.3. </w:t>
      </w:r>
      <w:r w:rsidR="00B85D0D" w:rsidRPr="00727DE5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727DE5">
        <w:rPr>
          <w:rFonts w:ascii="Arial" w:hAnsi="Arial" w:cs="Arial"/>
          <w:sz w:val="24"/>
          <w:szCs w:val="24"/>
        </w:rPr>
        <w:br/>
      </w:r>
      <w:r w:rsidR="00B85D0D" w:rsidRPr="00727DE5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183FC9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C3837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727DE5">
        <w:rPr>
          <w:rFonts w:ascii="Arial" w:hAnsi="Arial" w:cs="Arial"/>
          <w:sz w:val="24"/>
          <w:szCs w:val="24"/>
        </w:rPr>
        <w:t xml:space="preserve"> района </w:t>
      </w:r>
      <w:r w:rsidR="00662349" w:rsidRPr="00727DE5">
        <w:rPr>
          <w:rFonts w:ascii="Arial" w:hAnsi="Arial" w:cs="Arial"/>
          <w:sz w:val="24"/>
          <w:szCs w:val="24"/>
        </w:rPr>
        <w:t>(далее – Главный распорядитель бюджетных средств)</w:t>
      </w:r>
      <w:r w:rsidR="00183FC9" w:rsidRPr="00727DE5">
        <w:rPr>
          <w:rFonts w:ascii="Arial" w:hAnsi="Arial" w:cs="Arial"/>
          <w:sz w:val="24"/>
          <w:szCs w:val="24"/>
        </w:rPr>
        <w:t>.</w:t>
      </w:r>
    </w:p>
    <w:p w:rsidR="00183FC9" w:rsidRPr="00727DE5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</w:t>
      </w:r>
      <w:r w:rsidR="00B85D0D" w:rsidRPr="00727DE5">
        <w:rPr>
          <w:rFonts w:ascii="Arial" w:hAnsi="Arial" w:cs="Arial"/>
          <w:sz w:val="24"/>
          <w:szCs w:val="24"/>
        </w:rPr>
        <w:t xml:space="preserve">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6C3837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727DE5">
        <w:rPr>
          <w:rFonts w:ascii="Arial" w:hAnsi="Arial" w:cs="Arial"/>
          <w:sz w:val="24"/>
          <w:szCs w:val="24"/>
        </w:rPr>
        <w:t xml:space="preserve"> района</w:t>
      </w:r>
      <w:r w:rsidR="00B85D0D" w:rsidRPr="00727DE5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 w:rsidRPr="00727DE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56519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727DE5">
        <w:rPr>
          <w:rFonts w:ascii="Arial" w:hAnsi="Arial" w:cs="Arial"/>
          <w:sz w:val="24"/>
          <w:szCs w:val="24"/>
        </w:rPr>
        <w:t xml:space="preserve"> района</w:t>
      </w:r>
      <w:r w:rsidR="00B85D0D" w:rsidRPr="00727DE5">
        <w:rPr>
          <w:rFonts w:ascii="Arial" w:hAnsi="Arial" w:cs="Arial"/>
          <w:sz w:val="24"/>
          <w:szCs w:val="24"/>
        </w:rPr>
        <w:t>.</w:t>
      </w:r>
    </w:p>
    <w:p w:rsidR="00EB130F" w:rsidRPr="00727DE5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lastRenderedPageBreak/>
        <w:t>2</w:t>
      </w:r>
      <w:r w:rsidR="00EB130F" w:rsidRPr="00727DE5">
        <w:rPr>
          <w:rFonts w:ascii="Arial" w:hAnsi="Arial" w:cs="Arial"/>
          <w:sz w:val="24"/>
          <w:szCs w:val="24"/>
        </w:rPr>
        <w:t xml:space="preserve">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727DE5">
        <w:rPr>
          <w:rFonts w:ascii="Arial" w:hAnsi="Arial" w:cs="Arial"/>
          <w:sz w:val="24"/>
          <w:szCs w:val="24"/>
        </w:rPr>
        <w:br/>
      </w:r>
      <w:r w:rsidR="00EB130F" w:rsidRPr="00727DE5">
        <w:rPr>
          <w:rFonts w:ascii="Arial" w:hAnsi="Arial" w:cs="Arial"/>
          <w:sz w:val="24"/>
          <w:szCs w:val="24"/>
        </w:rPr>
        <w:t xml:space="preserve">о </w:t>
      </w:r>
      <w:r w:rsidR="00C36DA0" w:rsidRPr="00727DE5">
        <w:rPr>
          <w:rFonts w:ascii="Arial" w:hAnsi="Arial" w:cs="Arial"/>
          <w:sz w:val="24"/>
          <w:szCs w:val="24"/>
        </w:rPr>
        <w:t xml:space="preserve">местном </w:t>
      </w:r>
      <w:r w:rsidR="00EB130F" w:rsidRPr="00727DE5">
        <w:rPr>
          <w:rFonts w:ascii="Arial" w:hAnsi="Arial" w:cs="Arial"/>
          <w:sz w:val="24"/>
          <w:szCs w:val="24"/>
        </w:rPr>
        <w:t>бюджете</w:t>
      </w:r>
      <w:r w:rsidR="00C36DA0" w:rsidRPr="00727DE5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EB130F" w:rsidRPr="00727DE5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727DE5">
        <w:rPr>
          <w:rFonts w:ascii="Arial" w:hAnsi="Arial" w:cs="Arial"/>
          <w:sz w:val="24"/>
          <w:szCs w:val="24"/>
        </w:rPr>
        <w:t xml:space="preserve"> местном</w:t>
      </w:r>
      <w:r w:rsidR="00EB130F" w:rsidRPr="00727DE5">
        <w:rPr>
          <w:rFonts w:ascii="Arial" w:hAnsi="Arial" w:cs="Arial"/>
          <w:sz w:val="24"/>
          <w:szCs w:val="24"/>
        </w:rPr>
        <w:t xml:space="preserve"> бюджете</w:t>
      </w:r>
      <w:r w:rsidR="00C36DA0" w:rsidRPr="00727DE5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="00EB130F" w:rsidRPr="00727DE5">
        <w:rPr>
          <w:rFonts w:ascii="Arial" w:hAnsi="Arial" w:cs="Arial"/>
          <w:sz w:val="24"/>
          <w:szCs w:val="24"/>
        </w:rPr>
        <w:t>).</w:t>
      </w:r>
    </w:p>
    <w:p w:rsidR="00F951C2" w:rsidRPr="00727DE5" w:rsidRDefault="004D5558" w:rsidP="00F951C2">
      <w:pPr>
        <w:pStyle w:val="ConsPlusNormal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</w:t>
      </w:r>
      <w:r w:rsidR="00D859A2" w:rsidRPr="00727DE5">
        <w:rPr>
          <w:rFonts w:ascii="Arial" w:hAnsi="Arial" w:cs="Arial"/>
          <w:sz w:val="24"/>
          <w:szCs w:val="24"/>
        </w:rPr>
        <w:t>.</w:t>
      </w:r>
      <w:r w:rsidR="00C045E2" w:rsidRPr="00727DE5">
        <w:rPr>
          <w:rFonts w:ascii="Arial" w:hAnsi="Arial" w:cs="Arial"/>
          <w:sz w:val="24"/>
          <w:szCs w:val="24"/>
        </w:rPr>
        <w:t>6</w:t>
      </w:r>
      <w:r w:rsidR="00D859A2" w:rsidRPr="00727DE5">
        <w:rPr>
          <w:rFonts w:ascii="Arial" w:hAnsi="Arial" w:cs="Arial"/>
          <w:sz w:val="24"/>
          <w:szCs w:val="24"/>
        </w:rPr>
        <w:t>.</w:t>
      </w:r>
      <w:r w:rsidR="00F951C2" w:rsidRPr="00727DE5">
        <w:rPr>
          <w:rFonts w:ascii="Arial" w:hAnsi="Arial" w:cs="Arial"/>
          <w:sz w:val="24"/>
          <w:szCs w:val="24"/>
        </w:rPr>
        <w:t xml:space="preserve"> </w:t>
      </w:r>
      <w:r w:rsidR="00D859A2" w:rsidRPr="00727DE5">
        <w:rPr>
          <w:rFonts w:ascii="Arial" w:hAnsi="Arial" w:cs="Arial"/>
          <w:sz w:val="24"/>
          <w:szCs w:val="24"/>
        </w:rPr>
        <w:t xml:space="preserve"> </w:t>
      </w:r>
      <w:r w:rsidR="00F951C2" w:rsidRPr="00727DE5">
        <w:rPr>
          <w:rFonts w:ascii="Arial" w:hAnsi="Arial" w:cs="Arial"/>
          <w:color w:val="000000"/>
          <w:sz w:val="24"/>
          <w:szCs w:val="24"/>
        </w:rPr>
        <w:t>Требования к реализации мероприятия:</w:t>
      </w:r>
    </w:p>
    <w:p w:rsidR="00F951C2" w:rsidRPr="00727DE5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1) отбор получателей поддержки осуществляется посредством проведения конкурса с учетом критериев, установленных в </w:t>
      </w:r>
      <w:hyperlink w:anchor="P2485">
        <w:r w:rsidRPr="00727DE5">
          <w:rPr>
            <w:rFonts w:ascii="Arial" w:hAnsi="Arial" w:cs="Arial"/>
            <w:sz w:val="24"/>
            <w:szCs w:val="24"/>
          </w:rPr>
          <w:t xml:space="preserve">пункте </w:t>
        </w:r>
        <w:r w:rsidRPr="00727DE5">
          <w:rPr>
            <w:rFonts w:ascii="Arial" w:hAnsi="Arial" w:cs="Arial"/>
            <w:sz w:val="24"/>
            <w:szCs w:val="24"/>
          </w:rPr>
          <w:br/>
        </w:r>
        <w:r w:rsidR="0011379E" w:rsidRPr="00727DE5">
          <w:rPr>
            <w:rFonts w:ascii="Arial" w:hAnsi="Arial" w:cs="Arial"/>
            <w:sz w:val="24"/>
            <w:szCs w:val="24"/>
          </w:rPr>
          <w:t>2</w:t>
        </w:r>
        <w:r w:rsidRPr="00727DE5">
          <w:rPr>
            <w:rFonts w:ascii="Arial" w:hAnsi="Arial" w:cs="Arial"/>
            <w:sz w:val="24"/>
            <w:szCs w:val="24"/>
          </w:rPr>
          <w:t>.</w:t>
        </w:r>
      </w:hyperlink>
      <w:r w:rsidR="0011379E" w:rsidRPr="00727DE5">
        <w:rPr>
          <w:rFonts w:ascii="Arial" w:hAnsi="Arial" w:cs="Arial"/>
          <w:sz w:val="24"/>
          <w:szCs w:val="24"/>
        </w:rPr>
        <w:t>10</w:t>
      </w:r>
      <w:r w:rsidRPr="00727DE5">
        <w:rPr>
          <w:rFonts w:ascii="Arial" w:hAnsi="Arial" w:cs="Arial"/>
          <w:sz w:val="24"/>
          <w:szCs w:val="24"/>
        </w:rPr>
        <w:t xml:space="preserve"> Порядка;</w:t>
      </w:r>
    </w:p>
    <w:p w:rsidR="00F951C2" w:rsidRPr="00727DE5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) поддержка предоставляется субъектам малого и среднего предпринимательства по следующим направлениям:</w:t>
      </w:r>
    </w:p>
    <w:p w:rsidR="00341E56" w:rsidRPr="00727DE5" w:rsidRDefault="0017036A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>с</w:t>
      </w:r>
      <w:r w:rsidR="00341E56" w:rsidRPr="00727DE5">
        <w:rPr>
          <w:rFonts w:ascii="Arial" w:hAnsi="Arial" w:cs="Arial"/>
          <w:b/>
          <w:sz w:val="24"/>
          <w:szCs w:val="24"/>
        </w:rPr>
        <w:t xml:space="preserve">убсидии субъектам МСП и </w:t>
      </w:r>
      <w:proofErr w:type="spellStart"/>
      <w:r w:rsidR="00341E56" w:rsidRPr="00727DE5">
        <w:rPr>
          <w:rFonts w:ascii="Arial" w:hAnsi="Arial" w:cs="Arial"/>
          <w:b/>
          <w:sz w:val="24"/>
          <w:szCs w:val="24"/>
        </w:rPr>
        <w:t>самозанятым</w:t>
      </w:r>
      <w:proofErr w:type="spellEnd"/>
      <w:r w:rsidR="00341E56" w:rsidRPr="00727DE5">
        <w:rPr>
          <w:rFonts w:ascii="Arial" w:hAnsi="Arial" w:cs="Arial"/>
          <w:b/>
          <w:sz w:val="24"/>
          <w:szCs w:val="24"/>
        </w:rPr>
        <w:t xml:space="preserve"> гражданам на реализацию проектов в сфере развития предпринимательской деятельности</w:t>
      </w:r>
      <w:r w:rsidR="00341E56" w:rsidRPr="00727DE5">
        <w:rPr>
          <w:rFonts w:ascii="Arial" w:hAnsi="Arial" w:cs="Arial"/>
          <w:sz w:val="24"/>
          <w:szCs w:val="24"/>
        </w:rPr>
        <w:t xml:space="preserve"> по видам деятельности, включенным в раздел А, раздел С (за исключением видов деятельности, включенных в класс 12), в группу 35.1 раздела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D</w:t>
      </w:r>
      <w:r w:rsidR="00341E56" w:rsidRPr="00727DE5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классы 38, 39 разделы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E</w:t>
      </w:r>
      <w:r w:rsidR="00341E56" w:rsidRPr="00727DE5">
        <w:rPr>
          <w:rFonts w:ascii="Arial" w:hAnsi="Arial" w:cs="Arial"/>
          <w:sz w:val="24"/>
          <w:szCs w:val="24"/>
        </w:rPr>
        <w:t xml:space="preserve">, группу 45.20 и класс 47 (для субъектов МСП, осуществляющих деятельность на территориях Красноярского края, отнесенных к труднодоступным и отдаленным местностям Красноярского края Законом № 16-3747, и (или) включенных в перечень удаленных и труднодоступных территорий Красноярского края, утвержденный постановлением № 286-п) раздела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G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F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H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I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J</w:t>
      </w:r>
      <w:r w:rsidR="00341E56" w:rsidRPr="00727DE5">
        <w:rPr>
          <w:rFonts w:ascii="Arial" w:hAnsi="Arial" w:cs="Arial"/>
          <w:sz w:val="24"/>
          <w:szCs w:val="24"/>
        </w:rPr>
        <w:t xml:space="preserve">, группы 70.21, 71.11, 71.12, 73.11, 74.10, 74.20, 74.30 и класс 75 раздела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M</w:t>
      </w:r>
      <w:r w:rsidR="00341E56" w:rsidRPr="00727DE5">
        <w:rPr>
          <w:rFonts w:ascii="Arial" w:hAnsi="Arial" w:cs="Arial"/>
          <w:sz w:val="24"/>
          <w:szCs w:val="24"/>
        </w:rPr>
        <w:t xml:space="preserve">, группу 77.22 раздела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N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P</w:t>
      </w:r>
      <w:r w:rsidR="00341E56" w:rsidRPr="00727DE5">
        <w:rPr>
          <w:rFonts w:ascii="Arial" w:hAnsi="Arial" w:cs="Arial"/>
          <w:sz w:val="24"/>
          <w:szCs w:val="24"/>
        </w:rPr>
        <w:t xml:space="preserve">,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Q</w:t>
      </w:r>
      <w:r w:rsidR="00C5235A" w:rsidRPr="00727DE5">
        <w:rPr>
          <w:rFonts w:ascii="Arial" w:hAnsi="Arial" w:cs="Arial"/>
          <w:sz w:val="24"/>
          <w:szCs w:val="24"/>
        </w:rPr>
        <w:t xml:space="preserve">; раздел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R</w:t>
      </w:r>
      <w:r w:rsidR="00C5235A" w:rsidRPr="00727DE5">
        <w:rPr>
          <w:rFonts w:ascii="Arial" w:hAnsi="Arial" w:cs="Arial"/>
          <w:sz w:val="24"/>
          <w:szCs w:val="24"/>
        </w:rPr>
        <w:t xml:space="preserve"> (за исключением класса 92), класс 95 и группы 96.01, 96.02, 96.04, 96.09 раздела </w:t>
      </w:r>
      <w:r w:rsidR="00341E56" w:rsidRPr="00727DE5">
        <w:rPr>
          <w:rFonts w:ascii="Arial" w:hAnsi="Arial" w:cs="Arial"/>
          <w:sz w:val="24"/>
          <w:szCs w:val="24"/>
          <w:lang w:val="en-US"/>
        </w:rPr>
        <w:t>S</w:t>
      </w:r>
      <w:r w:rsidR="00C5235A" w:rsidRPr="00727DE5">
        <w:rPr>
          <w:rFonts w:ascii="Arial" w:hAnsi="Arial" w:cs="Arial"/>
          <w:sz w:val="24"/>
          <w:szCs w:val="24"/>
        </w:rPr>
        <w:t xml:space="preserve"> ОКВЭД;</w:t>
      </w:r>
    </w:p>
    <w:p w:rsidR="00F951C2" w:rsidRPr="00727DE5" w:rsidRDefault="0013571F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>с</w:t>
      </w:r>
      <w:r w:rsidR="00F951C2" w:rsidRPr="00727DE5">
        <w:rPr>
          <w:rFonts w:ascii="Arial" w:hAnsi="Arial" w:cs="Arial"/>
          <w:b/>
          <w:sz w:val="24"/>
          <w:szCs w:val="24"/>
        </w:rPr>
        <w:t>убсидии</w:t>
      </w:r>
      <w:r w:rsidRPr="00727DE5">
        <w:rPr>
          <w:rFonts w:ascii="Arial" w:hAnsi="Arial" w:cs="Arial"/>
          <w:b/>
          <w:sz w:val="24"/>
          <w:szCs w:val="24"/>
        </w:rPr>
        <w:t xml:space="preserve"> </w:t>
      </w:r>
      <w:r w:rsidR="00F951C2" w:rsidRPr="00727DE5">
        <w:rPr>
          <w:rFonts w:ascii="Arial" w:hAnsi="Arial" w:cs="Arial"/>
          <w:b/>
          <w:sz w:val="24"/>
          <w:szCs w:val="24"/>
        </w:rPr>
        <w:t>субъектам</w:t>
      </w:r>
      <w:r w:rsidRPr="00727DE5">
        <w:rPr>
          <w:rFonts w:ascii="Arial" w:hAnsi="Arial" w:cs="Arial"/>
          <w:b/>
          <w:sz w:val="24"/>
          <w:szCs w:val="24"/>
        </w:rPr>
        <w:t xml:space="preserve"> </w:t>
      </w:r>
      <w:r w:rsidR="00C051ED" w:rsidRPr="00727DE5">
        <w:rPr>
          <w:rFonts w:ascii="Arial" w:hAnsi="Arial" w:cs="Arial"/>
          <w:b/>
          <w:sz w:val="24"/>
          <w:szCs w:val="24"/>
        </w:rPr>
        <w:t>МСП</w:t>
      </w:r>
      <w:r w:rsidRPr="00727DE5">
        <w:rPr>
          <w:rFonts w:ascii="Arial" w:hAnsi="Arial" w:cs="Arial"/>
          <w:b/>
          <w:sz w:val="24"/>
          <w:szCs w:val="24"/>
        </w:rPr>
        <w:t xml:space="preserve"> </w:t>
      </w:r>
      <w:r w:rsidR="00C051ED" w:rsidRPr="00727DE5">
        <w:rPr>
          <w:rFonts w:ascii="Arial" w:hAnsi="Arial" w:cs="Arial"/>
          <w:b/>
          <w:sz w:val="24"/>
          <w:szCs w:val="24"/>
        </w:rPr>
        <w:t xml:space="preserve"> </w:t>
      </w:r>
      <w:r w:rsidR="00F951C2" w:rsidRPr="00727DE5">
        <w:rPr>
          <w:rFonts w:ascii="Arial" w:hAnsi="Arial" w:cs="Arial"/>
          <w:b/>
          <w:sz w:val="24"/>
          <w:szCs w:val="24"/>
        </w:rPr>
        <w:t xml:space="preserve"> </w:t>
      </w:r>
      <w:r w:rsidR="00F951C2" w:rsidRPr="00727DE5">
        <w:rPr>
          <w:rFonts w:ascii="Arial" w:hAnsi="Arial" w:cs="Arial"/>
          <w:b/>
          <w:sz w:val="24"/>
          <w:szCs w:val="24"/>
        </w:rPr>
        <w:br/>
        <w:t>на реализацию проектов по созданию и (или) благоустройству объектов дорожного сервиса</w:t>
      </w:r>
      <w:r w:rsidR="00F951C2" w:rsidRPr="00727DE5">
        <w:rPr>
          <w:rFonts w:ascii="Arial" w:hAnsi="Arial" w:cs="Arial"/>
          <w:sz w:val="24"/>
          <w:szCs w:val="24"/>
        </w:rPr>
        <w:t xml:space="preserve"> по видам деятельности, включенным в </w:t>
      </w:r>
      <w:hyperlink r:id="rId117">
        <w:r w:rsidR="00F951C2" w:rsidRPr="00727DE5">
          <w:rPr>
            <w:rFonts w:ascii="Arial" w:hAnsi="Arial" w:cs="Arial"/>
            <w:sz w:val="24"/>
            <w:szCs w:val="24"/>
          </w:rPr>
          <w:t>группу 45.2</w:t>
        </w:r>
      </w:hyperlink>
      <w:r w:rsidR="00F951C2" w:rsidRPr="00727DE5">
        <w:rPr>
          <w:rFonts w:ascii="Arial" w:hAnsi="Arial" w:cs="Arial"/>
          <w:sz w:val="24"/>
          <w:szCs w:val="24"/>
        </w:rPr>
        <w:t xml:space="preserve">, подгруппу </w:t>
      </w:r>
      <w:hyperlink r:id="rId118">
        <w:r w:rsidR="00F951C2" w:rsidRPr="00727DE5">
          <w:rPr>
            <w:rFonts w:ascii="Arial" w:hAnsi="Arial" w:cs="Arial"/>
            <w:sz w:val="24"/>
            <w:szCs w:val="24"/>
          </w:rPr>
          <w:t>45.32</w:t>
        </w:r>
      </w:hyperlink>
      <w:r w:rsidR="00F951C2" w:rsidRPr="00727DE5">
        <w:rPr>
          <w:rFonts w:ascii="Arial" w:hAnsi="Arial" w:cs="Arial"/>
          <w:sz w:val="24"/>
          <w:szCs w:val="24"/>
        </w:rPr>
        <w:t xml:space="preserve">, подгруппу </w:t>
      </w:r>
      <w:hyperlink r:id="rId119">
        <w:r w:rsidR="00F951C2" w:rsidRPr="00727DE5">
          <w:rPr>
            <w:rFonts w:ascii="Arial" w:hAnsi="Arial" w:cs="Arial"/>
            <w:sz w:val="24"/>
            <w:szCs w:val="24"/>
          </w:rPr>
          <w:t>45.40.5</w:t>
        </w:r>
      </w:hyperlink>
      <w:r w:rsidR="00F951C2" w:rsidRPr="00727DE5">
        <w:rPr>
          <w:rFonts w:ascii="Arial" w:hAnsi="Arial" w:cs="Arial"/>
          <w:sz w:val="24"/>
          <w:szCs w:val="24"/>
        </w:rPr>
        <w:t xml:space="preserve">, </w:t>
      </w:r>
      <w:hyperlink r:id="rId120">
        <w:r w:rsidR="00F951C2" w:rsidRPr="00727DE5">
          <w:rPr>
            <w:rFonts w:ascii="Arial" w:hAnsi="Arial" w:cs="Arial"/>
            <w:sz w:val="24"/>
            <w:szCs w:val="24"/>
          </w:rPr>
          <w:t>класс 47 раздела G</w:t>
        </w:r>
      </w:hyperlink>
      <w:r w:rsidR="00F951C2" w:rsidRPr="00727DE5">
        <w:rPr>
          <w:rFonts w:ascii="Arial" w:hAnsi="Arial" w:cs="Arial"/>
          <w:sz w:val="24"/>
          <w:szCs w:val="24"/>
        </w:rPr>
        <w:t xml:space="preserve">, а также по видам деятельности, включенным в </w:t>
      </w:r>
      <w:hyperlink r:id="rId121">
        <w:r w:rsidR="00F951C2" w:rsidRPr="00727DE5">
          <w:rPr>
            <w:rFonts w:ascii="Arial" w:hAnsi="Arial" w:cs="Arial"/>
            <w:sz w:val="24"/>
            <w:szCs w:val="24"/>
          </w:rPr>
          <w:t>раздел I</w:t>
        </w:r>
      </w:hyperlink>
      <w:r w:rsidR="00F951C2" w:rsidRPr="00727DE5">
        <w:rPr>
          <w:rFonts w:ascii="Arial" w:hAnsi="Arial" w:cs="Arial"/>
          <w:sz w:val="24"/>
          <w:szCs w:val="24"/>
        </w:rPr>
        <w:t xml:space="preserve"> О</w:t>
      </w:r>
      <w:r w:rsidR="00C051ED" w:rsidRPr="00727DE5">
        <w:rPr>
          <w:rFonts w:ascii="Arial" w:hAnsi="Arial" w:cs="Arial"/>
          <w:sz w:val="24"/>
          <w:szCs w:val="24"/>
        </w:rPr>
        <w:t>КВЭД</w:t>
      </w:r>
      <w:r w:rsidR="00F951C2" w:rsidRPr="00727DE5">
        <w:rPr>
          <w:rFonts w:ascii="Arial" w:hAnsi="Arial" w:cs="Arial"/>
          <w:sz w:val="24"/>
          <w:szCs w:val="24"/>
        </w:rPr>
        <w:t>;</w:t>
      </w:r>
    </w:p>
    <w:p w:rsidR="00F951C2" w:rsidRPr="00727DE5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 xml:space="preserve">субсидии субъектам </w:t>
      </w:r>
      <w:r w:rsidR="0013571F" w:rsidRPr="00727DE5">
        <w:rPr>
          <w:rFonts w:ascii="Arial" w:hAnsi="Arial" w:cs="Arial"/>
          <w:b/>
          <w:sz w:val="24"/>
          <w:szCs w:val="24"/>
        </w:rPr>
        <w:t>МСП</w:t>
      </w:r>
      <w:r w:rsidRPr="00727DE5">
        <w:rPr>
          <w:rFonts w:ascii="Arial" w:hAnsi="Arial" w:cs="Arial"/>
          <w:b/>
          <w:sz w:val="24"/>
          <w:szCs w:val="24"/>
        </w:rPr>
        <w:t xml:space="preserve"> </w:t>
      </w:r>
      <w:r w:rsidRPr="00727DE5">
        <w:rPr>
          <w:rFonts w:ascii="Arial" w:hAnsi="Arial" w:cs="Arial"/>
          <w:b/>
          <w:sz w:val="24"/>
          <w:szCs w:val="24"/>
        </w:rPr>
        <w:br/>
        <w:t>на реализацию проектов в сфере производства товаров (работ, услуг),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br/>
        <w:t xml:space="preserve">за исключением видов деятельности, включенных в </w:t>
      </w:r>
      <w:hyperlink r:id="rId122">
        <w:r w:rsidRPr="00727DE5">
          <w:rPr>
            <w:rFonts w:ascii="Arial" w:hAnsi="Arial" w:cs="Arial"/>
            <w:sz w:val="24"/>
            <w:szCs w:val="24"/>
          </w:rPr>
          <w:t>класс 12 раздела C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23">
        <w:r w:rsidRPr="00727DE5">
          <w:rPr>
            <w:rFonts w:ascii="Arial" w:hAnsi="Arial" w:cs="Arial"/>
            <w:sz w:val="24"/>
            <w:szCs w:val="24"/>
          </w:rPr>
          <w:t>класс 92 раздела R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24">
        <w:r w:rsidRPr="00727DE5">
          <w:rPr>
            <w:rFonts w:ascii="Arial" w:hAnsi="Arial" w:cs="Arial"/>
            <w:sz w:val="24"/>
            <w:szCs w:val="24"/>
          </w:rPr>
          <w:t>разделы A</w:t>
        </w:r>
      </w:hyperlink>
      <w:r w:rsidRPr="00727DE5">
        <w:rPr>
          <w:rFonts w:ascii="Arial" w:hAnsi="Arial" w:cs="Arial"/>
          <w:sz w:val="24"/>
          <w:szCs w:val="24"/>
        </w:rPr>
        <w:t xml:space="preserve"> (за исключением </w:t>
      </w:r>
      <w:hyperlink r:id="rId125">
        <w:r w:rsidRPr="00727DE5">
          <w:rPr>
            <w:rFonts w:ascii="Arial" w:hAnsi="Arial" w:cs="Arial"/>
            <w:sz w:val="24"/>
            <w:szCs w:val="24"/>
          </w:rPr>
          <w:t>классов 02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26">
        <w:r w:rsidRPr="00727DE5">
          <w:rPr>
            <w:rFonts w:ascii="Arial" w:hAnsi="Arial" w:cs="Arial"/>
            <w:sz w:val="24"/>
            <w:szCs w:val="24"/>
          </w:rPr>
          <w:t>03</w:t>
        </w:r>
      </w:hyperlink>
      <w:r w:rsidRPr="00727DE5">
        <w:rPr>
          <w:rFonts w:ascii="Arial" w:hAnsi="Arial" w:cs="Arial"/>
          <w:sz w:val="24"/>
          <w:szCs w:val="24"/>
        </w:rPr>
        <w:t xml:space="preserve">), </w:t>
      </w:r>
      <w:hyperlink r:id="rId127">
        <w:r w:rsidRPr="00727DE5">
          <w:rPr>
            <w:rFonts w:ascii="Arial" w:hAnsi="Arial" w:cs="Arial"/>
            <w:sz w:val="24"/>
            <w:szCs w:val="24"/>
          </w:rPr>
          <w:t>B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28">
        <w:r w:rsidRPr="00727DE5">
          <w:rPr>
            <w:rFonts w:ascii="Arial" w:hAnsi="Arial" w:cs="Arial"/>
            <w:sz w:val="24"/>
            <w:szCs w:val="24"/>
          </w:rPr>
          <w:t>D</w:t>
        </w:r>
      </w:hyperlink>
      <w:r w:rsidR="0013571F" w:rsidRPr="00727DE5">
        <w:rPr>
          <w:rFonts w:ascii="Arial" w:hAnsi="Arial" w:cs="Arial"/>
          <w:sz w:val="24"/>
          <w:szCs w:val="24"/>
        </w:rPr>
        <w:t xml:space="preserve"> (за исключением группы 35.1 раздела </w:t>
      </w:r>
      <w:r w:rsidR="0013571F" w:rsidRPr="00727DE5">
        <w:rPr>
          <w:rFonts w:ascii="Arial" w:hAnsi="Arial" w:cs="Arial"/>
          <w:sz w:val="24"/>
          <w:szCs w:val="24"/>
          <w:lang w:val="en-US"/>
        </w:rPr>
        <w:t>D</w:t>
      </w:r>
      <w:r w:rsidR="0013571F" w:rsidRPr="00727DE5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</w:t>
      </w:r>
      <w:r w:rsidRPr="00727DE5">
        <w:rPr>
          <w:rFonts w:ascii="Arial" w:hAnsi="Arial" w:cs="Arial"/>
          <w:sz w:val="24"/>
          <w:szCs w:val="24"/>
        </w:rPr>
        <w:t>,</w:t>
      </w:r>
      <w:r w:rsidR="0013571F" w:rsidRPr="00727DE5">
        <w:rPr>
          <w:rFonts w:ascii="Arial" w:hAnsi="Arial" w:cs="Arial"/>
          <w:sz w:val="24"/>
          <w:szCs w:val="24"/>
        </w:rPr>
        <w:t xml:space="preserve"> </w:t>
      </w:r>
      <w:hyperlink r:id="rId129">
        <w:r w:rsidRPr="00727DE5">
          <w:rPr>
            <w:rFonts w:ascii="Arial" w:hAnsi="Arial" w:cs="Arial"/>
            <w:sz w:val="24"/>
            <w:szCs w:val="24"/>
          </w:rPr>
          <w:t>E</w:t>
        </w:r>
      </w:hyperlink>
      <w:r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br/>
        <w:t xml:space="preserve">(за исключением </w:t>
      </w:r>
      <w:hyperlink r:id="rId130">
        <w:r w:rsidRPr="00727DE5">
          <w:rPr>
            <w:rFonts w:ascii="Arial" w:hAnsi="Arial" w:cs="Arial"/>
            <w:sz w:val="24"/>
            <w:szCs w:val="24"/>
          </w:rPr>
          <w:t>класс</w:t>
        </w:r>
        <w:r w:rsidR="0013571F" w:rsidRPr="00727DE5">
          <w:rPr>
            <w:rFonts w:ascii="Arial" w:hAnsi="Arial" w:cs="Arial"/>
            <w:sz w:val="24"/>
            <w:szCs w:val="24"/>
          </w:rPr>
          <w:t>а</w:t>
        </w:r>
        <w:r w:rsidRPr="00727DE5">
          <w:rPr>
            <w:rFonts w:ascii="Arial" w:hAnsi="Arial" w:cs="Arial"/>
            <w:sz w:val="24"/>
            <w:szCs w:val="24"/>
          </w:rPr>
          <w:t xml:space="preserve"> 38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1">
        <w:r w:rsidRPr="00727DE5">
          <w:rPr>
            <w:rFonts w:ascii="Arial" w:hAnsi="Arial" w:cs="Arial"/>
            <w:sz w:val="24"/>
            <w:szCs w:val="24"/>
          </w:rPr>
          <w:t>39</w:t>
        </w:r>
      </w:hyperlink>
      <w:r w:rsidRPr="00727DE5">
        <w:rPr>
          <w:rFonts w:ascii="Arial" w:hAnsi="Arial" w:cs="Arial"/>
          <w:sz w:val="24"/>
          <w:szCs w:val="24"/>
        </w:rPr>
        <w:t xml:space="preserve">), </w:t>
      </w:r>
      <w:hyperlink r:id="rId132">
        <w:r w:rsidRPr="00727DE5">
          <w:rPr>
            <w:rFonts w:ascii="Arial" w:hAnsi="Arial" w:cs="Arial"/>
            <w:sz w:val="24"/>
            <w:szCs w:val="24"/>
          </w:rPr>
          <w:t>G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3">
        <w:r w:rsidRPr="00727DE5">
          <w:rPr>
            <w:rFonts w:ascii="Arial" w:hAnsi="Arial" w:cs="Arial"/>
            <w:sz w:val="24"/>
            <w:szCs w:val="24"/>
          </w:rPr>
          <w:t>K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4">
        <w:r w:rsidRPr="00727DE5">
          <w:rPr>
            <w:rFonts w:ascii="Arial" w:hAnsi="Arial" w:cs="Arial"/>
            <w:sz w:val="24"/>
            <w:szCs w:val="24"/>
          </w:rPr>
          <w:t>L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5">
        <w:r w:rsidRPr="00727DE5">
          <w:rPr>
            <w:rFonts w:ascii="Arial" w:hAnsi="Arial" w:cs="Arial"/>
            <w:sz w:val="24"/>
            <w:szCs w:val="24"/>
          </w:rPr>
          <w:t>M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6">
        <w:r w:rsidRPr="00727DE5">
          <w:rPr>
            <w:rFonts w:ascii="Arial" w:hAnsi="Arial" w:cs="Arial"/>
            <w:sz w:val="24"/>
            <w:szCs w:val="24"/>
          </w:rPr>
          <w:t>N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7">
        <w:r w:rsidRPr="00727DE5">
          <w:rPr>
            <w:rFonts w:ascii="Arial" w:hAnsi="Arial" w:cs="Arial"/>
            <w:sz w:val="24"/>
            <w:szCs w:val="24"/>
          </w:rPr>
          <w:t>O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38">
        <w:r w:rsidRPr="00727DE5">
          <w:rPr>
            <w:rFonts w:ascii="Arial" w:hAnsi="Arial" w:cs="Arial"/>
            <w:sz w:val="24"/>
            <w:szCs w:val="24"/>
          </w:rPr>
          <w:t>S</w:t>
        </w:r>
      </w:hyperlink>
      <w:r w:rsidRPr="00727DE5">
        <w:rPr>
          <w:rFonts w:ascii="Arial" w:hAnsi="Arial" w:cs="Arial"/>
          <w:sz w:val="24"/>
          <w:szCs w:val="24"/>
        </w:rPr>
        <w:t xml:space="preserve"> (за исключением группы 96.04), </w:t>
      </w:r>
      <w:hyperlink r:id="rId139">
        <w:r w:rsidRPr="00727DE5">
          <w:rPr>
            <w:rFonts w:ascii="Arial" w:hAnsi="Arial" w:cs="Arial"/>
            <w:sz w:val="24"/>
            <w:szCs w:val="24"/>
          </w:rPr>
          <w:t>T</w:t>
        </w:r>
      </w:hyperlink>
      <w:r w:rsidRPr="00727DE5">
        <w:rPr>
          <w:rFonts w:ascii="Arial" w:hAnsi="Arial" w:cs="Arial"/>
          <w:sz w:val="24"/>
          <w:szCs w:val="24"/>
        </w:rPr>
        <w:t xml:space="preserve">, </w:t>
      </w:r>
      <w:hyperlink r:id="rId140">
        <w:r w:rsidRPr="00727DE5">
          <w:rPr>
            <w:rFonts w:ascii="Arial" w:hAnsi="Arial" w:cs="Arial"/>
            <w:sz w:val="24"/>
            <w:szCs w:val="24"/>
          </w:rPr>
          <w:t>U</w:t>
        </w:r>
      </w:hyperlink>
      <w:r w:rsidRPr="00727DE5">
        <w:rPr>
          <w:rFonts w:ascii="Arial" w:hAnsi="Arial" w:cs="Arial"/>
          <w:sz w:val="24"/>
          <w:szCs w:val="24"/>
        </w:rPr>
        <w:t xml:space="preserve"> О</w:t>
      </w:r>
      <w:r w:rsidR="0013571F" w:rsidRPr="00727DE5">
        <w:rPr>
          <w:rFonts w:ascii="Arial" w:hAnsi="Arial" w:cs="Arial"/>
          <w:sz w:val="24"/>
          <w:szCs w:val="24"/>
        </w:rPr>
        <w:t>КВЭД.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3) поддержка предоставляется на следующие цели:</w:t>
      </w:r>
    </w:p>
    <w:p w:rsidR="00396B65" w:rsidRPr="00727DE5" w:rsidRDefault="007C21F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2421"/>
      <w:bookmarkEnd w:id="1"/>
      <w:r w:rsidRPr="00727DE5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727DE5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и </w:t>
      </w:r>
      <w:proofErr w:type="spellStart"/>
      <w:r w:rsidR="00396B65" w:rsidRPr="00727DE5">
        <w:rPr>
          <w:rFonts w:ascii="Arial" w:hAnsi="Arial" w:cs="Arial"/>
          <w:sz w:val="24"/>
          <w:szCs w:val="24"/>
          <w:lang w:eastAsia="ru-RU"/>
        </w:rPr>
        <w:t>самозанятым</w:t>
      </w:r>
      <w:proofErr w:type="spellEnd"/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гражданам на возмещение части затрат на реализацию проектов в сфере развития предпринимательской деятельности в 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lastRenderedPageBreak/>
        <w:t>с созданием и (или) развитием предпринимательской деятельности (далее – проекты в сфере развития), в том числе: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 на подключение к инженерной инфраструктуре, аренду объектов государственного и муниципального имущества, текущему ремонту здания (помещения), приобретению техники, оборудования, мебели и оргтехники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приобретением зданий, сооружений, земельных участков.</w:t>
      </w:r>
    </w:p>
    <w:p w:rsidR="00396B65" w:rsidRPr="00727DE5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ого (авансового) лизингового взноса и (или) очередных лизинговых платежей по заключенным договорам лизинга (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сублизинга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>) оборудования;</w:t>
      </w:r>
    </w:p>
    <w:p w:rsidR="00396B65" w:rsidRPr="00727DE5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 на уплату процентов по кредитам на приобретение оборудования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сертификацией (декларированием) продукции (продовольственного сырья, товаров, работ, услуг), лицензированием деятельности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бучением, подготовкой и переподготовкой персонала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 на выплату по передаче прав на франшизу (паушальный взнос)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необходимого для осуществления предпринимательской деятельности;</w:t>
      </w:r>
    </w:p>
    <w:p w:rsidR="00E43E07" w:rsidRPr="00727DE5" w:rsidRDefault="00E43E07" w:rsidP="00E43E0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 (далее – Постановление № 719);</w:t>
      </w:r>
    </w:p>
    <w:p w:rsidR="00396B65" w:rsidRPr="00727DE5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727DE5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, понесенных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br/>
        <w:t>в 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благоустройством объектов дорожного сервиса (далее – проекты в сфере дорожного сервиса), в том числе: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="003A222A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, связанных с приведением объектов дорожного сервиса в соответствие с требованиями стандарта организации объектов дорожного сервиса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(или) правил благоустройств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приобретение оборудования, необходимого для создания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а объектов дорожного сервиса, его монтаж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пусконаладочные работы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оборудования, необходимого для создания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(или) благоустройства объектов дорожного сервиса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2426"/>
      <w:bookmarkEnd w:id="2"/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в сфере дорожного сервиса, необходимых для осуществления предпринимательской деятельности;</w:t>
      </w:r>
    </w:p>
    <w:p w:rsidR="00396B65" w:rsidRPr="00727DE5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в) субъектам МСП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реализацию проектов в сфере производства, понесенных в течение двух календарных лет, предшествующих году подачи, и в году подачи в период до даты подачи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br/>
        <w:t xml:space="preserve">в 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br/>
        <w:t>с созданием нового или развитием (модернизацией) действующего производства товаров (работ, услуг), в том числе: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 их подключение к инженерной инфраструктуре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приобретение оборудования, необходимого для осуществления предпринимательской деятельности, его монтаж и 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оплатой первоначального (авансового) лизингового взноса и (или) очередных лизинговых платежей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по заключенным договорам лизинга техники и оборудования, необходимых для осуществления предпринимательской деятельности;</w:t>
      </w:r>
    </w:p>
    <w:p w:rsidR="00396B65" w:rsidRPr="00727DE5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техники и оборудования, необходимых для осуществления предпринимательской деятельности; </w:t>
      </w:r>
    </w:p>
    <w:p w:rsidR="00396B65" w:rsidRPr="00727DE5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</w:t>
      </w:r>
      <w:r w:rsidR="00CD2B80" w:rsidRPr="00727DE5">
        <w:rPr>
          <w:rFonts w:ascii="Arial" w:hAnsi="Arial" w:cs="Arial"/>
          <w:sz w:val="24"/>
          <w:szCs w:val="24"/>
          <w:lang w:eastAsia="ru-RU"/>
        </w:rPr>
        <w:t xml:space="preserve"> № 719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и необходимого для осуществления предпринимательской деятельности.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оддержка, предусмотренная </w:t>
      </w:r>
      <w:hyperlink w:anchor="P2421">
        <w:r w:rsidRPr="00727DE5">
          <w:rPr>
            <w:rFonts w:ascii="Arial" w:hAnsi="Arial" w:cs="Arial"/>
            <w:sz w:val="24"/>
            <w:szCs w:val="24"/>
            <w:lang w:eastAsia="ru-RU"/>
          </w:rPr>
          <w:t>абзацами семнадцатым –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двадцатым настоящего подпункта, не предоставляется субъектам </w:t>
      </w:r>
      <w:r w:rsidR="00E9785D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на возмещение затрат, связанных с укладкой асфальтобетонного покрытия, и затрат на проектирование,</w:t>
      </w:r>
      <w:r w:rsidR="00995F1B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создание и обустройство переходно-скоростных полос;</w:t>
      </w:r>
    </w:p>
    <w:p w:rsidR="00396B65" w:rsidRPr="00727DE5" w:rsidRDefault="00396B65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размер поддержки на возмещение произведенных затрат, указанных в </w:t>
      </w:r>
      <w:hyperlink w:anchor="P2420">
        <w:r w:rsidRPr="00727DE5">
          <w:rPr>
            <w:rFonts w:ascii="Arial" w:hAnsi="Arial" w:cs="Arial"/>
            <w:b/>
            <w:sz w:val="24"/>
            <w:szCs w:val="24"/>
            <w:lang w:eastAsia="ru-RU"/>
          </w:rPr>
          <w:t>подпункте 3</w:t>
        </w:r>
      </w:hyperlink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настоящего пункта:</w:t>
      </w:r>
    </w:p>
    <w:p w:rsidR="00396B65" w:rsidRPr="00727DE5" w:rsidRDefault="00247E98" w:rsidP="0039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>и </w:t>
      </w:r>
      <w:proofErr w:type="spellStart"/>
      <w:r w:rsidR="00396B65" w:rsidRPr="00727DE5">
        <w:rPr>
          <w:rFonts w:ascii="Arial" w:hAnsi="Arial" w:cs="Arial"/>
          <w:sz w:val="24"/>
          <w:szCs w:val="24"/>
          <w:lang w:eastAsia="ru-RU"/>
        </w:rPr>
        <w:t>само</w:t>
      </w:r>
      <w:r w:rsidRPr="00727DE5">
        <w:rPr>
          <w:rFonts w:ascii="Arial" w:hAnsi="Arial" w:cs="Arial"/>
          <w:sz w:val="24"/>
          <w:szCs w:val="24"/>
          <w:lang w:eastAsia="ru-RU"/>
        </w:rPr>
        <w:t>занятым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гражданам на возмещение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>затрат на реализацию проектов в сфере развития, размер поддержки составляет до 50</w:t>
      </w:r>
      <w:r w:rsidRPr="00727DE5">
        <w:rPr>
          <w:rFonts w:ascii="Arial" w:hAnsi="Arial" w:cs="Arial"/>
          <w:sz w:val="24"/>
          <w:szCs w:val="24"/>
          <w:lang w:eastAsia="ru-RU"/>
        </w:rPr>
        <w:t>,0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процентов произведенных затрат, указанных в </w:t>
      </w:r>
      <w:hyperlink w:anchor="P3072">
        <w:r w:rsidR="00396B65" w:rsidRPr="00727DE5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>«а»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подпункта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3 настоящего пункта,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и в сумме не более 700  тыс. рублей субъекту </w:t>
      </w:r>
      <w:r w:rsidRPr="00727DE5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и не более 100 тыс. рублей </w:t>
      </w:r>
      <w:proofErr w:type="spellStart"/>
      <w:r w:rsidR="00396B65" w:rsidRPr="00727DE5">
        <w:rPr>
          <w:rFonts w:ascii="Arial" w:hAnsi="Arial" w:cs="Arial"/>
          <w:sz w:val="24"/>
          <w:szCs w:val="24"/>
          <w:lang w:eastAsia="ru-RU"/>
        </w:rPr>
        <w:t>самозанятому</w:t>
      </w:r>
      <w:proofErr w:type="spellEnd"/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гражданину.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247E98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на реализацию проектов в сфере развития не может превышать 700,0 тыс. рублей.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, и в году, следующем за годом предоставления поддержки, одному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самозанятому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гражданину на реализацию проектов в сфере развития не может превышать 100,0 тыс. рублей;</w:t>
      </w:r>
    </w:p>
    <w:p w:rsidR="00396B65" w:rsidRPr="00727DE5" w:rsidRDefault="007F2ACE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б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727DE5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 составляет до 50 процентов произведенных затрат, указанных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br/>
      </w:r>
      <w:r w:rsidR="00396B65"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в </w:t>
      </w:r>
      <w:hyperlink w:anchor="P2420">
        <w:r w:rsidR="00396B65" w:rsidRPr="00727DE5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«б» подпункта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>3 настоящего пункта, и в сумме не менее 300 тыс. рублей и не более 1 000,0 тыс. рублей одному получателю поддержки;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</w:t>
      </w:r>
      <w:r w:rsidR="00463456" w:rsidRPr="00727DE5">
        <w:rPr>
          <w:rFonts w:ascii="Arial" w:hAnsi="Arial" w:cs="Arial"/>
          <w:sz w:val="24"/>
          <w:szCs w:val="24"/>
          <w:lang w:eastAsia="ru-RU"/>
        </w:rPr>
        <w:t xml:space="preserve"> МСП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на реализацию проектов в сфере дорожного сервиса не может превышать 1 000,0 тыс. рублей;</w:t>
      </w:r>
    </w:p>
    <w:p w:rsidR="00396B65" w:rsidRPr="00727DE5" w:rsidRDefault="00C060FD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на возмещение части затрат на реализацию проектов в сфере производства составляет до 50 процентов произведенных затрат, указанных в </w:t>
      </w:r>
      <w:hyperlink w:anchor="P2420">
        <w:r w:rsidR="00396B65" w:rsidRPr="00727DE5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  <w:r w:rsidRPr="00727DE5">
          <w:rPr>
            <w:rFonts w:ascii="Arial" w:hAnsi="Arial" w:cs="Arial"/>
            <w:sz w:val="24"/>
            <w:szCs w:val="24"/>
            <w:lang w:eastAsia="ru-RU"/>
          </w:rPr>
          <w:t>«в»</w:t>
        </w:r>
      </w:hyperlink>
      <w:r w:rsidR="00396B65" w:rsidRPr="00727DE5">
        <w:rPr>
          <w:rFonts w:ascii="Arial" w:hAnsi="Arial" w:cs="Arial"/>
          <w:sz w:val="24"/>
          <w:szCs w:val="24"/>
          <w:lang w:eastAsia="ru-RU"/>
        </w:rPr>
        <w:t xml:space="preserve"> подпункта 3 настоящего пункта, и в сумме не менее 500,0 тыс. рублей </w:t>
      </w:r>
      <w:r w:rsidR="00396B65" w:rsidRPr="00727DE5">
        <w:rPr>
          <w:rFonts w:ascii="Arial" w:hAnsi="Arial" w:cs="Arial"/>
          <w:sz w:val="24"/>
          <w:szCs w:val="24"/>
          <w:lang w:eastAsia="ru-RU"/>
        </w:rPr>
        <w:br/>
        <w:t>и не более 15 000,0 тыс. рублей одному получателю поддержки.</w:t>
      </w:r>
    </w:p>
    <w:p w:rsidR="00396B65" w:rsidRPr="00727DE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5E7A67" w:rsidRPr="00727DE5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Pr="00727DE5">
        <w:rPr>
          <w:rFonts w:ascii="Arial" w:hAnsi="Arial" w:cs="Arial"/>
          <w:sz w:val="24"/>
          <w:szCs w:val="24"/>
          <w:lang w:eastAsia="ru-RU"/>
        </w:rPr>
        <w:t>на реализацию проектов в сфере развития не может превышать 15 000,0 тыс. рублей;</w:t>
      </w:r>
    </w:p>
    <w:p w:rsidR="008C2E1E" w:rsidRPr="00727DE5" w:rsidRDefault="008C2E1E" w:rsidP="008C2E1E">
      <w:pPr>
        <w:pStyle w:val="ConsPlusNormal"/>
        <w:tabs>
          <w:tab w:val="left" w:pos="993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5) поддержка не оказывается субъектам </w:t>
      </w:r>
      <w:r w:rsidR="00720B29" w:rsidRPr="00727DE5">
        <w:rPr>
          <w:rFonts w:ascii="Arial" w:hAnsi="Arial" w:cs="Arial"/>
          <w:sz w:val="24"/>
          <w:szCs w:val="24"/>
        </w:rPr>
        <w:t>МСП</w:t>
      </w:r>
      <w:r w:rsidRPr="00727DE5">
        <w:rPr>
          <w:rFonts w:ascii="Arial" w:hAnsi="Arial" w:cs="Arial"/>
          <w:sz w:val="24"/>
          <w:szCs w:val="24"/>
        </w:rPr>
        <w:t>: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е включенным в Единый реестр субъектов </w:t>
      </w:r>
      <w:r w:rsidR="00720B29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осуществляющим производство и (или) реализацию подакцизных товаров, а также добычу и (или) реализацию полезных ископаемых,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за исключением общераспространенных полезных ископаемых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минеральных питьевых вод;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имеющим на едином налоговом счете задолженность по уплате налогов, сборов и страховых взносов в бюджеты бюджетной системы Российской Федерации в размере, превышающем размер, определенный </w:t>
      </w:r>
      <w:hyperlink r:id="rId141">
        <w:r w:rsidRPr="00727DE5">
          <w:rPr>
            <w:rFonts w:ascii="Arial" w:hAnsi="Arial" w:cs="Arial"/>
            <w:sz w:val="24"/>
            <w:szCs w:val="24"/>
            <w:lang w:eastAsia="ru-RU"/>
          </w:rPr>
          <w:t>пунктом 3 статьи 47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 xml:space="preserve"> Налогового кодекса Российской Федерации;</w:t>
      </w:r>
    </w:p>
    <w:p w:rsidR="008C2E1E" w:rsidRPr="00727DE5" w:rsidRDefault="008C2E1E" w:rsidP="008C2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имеющим факты тяжелых несчастных случаев или несчастных случаев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со смертельным и</w:t>
      </w:r>
      <w:r w:rsidR="00842AA5" w:rsidRPr="00727DE5">
        <w:rPr>
          <w:rFonts w:ascii="Arial" w:hAnsi="Arial" w:cs="Arial"/>
          <w:sz w:val="24"/>
          <w:szCs w:val="24"/>
          <w:lang w:eastAsia="ru-RU"/>
        </w:rPr>
        <w:t>сходом на производстве по вине субъекта МСП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в году, предшествующем году получения субсидий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6)</w:t>
      </w:r>
      <w:r w:rsidR="0095507C" w:rsidRPr="00727DE5">
        <w:rPr>
          <w:rFonts w:ascii="Arial" w:hAnsi="Arial" w:cs="Arial"/>
          <w:sz w:val="24"/>
          <w:szCs w:val="24"/>
          <w:lang w:eastAsia="ru-RU"/>
        </w:rPr>
        <w:t xml:space="preserve"> субъект МСП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обязуется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не прекращать деятельность в течение 24 месяцев после получения субсидии;</w:t>
      </w:r>
    </w:p>
    <w:p w:rsidR="008C2E1E" w:rsidRPr="00727DE5" w:rsidRDefault="008C2E1E" w:rsidP="008C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проекта в сфере производства, обязуется сохранить объем производства продукции в году, следующем за годом получением субсидии на уровне не ниже чем в году, предшествующем году получения субсидии;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727DE5">
        <w:rPr>
          <w:rFonts w:ascii="Arial" w:hAnsi="Arial" w:cs="Arial"/>
          <w:sz w:val="24"/>
          <w:szCs w:val="24"/>
          <w:lang w:eastAsia="ru-RU"/>
        </w:rPr>
        <w:t>МСП</w:t>
      </w:r>
      <w:r w:rsidRPr="00727DE5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инвестиционного проекта, обязуется сохранить численность работников через 12 месяцев после получения поддержки в размере не менее 100 процентов среднесписочной численности работников субъекта малого предпринимательства. При этом в течение 12 месяцев после получения поддержки среднесписочная численность работников в одном или нескольких отчетных кварталах не должна составлять менее 80 процентов среднесписочной численности работников субъекта малого и среднего предпринимательства на 1 января года получения поддержки;</w:t>
      </w:r>
    </w:p>
    <w:p w:rsidR="008C2E1E" w:rsidRPr="00727DE5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самозанятый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гражданин обязуется не прекращать предпринимательскую деятельность в течение 12 месяцев после получения поддержки в качестве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самозанят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гражданина и (или) индивидуального предпринимателя.</w:t>
      </w:r>
    </w:p>
    <w:p w:rsidR="009861FA" w:rsidRPr="00727DE5" w:rsidRDefault="00FA2DFF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443"/>
      <w:bookmarkEnd w:id="3"/>
      <w:r w:rsidRPr="00727DE5">
        <w:rPr>
          <w:rFonts w:ascii="Arial" w:hAnsi="Arial" w:cs="Arial"/>
          <w:sz w:val="24"/>
          <w:szCs w:val="24"/>
        </w:rPr>
        <w:t xml:space="preserve">2.3. </w:t>
      </w:r>
      <w:r w:rsidR="00F56519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56519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727DE5">
        <w:rPr>
          <w:rFonts w:ascii="Arial" w:hAnsi="Arial" w:cs="Arial"/>
          <w:sz w:val="24"/>
          <w:szCs w:val="24"/>
        </w:rPr>
        <w:t xml:space="preserve"> района</w:t>
      </w:r>
      <w:r w:rsidR="00ED2B4B" w:rsidRPr="00727DE5">
        <w:rPr>
          <w:rFonts w:ascii="Arial" w:hAnsi="Arial" w:cs="Arial"/>
          <w:sz w:val="24"/>
          <w:szCs w:val="24"/>
        </w:rPr>
        <w:t xml:space="preserve"> </w:t>
      </w:r>
      <w:r w:rsidR="0088157F" w:rsidRPr="00727DE5">
        <w:rPr>
          <w:rFonts w:ascii="Arial" w:hAnsi="Arial" w:cs="Arial"/>
          <w:sz w:val="24"/>
          <w:szCs w:val="24"/>
        </w:rPr>
        <w:t xml:space="preserve">размещает </w:t>
      </w:r>
      <w:r w:rsidR="008C130D" w:rsidRPr="00727DE5">
        <w:rPr>
          <w:rFonts w:ascii="Arial" w:hAnsi="Arial" w:cs="Arial"/>
          <w:sz w:val="24"/>
          <w:szCs w:val="24"/>
        </w:rPr>
        <w:t>информацию</w:t>
      </w:r>
      <w:r w:rsidR="0088157F" w:rsidRPr="00727DE5">
        <w:rPr>
          <w:rFonts w:ascii="Arial" w:hAnsi="Arial" w:cs="Arial"/>
          <w:sz w:val="24"/>
          <w:szCs w:val="24"/>
        </w:rPr>
        <w:t xml:space="preserve"> о проведении </w:t>
      </w:r>
      <w:r w:rsidR="006D6B7E" w:rsidRPr="00727DE5">
        <w:rPr>
          <w:rFonts w:ascii="Arial" w:hAnsi="Arial" w:cs="Arial"/>
          <w:sz w:val="24"/>
          <w:szCs w:val="24"/>
        </w:rPr>
        <w:t>отбора</w:t>
      </w:r>
      <w:r w:rsidR="009861FA" w:rsidRPr="00727DE5">
        <w:rPr>
          <w:rFonts w:ascii="Arial" w:hAnsi="Arial" w:cs="Arial"/>
          <w:sz w:val="24"/>
          <w:szCs w:val="24"/>
        </w:rPr>
        <w:t xml:space="preserve"> </w:t>
      </w:r>
      <w:r w:rsidR="003F2B96" w:rsidRPr="00727DE5">
        <w:rPr>
          <w:rFonts w:ascii="Arial" w:hAnsi="Arial" w:cs="Arial"/>
          <w:sz w:val="24"/>
          <w:szCs w:val="24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727DE5">
        <w:rPr>
          <w:rFonts w:ascii="Arial" w:hAnsi="Arial" w:cs="Arial"/>
          <w:sz w:val="24"/>
          <w:szCs w:val="24"/>
        </w:rPr>
        <w:t>:</w:t>
      </w:r>
    </w:p>
    <w:p w:rsidR="009861FA" w:rsidRPr="00727DE5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727DE5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Pr="00727DE5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lastRenderedPageBreak/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727DE5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727DE5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727DE5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727DE5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727DE5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727DE5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727DE5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2.4. В целях получения субсидии заявитель, в сроки, указанные </w:t>
      </w:r>
      <w:r w:rsidR="009861FA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в информации о проведении </w:t>
      </w:r>
      <w:r w:rsidR="00670F50" w:rsidRPr="00727DE5">
        <w:rPr>
          <w:rFonts w:ascii="Arial" w:hAnsi="Arial" w:cs="Arial"/>
          <w:sz w:val="24"/>
          <w:szCs w:val="24"/>
        </w:rPr>
        <w:t>отбора</w:t>
      </w:r>
      <w:r w:rsidRPr="00727DE5">
        <w:rPr>
          <w:rFonts w:ascii="Arial" w:hAnsi="Arial" w:cs="Arial"/>
          <w:sz w:val="24"/>
          <w:szCs w:val="24"/>
        </w:rPr>
        <w:t xml:space="preserve">, представляет </w:t>
      </w:r>
      <w:r w:rsidR="00AC0E54" w:rsidRPr="00727DE5">
        <w:rPr>
          <w:rFonts w:ascii="Arial" w:hAnsi="Arial" w:cs="Arial"/>
          <w:sz w:val="24"/>
          <w:szCs w:val="24"/>
        </w:rPr>
        <w:t xml:space="preserve">в </w:t>
      </w:r>
      <w:r w:rsidR="00AE205B" w:rsidRPr="00727DE5">
        <w:rPr>
          <w:rFonts w:ascii="Arial" w:hAnsi="Arial" w:cs="Arial"/>
          <w:sz w:val="24"/>
          <w:szCs w:val="24"/>
        </w:rPr>
        <w:t>Администраци</w:t>
      </w:r>
      <w:r w:rsidR="00AC0E54" w:rsidRPr="00727DE5">
        <w:rPr>
          <w:rFonts w:ascii="Arial" w:hAnsi="Arial" w:cs="Arial"/>
          <w:sz w:val="24"/>
          <w:szCs w:val="24"/>
        </w:rPr>
        <w:t>ю</w:t>
      </w:r>
      <w:r w:rsidR="00AE205B" w:rsidRPr="0072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05B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E205B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2F6003" w:rsidRPr="00727DE5">
        <w:rPr>
          <w:rFonts w:ascii="Arial" w:hAnsi="Arial" w:cs="Arial"/>
          <w:sz w:val="24"/>
          <w:szCs w:val="24"/>
        </w:rPr>
        <w:t xml:space="preserve">662110, Красноярский край, </w:t>
      </w:r>
      <w:proofErr w:type="spellStart"/>
      <w:r w:rsidR="002F6003" w:rsidRPr="00727DE5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2F6003" w:rsidRPr="00727DE5">
        <w:rPr>
          <w:rFonts w:ascii="Arial" w:hAnsi="Arial" w:cs="Arial"/>
          <w:sz w:val="24"/>
          <w:szCs w:val="24"/>
        </w:rPr>
        <w:t xml:space="preserve"> район, с. Большой Улуй, ул. Революции 11</w:t>
      </w:r>
      <w:r w:rsidRPr="00727DE5">
        <w:rPr>
          <w:rFonts w:ascii="Arial" w:hAnsi="Arial" w:cs="Arial"/>
          <w:sz w:val="24"/>
          <w:szCs w:val="24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727DE5">
        <w:rPr>
          <w:rFonts w:ascii="Arial" w:hAnsi="Arial" w:cs="Arial"/>
          <w:sz w:val="24"/>
          <w:szCs w:val="24"/>
          <w:lang w:val="en-US"/>
        </w:rPr>
        <w:t>progn</w:t>
      </w:r>
      <w:proofErr w:type="spellEnd"/>
      <w:r w:rsidR="00FC02BB" w:rsidRPr="00727DE5">
        <w:rPr>
          <w:rFonts w:ascii="Arial" w:hAnsi="Arial" w:cs="Arial"/>
          <w:sz w:val="24"/>
          <w:szCs w:val="24"/>
        </w:rPr>
        <w:t>_39159@</w:t>
      </w:r>
      <w:proofErr w:type="spellStart"/>
      <w:r w:rsidR="00FC02BB" w:rsidRPr="00727DE5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FC02BB" w:rsidRPr="00727DE5">
        <w:rPr>
          <w:rFonts w:ascii="Arial" w:hAnsi="Arial" w:cs="Arial"/>
          <w:sz w:val="24"/>
          <w:szCs w:val="24"/>
        </w:rPr>
        <w:t>.</w:t>
      </w:r>
      <w:proofErr w:type="spellStart"/>
      <w:r w:rsidR="00FC02BB" w:rsidRPr="00727DE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27DE5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727DE5" w:rsidRDefault="007B7B40" w:rsidP="008D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7"/>
      <w:bookmarkEnd w:id="4"/>
      <w:r w:rsidRPr="00727DE5">
        <w:rPr>
          <w:rFonts w:ascii="Arial" w:hAnsi="Arial" w:cs="Arial"/>
          <w:sz w:val="24"/>
          <w:szCs w:val="24"/>
        </w:rPr>
        <w:t>2.4.1.</w:t>
      </w:r>
      <w:r w:rsidR="00FB5F7C" w:rsidRPr="00727DE5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727DE5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727DE5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6A6C29" w:rsidRPr="00727DE5">
        <w:rPr>
          <w:rFonts w:ascii="Arial" w:hAnsi="Arial" w:cs="Arial"/>
          <w:sz w:val="24"/>
          <w:szCs w:val="24"/>
        </w:rPr>
        <w:t xml:space="preserve">1 </w:t>
      </w:r>
      <w:r w:rsidR="00FB5F7C" w:rsidRPr="00727DE5">
        <w:rPr>
          <w:rFonts w:ascii="Arial" w:hAnsi="Arial" w:cs="Arial"/>
          <w:sz w:val="24"/>
          <w:szCs w:val="24"/>
        </w:rPr>
        <w:t>к Порядку)</w:t>
      </w:r>
      <w:r w:rsidR="008C130D" w:rsidRPr="00727DE5">
        <w:rPr>
          <w:rFonts w:ascii="Arial" w:hAnsi="Arial" w:cs="Arial"/>
          <w:sz w:val="24"/>
          <w:szCs w:val="24"/>
        </w:rPr>
        <w:t>;</w:t>
      </w:r>
    </w:p>
    <w:p w:rsidR="00037C8B" w:rsidRPr="00727DE5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2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727DE5" w:rsidRDefault="007B7B40" w:rsidP="000873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3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0873DF" w:rsidRPr="00727DE5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727DE5" w:rsidRDefault="007B7B4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4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</w:t>
      </w:r>
      <w:r w:rsidR="008C130D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0873DF" w:rsidRPr="00727DE5">
        <w:rPr>
          <w:rFonts w:ascii="Arial" w:hAnsi="Arial" w:cs="Arial"/>
          <w:sz w:val="24"/>
          <w:szCs w:val="24"/>
        </w:rPr>
        <w:t>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FB5F7C" w:rsidRPr="00727DE5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6</w:t>
      </w:r>
      <w:r w:rsidRPr="00727DE5">
        <w:rPr>
          <w:rFonts w:ascii="Arial" w:hAnsi="Arial" w:cs="Arial"/>
          <w:sz w:val="24"/>
          <w:szCs w:val="24"/>
        </w:rPr>
        <w:t>.</w:t>
      </w:r>
      <w:r w:rsidR="00FB5F7C" w:rsidRPr="00727DE5">
        <w:rPr>
          <w:rFonts w:ascii="Arial" w:hAnsi="Arial" w:cs="Arial"/>
          <w:sz w:val="24"/>
          <w:szCs w:val="24"/>
        </w:rPr>
        <w:t xml:space="preserve"> товарных (товарно-транспортных) накладных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7</w:t>
      </w:r>
      <w:r w:rsidRPr="00727DE5">
        <w:rPr>
          <w:rFonts w:ascii="Arial" w:hAnsi="Arial" w:cs="Arial"/>
          <w:sz w:val="24"/>
          <w:szCs w:val="24"/>
        </w:rPr>
        <w:t>.</w:t>
      </w:r>
      <w:r w:rsidR="00FB5F7C" w:rsidRPr="00727DE5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8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FB5F7C" w:rsidRPr="00727DE5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</w:t>
      </w:r>
      <w:r w:rsidR="005F5FBF" w:rsidRPr="00727DE5">
        <w:rPr>
          <w:rFonts w:ascii="Arial" w:hAnsi="Arial" w:cs="Arial"/>
          <w:sz w:val="24"/>
          <w:szCs w:val="24"/>
        </w:rPr>
        <w:t>9</w:t>
      </w:r>
      <w:r w:rsidRPr="00727DE5">
        <w:rPr>
          <w:rFonts w:ascii="Arial" w:hAnsi="Arial" w:cs="Arial"/>
          <w:sz w:val="24"/>
          <w:szCs w:val="24"/>
        </w:rPr>
        <w:t>.</w:t>
      </w:r>
      <w:r w:rsidR="00FB5F7C" w:rsidRPr="00727DE5">
        <w:rPr>
          <w:rFonts w:ascii="Arial" w:hAnsi="Arial" w:cs="Arial"/>
          <w:sz w:val="24"/>
          <w:szCs w:val="24"/>
        </w:rPr>
        <w:t xml:space="preserve"> </w:t>
      </w:r>
      <w:r w:rsidR="000873DF" w:rsidRPr="00727DE5">
        <w:rPr>
          <w:rFonts w:ascii="Arial" w:hAnsi="Arial" w:cs="Arial"/>
          <w:sz w:val="24"/>
          <w:szCs w:val="24"/>
        </w:rPr>
        <w:t xml:space="preserve">копии </w:t>
      </w:r>
      <w:r w:rsidR="00FB5F7C" w:rsidRPr="00727DE5">
        <w:rPr>
          <w:rFonts w:ascii="Arial" w:hAnsi="Arial" w:cs="Arial"/>
          <w:sz w:val="24"/>
          <w:szCs w:val="24"/>
        </w:rPr>
        <w:t>платежных пор</w:t>
      </w:r>
      <w:r w:rsidR="00D1321D" w:rsidRPr="00727DE5">
        <w:rPr>
          <w:rFonts w:ascii="Arial" w:hAnsi="Arial" w:cs="Arial"/>
          <w:sz w:val="24"/>
          <w:szCs w:val="24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727DE5">
        <w:rPr>
          <w:rFonts w:ascii="Arial" w:hAnsi="Arial" w:cs="Arial"/>
          <w:sz w:val="24"/>
          <w:szCs w:val="24"/>
        </w:rPr>
        <w:t>ое</w:t>
      </w:r>
      <w:r w:rsidR="00FB5F7C" w:rsidRPr="00727DE5">
        <w:rPr>
          <w:rFonts w:ascii="Arial" w:hAnsi="Arial" w:cs="Arial"/>
          <w:sz w:val="24"/>
          <w:szCs w:val="24"/>
        </w:rPr>
        <w:t xml:space="preserve"> </w:t>
      </w:r>
      <w:r w:rsidR="000873DF" w:rsidRPr="00727DE5">
        <w:rPr>
          <w:rFonts w:ascii="Arial" w:hAnsi="Arial" w:cs="Arial"/>
          <w:sz w:val="24"/>
          <w:szCs w:val="24"/>
        </w:rPr>
        <w:t>оборудование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1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727DE5">
        <w:rPr>
          <w:rFonts w:ascii="Arial" w:hAnsi="Arial" w:cs="Arial"/>
          <w:sz w:val="24"/>
          <w:szCs w:val="24"/>
        </w:rPr>
        <w:t>я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2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727DE5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lastRenderedPageBreak/>
        <w:t>2.4.1</w:t>
      </w:r>
      <w:r w:rsidR="005F5FBF" w:rsidRPr="00727DE5">
        <w:rPr>
          <w:rFonts w:ascii="Arial" w:hAnsi="Arial" w:cs="Arial"/>
          <w:sz w:val="24"/>
          <w:szCs w:val="24"/>
        </w:rPr>
        <w:t>3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727DE5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4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727DE5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FB5F7C" w:rsidRPr="00727DE5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>.</w:t>
      </w:r>
      <w:r w:rsidR="00037C8B" w:rsidRPr="00727DE5">
        <w:rPr>
          <w:rFonts w:ascii="Arial" w:hAnsi="Arial" w:cs="Arial"/>
          <w:sz w:val="24"/>
          <w:szCs w:val="24"/>
        </w:rPr>
        <w:t xml:space="preserve"> </w:t>
      </w:r>
      <w:r w:rsidR="00894A79" w:rsidRPr="00727DE5">
        <w:rPr>
          <w:rFonts w:ascii="Arial" w:hAnsi="Arial" w:cs="Arial"/>
          <w:sz w:val="24"/>
          <w:szCs w:val="24"/>
        </w:rPr>
        <w:t>к</w:t>
      </w:r>
      <w:r w:rsidR="00FB5F7C" w:rsidRPr="00727DE5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 w:rsidRPr="00727DE5">
        <w:rPr>
          <w:rFonts w:ascii="Arial" w:hAnsi="Arial" w:cs="Arial"/>
          <w:sz w:val="24"/>
          <w:szCs w:val="24"/>
        </w:rPr>
        <w:t>;</w:t>
      </w:r>
    </w:p>
    <w:p w:rsidR="007342A1" w:rsidRPr="00727DE5" w:rsidRDefault="007342A1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F5FBF" w:rsidRPr="00727DE5">
        <w:rPr>
          <w:rFonts w:ascii="Arial" w:hAnsi="Arial" w:cs="Arial"/>
          <w:sz w:val="24"/>
          <w:szCs w:val="24"/>
        </w:rPr>
        <w:t>6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6402EB" w:rsidRPr="00727DE5">
        <w:rPr>
          <w:rFonts w:ascii="Arial" w:hAnsi="Arial" w:cs="Arial"/>
          <w:sz w:val="24"/>
          <w:szCs w:val="24"/>
        </w:rPr>
        <w:t>согласие на обработку персональных да</w:t>
      </w:r>
      <w:r w:rsidR="00E57AF2" w:rsidRPr="00727DE5">
        <w:rPr>
          <w:rFonts w:ascii="Arial" w:hAnsi="Arial" w:cs="Arial"/>
          <w:sz w:val="24"/>
          <w:szCs w:val="24"/>
        </w:rPr>
        <w:t>нных (приложение 2 к Порядку);</w:t>
      </w:r>
    </w:p>
    <w:p w:rsidR="005E5886" w:rsidRPr="00727DE5" w:rsidRDefault="005E5886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7. справку об отсутствии факта тяжелого несчастного с</w:t>
      </w:r>
      <w:r w:rsidR="00FD0AA0" w:rsidRPr="00727DE5">
        <w:rPr>
          <w:rFonts w:ascii="Arial" w:hAnsi="Arial" w:cs="Arial"/>
          <w:sz w:val="24"/>
          <w:szCs w:val="24"/>
        </w:rPr>
        <w:t xml:space="preserve">лучая или несчастных случаев </w:t>
      </w:r>
      <w:proofErr w:type="gramStart"/>
      <w:r w:rsidR="00FD0AA0" w:rsidRPr="00727DE5">
        <w:rPr>
          <w:rFonts w:ascii="Arial" w:hAnsi="Arial" w:cs="Arial"/>
          <w:sz w:val="24"/>
          <w:szCs w:val="24"/>
        </w:rPr>
        <w:t>со</w:t>
      </w:r>
      <w:r w:rsidR="00A40F39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смертельным исходов</w:t>
      </w:r>
      <w:proofErr w:type="gramEnd"/>
      <w:r w:rsidRPr="00727DE5">
        <w:rPr>
          <w:rFonts w:ascii="Arial" w:hAnsi="Arial" w:cs="Arial"/>
          <w:sz w:val="24"/>
          <w:szCs w:val="24"/>
        </w:rPr>
        <w:t xml:space="preserve"> на производстве по вине получателя субсидии в году, предшествующем году получения субсидий, и в году подачи в период до даты подачи в соответствующий орган заявления о предоставлении поддержки;</w:t>
      </w:r>
    </w:p>
    <w:p w:rsidR="00E57AF2" w:rsidRPr="00727DE5" w:rsidRDefault="00002192" w:rsidP="00E57A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 xml:space="preserve">   2.4.1</w:t>
      </w:r>
      <w:r w:rsidR="005E5886" w:rsidRPr="00727DE5">
        <w:rPr>
          <w:rFonts w:ascii="Arial" w:hAnsi="Arial" w:cs="Arial"/>
          <w:color w:val="000000"/>
          <w:sz w:val="24"/>
          <w:szCs w:val="24"/>
        </w:rPr>
        <w:t>8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. </w:t>
      </w:r>
      <w:r w:rsidR="00E57AF2" w:rsidRPr="00727DE5">
        <w:rPr>
          <w:rFonts w:ascii="Arial" w:hAnsi="Arial" w:cs="Arial"/>
          <w:sz w:val="24"/>
          <w:szCs w:val="24"/>
        </w:rPr>
        <w:t xml:space="preserve">описание проектов субъектов </w:t>
      </w:r>
      <w:r w:rsidR="00976A1D" w:rsidRPr="00727DE5">
        <w:rPr>
          <w:rFonts w:ascii="Arial" w:hAnsi="Arial" w:cs="Arial"/>
          <w:sz w:val="24"/>
          <w:szCs w:val="24"/>
        </w:rPr>
        <w:t xml:space="preserve">МСП и (или) </w:t>
      </w:r>
      <w:proofErr w:type="spellStart"/>
      <w:r w:rsidR="00976A1D" w:rsidRPr="00727DE5">
        <w:rPr>
          <w:rFonts w:ascii="Arial" w:hAnsi="Arial" w:cs="Arial"/>
          <w:sz w:val="24"/>
          <w:szCs w:val="24"/>
        </w:rPr>
        <w:t>самозанятых</w:t>
      </w:r>
      <w:proofErr w:type="spellEnd"/>
      <w:r w:rsidR="00976A1D" w:rsidRPr="00727DE5">
        <w:rPr>
          <w:rFonts w:ascii="Arial" w:hAnsi="Arial" w:cs="Arial"/>
          <w:sz w:val="24"/>
          <w:szCs w:val="24"/>
        </w:rPr>
        <w:t xml:space="preserve"> граждан (далее – описание проекта), пос</w:t>
      </w:r>
      <w:r w:rsidR="00E57AF2" w:rsidRPr="00727DE5">
        <w:rPr>
          <w:rFonts w:ascii="Arial" w:hAnsi="Arial" w:cs="Arial"/>
          <w:sz w:val="24"/>
          <w:szCs w:val="24"/>
        </w:rPr>
        <w:t>тупивших в соответствующий орган местного самоуправления муниципального образования с указанием</w:t>
      </w:r>
      <w:r w:rsidR="006A6C29" w:rsidRPr="00727DE5">
        <w:rPr>
          <w:rFonts w:ascii="Arial" w:hAnsi="Arial" w:cs="Arial"/>
          <w:sz w:val="24"/>
          <w:szCs w:val="24"/>
        </w:rPr>
        <w:t xml:space="preserve"> (приложени</w:t>
      </w:r>
      <w:r w:rsidR="005833F3" w:rsidRPr="00727DE5">
        <w:rPr>
          <w:rFonts w:ascii="Arial" w:hAnsi="Arial" w:cs="Arial"/>
          <w:sz w:val="24"/>
          <w:szCs w:val="24"/>
        </w:rPr>
        <w:t>я</w:t>
      </w:r>
      <w:r w:rsidR="006A6C29" w:rsidRPr="00727DE5">
        <w:rPr>
          <w:rFonts w:ascii="Arial" w:hAnsi="Arial" w:cs="Arial"/>
          <w:sz w:val="24"/>
          <w:szCs w:val="24"/>
        </w:rPr>
        <w:t xml:space="preserve"> 7</w:t>
      </w:r>
      <w:r w:rsidR="005833F3" w:rsidRPr="00727DE5">
        <w:rPr>
          <w:rFonts w:ascii="Arial" w:hAnsi="Arial" w:cs="Arial"/>
          <w:sz w:val="24"/>
          <w:szCs w:val="24"/>
        </w:rPr>
        <w:t>,8,9</w:t>
      </w:r>
      <w:r w:rsidR="006A6C29" w:rsidRPr="00727DE5">
        <w:rPr>
          <w:rFonts w:ascii="Arial" w:hAnsi="Arial" w:cs="Arial"/>
          <w:sz w:val="24"/>
          <w:szCs w:val="24"/>
        </w:rPr>
        <w:t xml:space="preserve"> к Порядку)</w:t>
      </w:r>
      <w:r w:rsidR="00E57AF2" w:rsidRPr="00727DE5">
        <w:rPr>
          <w:rFonts w:ascii="Arial" w:hAnsi="Arial" w:cs="Arial"/>
          <w:sz w:val="24"/>
          <w:szCs w:val="24"/>
        </w:rPr>
        <w:t>: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направлений расходов</w:t>
      </w:r>
      <w:r w:rsidR="00976A1D" w:rsidRPr="00727DE5">
        <w:rPr>
          <w:rFonts w:ascii="Arial" w:hAnsi="Arial" w:cs="Arial"/>
          <w:color w:val="000000"/>
          <w:sz w:val="24"/>
          <w:szCs w:val="24"/>
        </w:rPr>
        <w:t xml:space="preserve"> субъекта МСП или </w:t>
      </w:r>
      <w:proofErr w:type="spellStart"/>
      <w:r w:rsidR="00976A1D" w:rsidRPr="00727DE5">
        <w:rPr>
          <w:rFonts w:ascii="Arial" w:hAnsi="Arial" w:cs="Arial"/>
          <w:color w:val="000000"/>
          <w:sz w:val="24"/>
          <w:szCs w:val="24"/>
        </w:rPr>
        <w:t>самозанятого</w:t>
      </w:r>
      <w:proofErr w:type="spellEnd"/>
      <w:r w:rsidR="00976A1D" w:rsidRPr="00727DE5">
        <w:rPr>
          <w:rFonts w:ascii="Arial" w:hAnsi="Arial" w:cs="Arial"/>
          <w:color w:val="000000"/>
          <w:sz w:val="24"/>
          <w:szCs w:val="24"/>
        </w:rPr>
        <w:t xml:space="preserve"> гражданина</w:t>
      </w:r>
      <w:r w:rsidRPr="00727DE5">
        <w:rPr>
          <w:rFonts w:ascii="Arial" w:hAnsi="Arial" w:cs="Arial"/>
          <w:color w:val="000000"/>
          <w:sz w:val="24"/>
          <w:szCs w:val="24"/>
        </w:rPr>
        <w:t>, связанных</w:t>
      </w:r>
      <w:r w:rsidR="00976A1D" w:rsidRPr="00727DE5">
        <w:rPr>
          <w:rFonts w:ascii="Arial" w:hAnsi="Arial" w:cs="Arial"/>
          <w:color w:val="000000"/>
          <w:sz w:val="24"/>
          <w:szCs w:val="24"/>
        </w:rPr>
        <w:t xml:space="preserve"> с реализацией проекта, с приложением сметы (локально-сметного расчета) (для проектов, связанных </w:t>
      </w:r>
      <w:r w:rsidRPr="00727DE5">
        <w:rPr>
          <w:rFonts w:ascii="Arial" w:hAnsi="Arial" w:cs="Arial"/>
          <w:color w:val="000000"/>
          <w:sz w:val="24"/>
          <w:szCs w:val="24"/>
        </w:rPr>
        <w:t>со строительством, ремонтом, реконструкцией, подключением к инфраструктуре)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 xml:space="preserve">информации о значениях </w:t>
      </w:r>
      <w:r w:rsidR="007F2E92" w:rsidRPr="00727DE5">
        <w:rPr>
          <w:rFonts w:ascii="Arial" w:hAnsi="Arial" w:cs="Arial"/>
          <w:color w:val="000000"/>
          <w:sz w:val="24"/>
          <w:szCs w:val="24"/>
        </w:rPr>
        <w:t>объема инвестиций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 xml:space="preserve">, привлеченных субъектом МСП или </w:t>
      </w:r>
      <w:proofErr w:type="spellStart"/>
      <w:r w:rsidR="00CE7CE1" w:rsidRPr="00727DE5">
        <w:rPr>
          <w:rFonts w:ascii="Arial" w:hAnsi="Arial" w:cs="Arial"/>
          <w:color w:val="000000"/>
          <w:sz w:val="24"/>
          <w:szCs w:val="24"/>
        </w:rPr>
        <w:t>самозанятым</w:t>
      </w:r>
      <w:proofErr w:type="spellEnd"/>
      <w:r w:rsidR="00CE7CE1" w:rsidRPr="00727DE5">
        <w:rPr>
          <w:rFonts w:ascii="Arial" w:hAnsi="Arial" w:cs="Arial"/>
          <w:color w:val="000000"/>
          <w:sz w:val="24"/>
          <w:szCs w:val="24"/>
        </w:rPr>
        <w:t xml:space="preserve"> гражданином, на ре</w:t>
      </w:r>
      <w:r w:rsidRPr="00727DE5">
        <w:rPr>
          <w:rFonts w:ascii="Arial" w:hAnsi="Arial" w:cs="Arial"/>
          <w:color w:val="000000"/>
          <w:sz w:val="24"/>
          <w:szCs w:val="24"/>
        </w:rPr>
        <w:t>ализаци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>ю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 проекта </w:t>
      </w:r>
      <w:r w:rsidRPr="00727DE5">
        <w:rPr>
          <w:rFonts w:ascii="Arial" w:hAnsi="Arial" w:cs="Arial"/>
          <w:color w:val="000000"/>
          <w:sz w:val="24"/>
          <w:szCs w:val="24"/>
        </w:rPr>
        <w:br/>
        <w:t xml:space="preserve">(за исключением 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>размера субсидий и грантов (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без учета объема субсидий, предоставленных 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 xml:space="preserve">субъекту МСП или </w:t>
      </w:r>
      <w:proofErr w:type="spellStart"/>
      <w:r w:rsidR="00CE7CE1" w:rsidRPr="00727DE5">
        <w:rPr>
          <w:rFonts w:ascii="Arial" w:hAnsi="Arial" w:cs="Arial"/>
          <w:color w:val="000000"/>
          <w:sz w:val="24"/>
          <w:szCs w:val="24"/>
        </w:rPr>
        <w:t>самозанятому</w:t>
      </w:r>
      <w:proofErr w:type="spellEnd"/>
      <w:r w:rsidR="00CE7CE1" w:rsidRPr="00727DE5">
        <w:rPr>
          <w:rFonts w:ascii="Arial" w:hAnsi="Arial" w:cs="Arial"/>
          <w:color w:val="000000"/>
          <w:sz w:val="24"/>
          <w:szCs w:val="24"/>
        </w:rPr>
        <w:t xml:space="preserve"> гражданину </w:t>
      </w:r>
      <w:r w:rsidRPr="00727DE5">
        <w:rPr>
          <w:rFonts w:ascii="Arial" w:hAnsi="Arial" w:cs="Arial"/>
          <w:color w:val="000000"/>
          <w:sz w:val="24"/>
          <w:szCs w:val="24"/>
        </w:rPr>
        <w:t>на возмещение недополученных доходов), привле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>ченных субъектом МСП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 из бюджетов всех уровней, за два календарных года, предшествующих году подачи, и в году подачи в период до даты подачи заявки, определенного по данным Единого реестра субъектов</w:t>
      </w:r>
      <w:r w:rsidR="00CE7CE1" w:rsidRPr="00727DE5">
        <w:rPr>
          <w:rFonts w:ascii="Arial" w:hAnsi="Arial" w:cs="Arial"/>
          <w:color w:val="000000"/>
          <w:sz w:val="24"/>
          <w:szCs w:val="24"/>
        </w:rPr>
        <w:t xml:space="preserve"> МСП)</w:t>
      </w:r>
      <w:r w:rsidRPr="00727DE5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информации 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о значениях дохода </w:t>
      </w:r>
      <w:r w:rsidR="004B3333" w:rsidRPr="00727DE5">
        <w:rPr>
          <w:rFonts w:ascii="Arial" w:hAnsi="Arial" w:cs="Arial"/>
          <w:color w:val="000000"/>
          <w:sz w:val="24"/>
          <w:szCs w:val="24"/>
        </w:rPr>
        <w:t xml:space="preserve">субъекта МСП или </w:t>
      </w:r>
      <w:proofErr w:type="spellStart"/>
      <w:r w:rsidR="004B3333" w:rsidRPr="00727DE5">
        <w:rPr>
          <w:rFonts w:ascii="Arial" w:hAnsi="Arial" w:cs="Arial"/>
          <w:color w:val="000000"/>
          <w:sz w:val="24"/>
          <w:szCs w:val="24"/>
        </w:rPr>
        <w:t>самозанятого</w:t>
      </w:r>
      <w:proofErr w:type="spellEnd"/>
      <w:r w:rsidR="004B3333" w:rsidRPr="00727DE5">
        <w:rPr>
          <w:rFonts w:ascii="Arial" w:hAnsi="Arial" w:cs="Arial"/>
          <w:color w:val="000000"/>
          <w:sz w:val="24"/>
          <w:szCs w:val="24"/>
        </w:rPr>
        <w:t xml:space="preserve"> гражданина, 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за два календарных года, предшествующих году подачи заявки (за исключением доходов, полученных </w:t>
      </w:r>
      <w:r w:rsidR="004B3333" w:rsidRPr="00727DE5">
        <w:rPr>
          <w:rFonts w:ascii="Arial" w:hAnsi="Arial" w:cs="Arial"/>
          <w:color w:val="000000"/>
          <w:sz w:val="24"/>
          <w:szCs w:val="24"/>
        </w:rPr>
        <w:t xml:space="preserve">субъектом МСП </w:t>
      </w:r>
      <w:r w:rsidRPr="00727DE5">
        <w:rPr>
          <w:rFonts w:ascii="Arial" w:hAnsi="Arial" w:cs="Arial"/>
          <w:color w:val="000000"/>
          <w:sz w:val="24"/>
          <w:szCs w:val="24"/>
        </w:rPr>
        <w:t>в форме субсидий и грантов, (без учета объема субсидий, предоставле</w:t>
      </w:r>
      <w:r w:rsidR="004B3333" w:rsidRPr="00727DE5">
        <w:rPr>
          <w:rFonts w:ascii="Arial" w:hAnsi="Arial" w:cs="Arial"/>
          <w:color w:val="000000"/>
          <w:sz w:val="24"/>
          <w:szCs w:val="24"/>
        </w:rPr>
        <w:t>нных субъекту МСП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 на возмещение недополученных доходов), привлекаемых из бюджетов всех уровней, за два календарных года, предшествующих году подачи заявки)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прироста количества рабочих мест в результате реализации проекта</w:t>
      </w:r>
      <w:r w:rsidR="00F170C3" w:rsidRPr="00727DE5">
        <w:rPr>
          <w:rFonts w:ascii="Arial" w:hAnsi="Arial" w:cs="Arial"/>
          <w:color w:val="000000"/>
          <w:sz w:val="24"/>
          <w:szCs w:val="24"/>
        </w:rPr>
        <w:t xml:space="preserve"> (указывается в описании проектов субъектов МСП)</w:t>
      </w:r>
      <w:r w:rsidRPr="00727DE5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уровня средней заработной платы работников</w:t>
      </w:r>
      <w:r w:rsidR="00F170C3" w:rsidRPr="00727DE5">
        <w:rPr>
          <w:rFonts w:ascii="Arial" w:hAnsi="Arial" w:cs="Arial"/>
          <w:color w:val="000000"/>
          <w:sz w:val="24"/>
          <w:szCs w:val="24"/>
        </w:rPr>
        <w:t xml:space="preserve"> субъекта МСП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 (без внешних совместителей)</w:t>
      </w:r>
      <w:r w:rsidR="00F170C3" w:rsidRPr="00727DE5">
        <w:rPr>
          <w:rFonts w:ascii="Arial" w:hAnsi="Arial" w:cs="Arial"/>
          <w:color w:val="000000"/>
          <w:sz w:val="24"/>
          <w:szCs w:val="24"/>
        </w:rPr>
        <w:t xml:space="preserve"> за год</w:t>
      </w:r>
      <w:r w:rsidRPr="00727DE5">
        <w:rPr>
          <w:rFonts w:ascii="Arial" w:hAnsi="Arial" w:cs="Arial"/>
          <w:color w:val="000000"/>
          <w:sz w:val="24"/>
          <w:szCs w:val="24"/>
        </w:rPr>
        <w:t xml:space="preserve">, </w:t>
      </w:r>
      <w:r w:rsidR="00F170C3" w:rsidRPr="00727DE5">
        <w:rPr>
          <w:rFonts w:ascii="Arial" w:hAnsi="Arial" w:cs="Arial"/>
          <w:color w:val="000000"/>
          <w:sz w:val="24"/>
          <w:szCs w:val="24"/>
        </w:rPr>
        <w:t>предшествующий году подачи заявки (указывается в описании проектов субъектов МСП)</w:t>
      </w:r>
      <w:r w:rsidRPr="00727DE5">
        <w:rPr>
          <w:rFonts w:ascii="Arial" w:hAnsi="Arial" w:cs="Arial"/>
          <w:color w:val="000000"/>
          <w:sz w:val="24"/>
          <w:szCs w:val="24"/>
        </w:rPr>
        <w:t>;</w:t>
      </w:r>
    </w:p>
    <w:p w:rsidR="00DA4283" w:rsidRPr="00727DE5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сроков реализации проекта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 xml:space="preserve">информации о сумме заявленной </w:t>
      </w:r>
      <w:r w:rsidR="00DA4283" w:rsidRPr="00727DE5">
        <w:rPr>
          <w:rFonts w:ascii="Arial" w:hAnsi="Arial" w:cs="Arial"/>
          <w:color w:val="000000"/>
          <w:sz w:val="24"/>
          <w:szCs w:val="24"/>
        </w:rPr>
        <w:t xml:space="preserve">субъектом МСП или </w:t>
      </w:r>
      <w:proofErr w:type="spellStart"/>
      <w:r w:rsidR="00DA4283" w:rsidRPr="00727DE5">
        <w:rPr>
          <w:rFonts w:ascii="Arial" w:hAnsi="Arial" w:cs="Arial"/>
          <w:color w:val="000000"/>
          <w:sz w:val="24"/>
          <w:szCs w:val="24"/>
        </w:rPr>
        <w:t>самозанятым</w:t>
      </w:r>
      <w:proofErr w:type="spellEnd"/>
      <w:r w:rsidR="00DA4283" w:rsidRPr="00727DE5">
        <w:rPr>
          <w:rFonts w:ascii="Arial" w:hAnsi="Arial" w:cs="Arial"/>
          <w:color w:val="000000"/>
          <w:sz w:val="24"/>
          <w:szCs w:val="24"/>
        </w:rPr>
        <w:t xml:space="preserve"> гражданином поддержки </w:t>
      </w:r>
      <w:r w:rsidRPr="00727DE5">
        <w:rPr>
          <w:rFonts w:ascii="Arial" w:hAnsi="Arial" w:cs="Arial"/>
          <w:color w:val="000000"/>
          <w:sz w:val="24"/>
          <w:szCs w:val="24"/>
        </w:rPr>
        <w:t>(с указанием размера средств краевого и местного бюджет</w:t>
      </w:r>
      <w:r w:rsidR="00DA4283" w:rsidRPr="00727DE5">
        <w:rPr>
          <w:rFonts w:ascii="Arial" w:hAnsi="Arial" w:cs="Arial"/>
          <w:color w:val="000000"/>
          <w:sz w:val="24"/>
          <w:szCs w:val="24"/>
        </w:rPr>
        <w:t>ов</w:t>
      </w:r>
      <w:r w:rsidRPr="00727DE5">
        <w:rPr>
          <w:rFonts w:ascii="Arial" w:hAnsi="Arial" w:cs="Arial"/>
          <w:color w:val="000000"/>
          <w:sz w:val="24"/>
          <w:szCs w:val="24"/>
        </w:rPr>
        <w:t>);</w:t>
      </w:r>
    </w:p>
    <w:p w:rsidR="00DA4283" w:rsidRPr="00727DE5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информации о приоритетной отрасли в которой реализуется проект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места реализации проекта;</w:t>
      </w:r>
    </w:p>
    <w:p w:rsidR="00E57AF2" w:rsidRPr="00727DE5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>других условий проекта.</w:t>
      </w:r>
    </w:p>
    <w:p w:rsidR="00002192" w:rsidRPr="00727DE5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4.1</w:t>
      </w:r>
      <w:r w:rsidR="005E5886" w:rsidRPr="00727DE5">
        <w:rPr>
          <w:rFonts w:ascii="Arial" w:hAnsi="Arial" w:cs="Arial"/>
          <w:sz w:val="24"/>
          <w:szCs w:val="24"/>
        </w:rPr>
        <w:t>9</w:t>
      </w:r>
      <w:r w:rsidRPr="00727DE5">
        <w:rPr>
          <w:rFonts w:ascii="Arial" w:hAnsi="Arial" w:cs="Arial"/>
          <w:sz w:val="24"/>
          <w:szCs w:val="24"/>
        </w:rPr>
        <w:t xml:space="preserve">. для возмещения части затрат на реализацию проектов в сфере дорожного сервиса, связанных с приведением объектов дорожного сервиса </w:t>
      </w:r>
      <w:r w:rsidRPr="00727DE5">
        <w:rPr>
          <w:rFonts w:ascii="Arial" w:hAnsi="Arial" w:cs="Arial"/>
          <w:sz w:val="24"/>
          <w:szCs w:val="24"/>
        </w:rPr>
        <w:br/>
        <w:t>в соответствие с требованиями стандарта организации объектов дорожного сервиса и (или) правил благоустройства</w:t>
      </w:r>
      <w:r w:rsidR="00DC041F" w:rsidRPr="00727DE5">
        <w:rPr>
          <w:rFonts w:ascii="Arial" w:hAnsi="Arial" w:cs="Arial"/>
          <w:sz w:val="24"/>
          <w:szCs w:val="24"/>
        </w:rPr>
        <w:t xml:space="preserve"> территории соответствующего м</w:t>
      </w:r>
      <w:r w:rsidRPr="00727DE5">
        <w:rPr>
          <w:rFonts w:ascii="Arial" w:hAnsi="Arial" w:cs="Arial"/>
          <w:sz w:val="24"/>
          <w:szCs w:val="24"/>
        </w:rPr>
        <w:t>униципального образования,</w:t>
      </w:r>
      <w:r w:rsidR="00DC041F" w:rsidRPr="00727DE5">
        <w:rPr>
          <w:rFonts w:ascii="Arial" w:hAnsi="Arial" w:cs="Arial"/>
          <w:sz w:val="24"/>
          <w:szCs w:val="24"/>
        </w:rPr>
        <w:t xml:space="preserve"> утвержденных уполномоченным органом местного самоуправления заявителя, </w:t>
      </w:r>
      <w:r w:rsidRPr="00727DE5">
        <w:rPr>
          <w:rFonts w:ascii="Arial" w:hAnsi="Arial" w:cs="Arial"/>
          <w:sz w:val="24"/>
          <w:szCs w:val="24"/>
        </w:rPr>
        <w:t xml:space="preserve">на территории которого планируется реализация </w:t>
      </w:r>
      <w:r w:rsidRPr="00727DE5">
        <w:rPr>
          <w:rFonts w:ascii="Arial" w:hAnsi="Arial" w:cs="Arial"/>
          <w:sz w:val="24"/>
          <w:szCs w:val="24"/>
        </w:rPr>
        <w:lastRenderedPageBreak/>
        <w:t xml:space="preserve">проекта в сфере дорожного сервиса, дополнительно представляются </w:t>
      </w:r>
      <w:r w:rsidR="00DC041F" w:rsidRPr="00727DE5">
        <w:rPr>
          <w:rFonts w:ascii="Arial" w:hAnsi="Arial" w:cs="Arial"/>
          <w:sz w:val="24"/>
          <w:szCs w:val="24"/>
        </w:rPr>
        <w:t>копии следующих</w:t>
      </w:r>
      <w:r w:rsidRPr="00727DE5">
        <w:rPr>
          <w:rFonts w:ascii="Arial" w:hAnsi="Arial" w:cs="Arial"/>
          <w:sz w:val="24"/>
          <w:szCs w:val="24"/>
        </w:rPr>
        <w:t xml:space="preserve"> документ</w:t>
      </w:r>
      <w:r w:rsidR="00DC041F" w:rsidRPr="00727DE5">
        <w:rPr>
          <w:rFonts w:ascii="Arial" w:hAnsi="Arial" w:cs="Arial"/>
          <w:sz w:val="24"/>
          <w:szCs w:val="24"/>
        </w:rPr>
        <w:t>ов</w:t>
      </w:r>
      <w:r w:rsidRPr="00727DE5">
        <w:rPr>
          <w:rFonts w:ascii="Arial" w:hAnsi="Arial" w:cs="Arial"/>
          <w:sz w:val="24"/>
          <w:szCs w:val="24"/>
        </w:rPr>
        <w:t>:</w:t>
      </w:r>
    </w:p>
    <w:p w:rsidR="00002192" w:rsidRPr="00727DE5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акт</w:t>
      </w:r>
      <w:r w:rsidR="00271DAF" w:rsidRPr="00727DE5">
        <w:rPr>
          <w:rFonts w:ascii="Arial" w:hAnsi="Arial" w:cs="Arial"/>
          <w:sz w:val="24"/>
          <w:szCs w:val="24"/>
        </w:rPr>
        <w:t>а</w:t>
      </w:r>
      <w:r w:rsidRPr="00727DE5">
        <w:rPr>
          <w:rFonts w:ascii="Arial" w:hAnsi="Arial" w:cs="Arial"/>
          <w:sz w:val="24"/>
          <w:szCs w:val="24"/>
        </w:rPr>
        <w:t xml:space="preserve"> выявленных (устраненных) недостатков в объектах дорожного сервиса и (или) опросный лист обследования существующих объектов дорожного сервиса с 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002192" w:rsidRPr="00727DE5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467"/>
      <w:bookmarkEnd w:id="5"/>
      <w:r w:rsidRPr="00727DE5">
        <w:rPr>
          <w:rFonts w:ascii="Arial" w:hAnsi="Arial" w:cs="Arial"/>
          <w:sz w:val="24"/>
          <w:szCs w:val="24"/>
        </w:rPr>
        <w:t>правил благоустройства</w:t>
      </w:r>
      <w:r w:rsidR="00271DAF" w:rsidRPr="00727DE5">
        <w:rPr>
          <w:rFonts w:ascii="Arial" w:hAnsi="Arial" w:cs="Arial"/>
          <w:sz w:val="24"/>
          <w:szCs w:val="24"/>
        </w:rPr>
        <w:t xml:space="preserve"> территории соответствующего муниципального образования, утвержденных уполномоченным органом местного самоуправления заявителя, и (и</w:t>
      </w:r>
      <w:r w:rsidRPr="00727DE5">
        <w:rPr>
          <w:rFonts w:ascii="Arial" w:hAnsi="Arial" w:cs="Arial"/>
          <w:sz w:val="24"/>
          <w:szCs w:val="24"/>
        </w:rPr>
        <w:t xml:space="preserve">ли) стандарта организации объектов дорожного сервиса, утвержденных </w:t>
      </w:r>
      <w:r w:rsidR="00271DAF" w:rsidRPr="00727DE5">
        <w:rPr>
          <w:rFonts w:ascii="Arial" w:hAnsi="Arial" w:cs="Arial"/>
          <w:sz w:val="24"/>
          <w:szCs w:val="24"/>
        </w:rPr>
        <w:t xml:space="preserve">уполномоченным </w:t>
      </w:r>
      <w:r w:rsidRPr="00727DE5">
        <w:rPr>
          <w:rFonts w:ascii="Arial" w:hAnsi="Arial" w:cs="Arial"/>
          <w:sz w:val="24"/>
          <w:szCs w:val="24"/>
        </w:rPr>
        <w:t>органом местного самоуправления</w:t>
      </w:r>
      <w:r w:rsidR="00271DAF" w:rsidRPr="00727DE5">
        <w:rPr>
          <w:rFonts w:ascii="Arial" w:hAnsi="Arial" w:cs="Arial"/>
          <w:sz w:val="24"/>
          <w:szCs w:val="24"/>
        </w:rPr>
        <w:t xml:space="preserve"> заявителя, </w:t>
      </w:r>
      <w:r w:rsidRPr="00727DE5">
        <w:rPr>
          <w:rFonts w:ascii="Arial" w:hAnsi="Arial" w:cs="Arial"/>
          <w:sz w:val="24"/>
          <w:szCs w:val="24"/>
        </w:rPr>
        <w:t>в соответствии с требованиями которых планируется</w:t>
      </w:r>
      <w:r w:rsidR="00271DAF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реализация проекта</w:t>
      </w:r>
      <w:r w:rsidR="00271DAF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br/>
        <w:t>в сфере дорожного сервиса.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</w:t>
      </w:r>
      <w:r w:rsidR="00894A79" w:rsidRPr="00727DE5">
        <w:rPr>
          <w:rFonts w:ascii="Arial" w:hAnsi="Arial" w:cs="Arial"/>
          <w:sz w:val="24"/>
          <w:szCs w:val="24"/>
        </w:rPr>
        <w:t>5.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894A79" w:rsidRPr="00727DE5">
        <w:rPr>
          <w:rFonts w:ascii="Arial" w:hAnsi="Arial" w:cs="Arial"/>
          <w:sz w:val="24"/>
          <w:szCs w:val="24"/>
        </w:rPr>
        <w:t>Копии</w:t>
      </w:r>
      <w:r w:rsidRPr="00727DE5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350895" w:rsidRPr="00727DE5" w:rsidRDefault="0035089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Документы должны быть выполнены с использованием технических средств, без подчисток, исправлений, помарок, неустановленных сокращений.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727DE5" w:rsidRDefault="005B7B77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Администрация самостоятельно запрашивает документы, указанные в подпункте 2.4.</w:t>
      </w:r>
      <w:r w:rsidR="00BA706B" w:rsidRPr="00727DE5">
        <w:rPr>
          <w:rFonts w:ascii="Arial" w:hAnsi="Arial" w:cs="Arial"/>
          <w:sz w:val="24"/>
          <w:szCs w:val="24"/>
        </w:rPr>
        <w:t>2</w:t>
      </w:r>
      <w:r w:rsidRPr="00727DE5">
        <w:rPr>
          <w:rFonts w:ascii="Arial" w:hAnsi="Arial" w:cs="Arial"/>
          <w:sz w:val="24"/>
          <w:szCs w:val="24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727DE5" w:rsidRDefault="00894A79" w:rsidP="006D601E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2.6. </w:t>
      </w:r>
      <w:r w:rsidR="00FB5F7C" w:rsidRPr="00727DE5">
        <w:rPr>
          <w:rFonts w:ascii="Arial" w:hAnsi="Arial" w:cs="Arial"/>
          <w:b w:val="0"/>
          <w:sz w:val="24"/>
          <w:szCs w:val="24"/>
        </w:rPr>
        <w:t>Заяв</w:t>
      </w:r>
      <w:r w:rsidRPr="00727DE5">
        <w:rPr>
          <w:rFonts w:ascii="Arial" w:hAnsi="Arial" w:cs="Arial"/>
          <w:b w:val="0"/>
          <w:sz w:val="24"/>
          <w:szCs w:val="24"/>
        </w:rPr>
        <w:t>ка</w:t>
      </w:r>
      <w:r w:rsidR="00FB5F7C" w:rsidRPr="00727DE5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7B14D3" w:rsidRPr="00727DE5">
        <w:rPr>
          <w:rFonts w:ascii="Arial" w:hAnsi="Arial" w:cs="Arial"/>
          <w:b w:val="0"/>
          <w:sz w:val="24"/>
          <w:szCs w:val="24"/>
        </w:rPr>
        <w:t xml:space="preserve">отделом информационного обеспечения Администрации </w:t>
      </w:r>
      <w:proofErr w:type="spellStart"/>
      <w:r w:rsidR="007B14D3" w:rsidRPr="00727DE5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7B14D3" w:rsidRPr="00727DE5">
        <w:rPr>
          <w:rFonts w:ascii="Arial" w:hAnsi="Arial" w:cs="Arial"/>
          <w:b w:val="0"/>
          <w:sz w:val="24"/>
          <w:szCs w:val="24"/>
        </w:rPr>
        <w:t xml:space="preserve"> района</w:t>
      </w:r>
      <w:r w:rsidR="008D278F" w:rsidRPr="00727DE5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727DE5">
        <w:rPr>
          <w:rFonts w:ascii="Arial" w:hAnsi="Arial" w:cs="Arial"/>
          <w:b w:val="0"/>
          <w:sz w:val="24"/>
          <w:szCs w:val="24"/>
        </w:rPr>
        <w:t xml:space="preserve">в течение одного рабочего дня с момента приема документов. </w:t>
      </w:r>
      <w:r w:rsidR="008D278F" w:rsidRPr="00727DE5">
        <w:rPr>
          <w:rFonts w:ascii="Arial" w:hAnsi="Arial" w:cs="Arial"/>
          <w:b w:val="0"/>
          <w:sz w:val="24"/>
          <w:szCs w:val="24"/>
        </w:rPr>
        <w:br/>
      </w:r>
      <w:r w:rsidRPr="00727DE5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727DE5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Pr="00727DE5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727DE5">
        <w:rPr>
          <w:rFonts w:ascii="Arial" w:hAnsi="Arial" w:cs="Arial"/>
          <w:b w:val="0"/>
          <w:sz w:val="24"/>
          <w:szCs w:val="24"/>
        </w:rPr>
        <w:t>расписк</w:t>
      </w:r>
      <w:r w:rsidRPr="00727DE5">
        <w:rPr>
          <w:rFonts w:ascii="Arial" w:hAnsi="Arial" w:cs="Arial"/>
          <w:b w:val="0"/>
          <w:sz w:val="24"/>
          <w:szCs w:val="24"/>
        </w:rPr>
        <w:t>а</w:t>
      </w:r>
      <w:r w:rsidR="00FB5F7C" w:rsidRPr="00727DE5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</w:t>
      </w:r>
      <w:r w:rsidR="00894A79" w:rsidRPr="00727DE5">
        <w:rPr>
          <w:rFonts w:ascii="Arial" w:hAnsi="Arial" w:cs="Arial"/>
          <w:sz w:val="24"/>
          <w:szCs w:val="24"/>
        </w:rPr>
        <w:t>7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787B4B" w:rsidRPr="00727DE5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</w:t>
      </w:r>
      <w:proofErr w:type="spellStart"/>
      <w:r w:rsidR="00787B4B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87B4B" w:rsidRPr="00727DE5">
        <w:rPr>
          <w:rFonts w:ascii="Arial" w:hAnsi="Arial" w:cs="Arial"/>
          <w:sz w:val="24"/>
          <w:szCs w:val="24"/>
        </w:rPr>
        <w:t xml:space="preserve"> района </w:t>
      </w:r>
      <w:r w:rsidRPr="00727DE5">
        <w:rPr>
          <w:rFonts w:ascii="Arial" w:hAnsi="Arial" w:cs="Arial"/>
          <w:sz w:val="24"/>
          <w:szCs w:val="24"/>
        </w:rPr>
        <w:t xml:space="preserve">в течение </w:t>
      </w:r>
      <w:r w:rsidR="00787B4B" w:rsidRPr="00727DE5">
        <w:rPr>
          <w:rFonts w:ascii="Arial" w:hAnsi="Arial" w:cs="Arial"/>
          <w:sz w:val="24"/>
          <w:szCs w:val="24"/>
        </w:rPr>
        <w:t xml:space="preserve">20 рабочих дней </w:t>
      </w:r>
      <w:r w:rsidRPr="00727DE5">
        <w:rPr>
          <w:rFonts w:ascii="Arial" w:hAnsi="Arial" w:cs="Arial"/>
          <w:sz w:val="24"/>
          <w:szCs w:val="24"/>
        </w:rPr>
        <w:t>со дня регистрации заяв</w:t>
      </w:r>
      <w:r w:rsidR="00894A79" w:rsidRPr="00727DE5">
        <w:rPr>
          <w:rFonts w:ascii="Arial" w:hAnsi="Arial" w:cs="Arial"/>
          <w:sz w:val="24"/>
          <w:szCs w:val="24"/>
        </w:rPr>
        <w:t>ки</w:t>
      </w:r>
      <w:r w:rsidRPr="00727DE5">
        <w:rPr>
          <w:rFonts w:ascii="Arial" w:hAnsi="Arial" w:cs="Arial"/>
          <w:sz w:val="24"/>
          <w:szCs w:val="24"/>
        </w:rPr>
        <w:t xml:space="preserve"> рассматривает поступившие документы и готовит заключение на предмет соответствия</w:t>
      </w:r>
      <w:r w:rsidR="006D601E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 xml:space="preserve">заявителя </w:t>
      </w:r>
      <w:r w:rsidR="008D278F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и предоставленных им документов требованиям настоящего Порядка.</w:t>
      </w:r>
    </w:p>
    <w:p w:rsidR="00B42063" w:rsidRPr="00727DE5" w:rsidRDefault="00B42063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2.8. </w:t>
      </w:r>
      <w:r w:rsidR="005C0D2E" w:rsidRPr="00727DE5">
        <w:rPr>
          <w:rFonts w:ascii="Arial" w:hAnsi="Arial" w:cs="Arial"/>
          <w:sz w:val="24"/>
          <w:szCs w:val="24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727DE5">
        <w:rPr>
          <w:rFonts w:ascii="Arial" w:hAnsi="Arial" w:cs="Arial"/>
          <w:sz w:val="24"/>
          <w:szCs w:val="24"/>
        </w:rPr>
        <w:t xml:space="preserve"> в течение </w:t>
      </w:r>
      <w:r w:rsidR="005C0D2E" w:rsidRPr="00727DE5">
        <w:rPr>
          <w:rFonts w:ascii="Arial" w:hAnsi="Arial" w:cs="Arial"/>
          <w:sz w:val="24"/>
          <w:szCs w:val="24"/>
        </w:rPr>
        <w:t>10 рабочих дней</w:t>
      </w:r>
      <w:r w:rsidRPr="00727DE5">
        <w:rPr>
          <w:rFonts w:ascii="Arial" w:hAnsi="Arial" w:cs="Arial"/>
          <w:sz w:val="24"/>
          <w:szCs w:val="24"/>
        </w:rPr>
        <w:t xml:space="preserve"> со дня рассмотрения заявки принимает решение </w:t>
      </w:r>
      <w:r w:rsidRPr="00727DE5">
        <w:rPr>
          <w:rFonts w:ascii="Arial" w:hAnsi="Arial" w:cs="Arial"/>
          <w:sz w:val="24"/>
          <w:szCs w:val="24"/>
        </w:rPr>
        <w:br/>
        <w:t xml:space="preserve">о предоставлении субсидии или об отказе в предоставлении субсидии в форме </w:t>
      </w:r>
      <w:r w:rsidR="005C0D2E" w:rsidRPr="00727DE5">
        <w:rPr>
          <w:rFonts w:ascii="Arial" w:hAnsi="Arial" w:cs="Arial"/>
          <w:sz w:val="24"/>
          <w:szCs w:val="24"/>
        </w:rPr>
        <w:t>протокола</w:t>
      </w:r>
      <w:r w:rsidRPr="00727DE5">
        <w:rPr>
          <w:rFonts w:ascii="Arial" w:hAnsi="Arial" w:cs="Arial"/>
          <w:sz w:val="24"/>
          <w:szCs w:val="24"/>
        </w:rPr>
        <w:t xml:space="preserve"> и в письменной форме уведомляет заявителя о принятом решении в течение </w:t>
      </w:r>
      <w:r w:rsidR="005C0D2E" w:rsidRPr="00727DE5">
        <w:rPr>
          <w:rFonts w:ascii="Arial" w:hAnsi="Arial" w:cs="Arial"/>
          <w:sz w:val="24"/>
          <w:szCs w:val="24"/>
        </w:rPr>
        <w:t>5 рабочих дней</w:t>
      </w:r>
      <w:r w:rsidRPr="00727DE5">
        <w:rPr>
          <w:rFonts w:ascii="Arial" w:hAnsi="Arial" w:cs="Arial"/>
          <w:sz w:val="24"/>
          <w:szCs w:val="24"/>
        </w:rPr>
        <w:t xml:space="preserve"> со дня принятия указанного решения.</w:t>
      </w:r>
    </w:p>
    <w:p w:rsidR="00B42063" w:rsidRPr="00727DE5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9. Решение об отказе в предоставлении субсидии принимается по следующим основаниям:</w:t>
      </w:r>
    </w:p>
    <w:p w:rsidR="00B42063" w:rsidRPr="00727DE5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несоответствие заявителя требованиям, установленным в пункте </w:t>
      </w:r>
      <w:r w:rsidR="00A404F1" w:rsidRPr="00727DE5">
        <w:rPr>
          <w:rFonts w:ascii="Arial" w:hAnsi="Arial" w:cs="Arial"/>
          <w:sz w:val="24"/>
          <w:szCs w:val="24"/>
        </w:rPr>
        <w:t xml:space="preserve">2.1. </w:t>
      </w:r>
      <w:r w:rsidRPr="00727DE5">
        <w:rPr>
          <w:rFonts w:ascii="Arial" w:hAnsi="Arial" w:cs="Arial"/>
          <w:sz w:val="24"/>
          <w:szCs w:val="24"/>
        </w:rPr>
        <w:t>Порядка;</w:t>
      </w:r>
    </w:p>
    <w:p w:rsidR="00B42063" w:rsidRPr="00727DE5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727DE5">
        <w:rPr>
          <w:rFonts w:ascii="Arial" w:hAnsi="Arial" w:cs="Arial"/>
          <w:sz w:val="24"/>
          <w:szCs w:val="24"/>
        </w:rPr>
        <w:br/>
        <w:t>в объявлении о проведении отбора;</w:t>
      </w:r>
    </w:p>
    <w:p w:rsidR="00B42063" w:rsidRPr="00727DE5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727DE5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lastRenderedPageBreak/>
        <w:t>подача документов заявителем после даты и (или) времени, определенных для подачи предложений (заявок);</w:t>
      </w:r>
    </w:p>
    <w:p w:rsidR="007501C3" w:rsidRPr="00727DE5" w:rsidRDefault="005D31CB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</w:t>
      </w:r>
      <w:r w:rsidR="00B42063" w:rsidRPr="00727DE5">
        <w:rPr>
          <w:rFonts w:ascii="Arial" w:hAnsi="Arial" w:cs="Arial"/>
          <w:sz w:val="24"/>
          <w:szCs w:val="24"/>
        </w:rPr>
        <w:t>10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7501C3" w:rsidRPr="00727DE5">
        <w:rPr>
          <w:rFonts w:ascii="Arial" w:hAnsi="Arial" w:cs="Arial"/>
          <w:sz w:val="24"/>
          <w:szCs w:val="24"/>
        </w:rPr>
        <w:t>О</w:t>
      </w:r>
      <w:r w:rsidRPr="00727DE5">
        <w:rPr>
          <w:rFonts w:ascii="Arial" w:hAnsi="Arial" w:cs="Arial"/>
          <w:sz w:val="24"/>
          <w:szCs w:val="24"/>
        </w:rPr>
        <w:t>ценка проект</w:t>
      </w:r>
      <w:r w:rsidR="008A1F64" w:rsidRPr="00727DE5">
        <w:rPr>
          <w:rFonts w:ascii="Arial" w:hAnsi="Arial" w:cs="Arial"/>
          <w:sz w:val="24"/>
          <w:szCs w:val="24"/>
        </w:rPr>
        <w:t>ов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7501C3" w:rsidRPr="00727DE5">
        <w:rPr>
          <w:rFonts w:ascii="Arial" w:hAnsi="Arial" w:cs="Arial"/>
          <w:sz w:val="24"/>
          <w:szCs w:val="24"/>
        </w:rPr>
        <w:t xml:space="preserve">осуществляется </w:t>
      </w:r>
      <w:r w:rsidRPr="00727DE5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727DE5">
        <w:rPr>
          <w:rFonts w:ascii="Arial" w:hAnsi="Arial" w:cs="Arial"/>
          <w:sz w:val="24"/>
          <w:szCs w:val="24"/>
        </w:rPr>
        <w:t xml:space="preserve"> </w:t>
      </w:r>
    </w:p>
    <w:p w:rsidR="002113B1" w:rsidRPr="00727DE5" w:rsidRDefault="0076284D" w:rsidP="005D31C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5D31CB" w:rsidRPr="00727DE5">
        <w:rPr>
          <w:rFonts w:ascii="Arial" w:hAnsi="Arial" w:cs="Arial"/>
          <w:color w:val="000000" w:themeColor="text1"/>
          <w:sz w:val="24"/>
          <w:szCs w:val="24"/>
        </w:rPr>
        <w:t>соотношение объема инвестиций, привле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 xml:space="preserve">ченных субъектом МСП или </w:t>
      </w:r>
      <w:proofErr w:type="spellStart"/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>самозанятым</w:t>
      </w:r>
      <w:proofErr w:type="spellEnd"/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 xml:space="preserve"> гражданином на</w:t>
      </w:r>
      <w:r w:rsidR="005D31CB" w:rsidRPr="00727DE5">
        <w:rPr>
          <w:rFonts w:ascii="Arial" w:hAnsi="Arial" w:cs="Arial"/>
          <w:color w:val="000000" w:themeColor="text1"/>
          <w:sz w:val="24"/>
          <w:szCs w:val="24"/>
        </w:rPr>
        <w:t xml:space="preserve"> реализаци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>ю</w:t>
      </w:r>
      <w:r w:rsidR="005D31CB" w:rsidRPr="00727DE5">
        <w:rPr>
          <w:rFonts w:ascii="Arial" w:hAnsi="Arial" w:cs="Arial"/>
          <w:color w:val="000000" w:themeColor="text1"/>
          <w:sz w:val="24"/>
          <w:szCs w:val="24"/>
        </w:rPr>
        <w:t xml:space="preserve"> проекта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размера субсидий и грантов (без учета объема субсидий, предоставленных субъекту МСП на возмещение недополученных доходов), привлеченных субъектом МСП из </w:t>
      </w:r>
      <w:r w:rsidR="005D31CB" w:rsidRPr="00727DE5">
        <w:rPr>
          <w:rFonts w:ascii="Arial" w:hAnsi="Arial" w:cs="Arial"/>
          <w:color w:val="000000" w:themeColor="text1"/>
          <w:sz w:val="24"/>
          <w:szCs w:val="24"/>
        </w:rPr>
        <w:t>бюджетов всех уровней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 xml:space="preserve">, за два календарных года, </w:t>
      </w:r>
      <w:r w:rsidR="002113B1" w:rsidRPr="00727DE5">
        <w:rPr>
          <w:rFonts w:ascii="Arial" w:hAnsi="Arial" w:cs="Arial"/>
          <w:color w:val="000000" w:themeColor="text1"/>
          <w:sz w:val="24"/>
          <w:szCs w:val="24"/>
        </w:rPr>
        <w:t>предшествующих году подачи, и в году подачи в период до даты подачи заявки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>, определенного</w:t>
      </w:r>
      <w:r w:rsidR="002113B1" w:rsidRPr="00727DE5">
        <w:rPr>
          <w:rFonts w:ascii="Arial" w:hAnsi="Arial" w:cs="Arial"/>
          <w:color w:val="000000" w:themeColor="text1"/>
          <w:sz w:val="24"/>
          <w:szCs w:val="24"/>
        </w:rPr>
        <w:t xml:space="preserve"> по данным Единого реестра субъект</w:t>
      </w:r>
      <w:r w:rsidR="00FA684B" w:rsidRPr="00727DE5">
        <w:rPr>
          <w:rFonts w:ascii="Arial" w:hAnsi="Arial" w:cs="Arial"/>
          <w:color w:val="000000" w:themeColor="text1"/>
          <w:sz w:val="24"/>
          <w:szCs w:val="24"/>
        </w:rPr>
        <w:t>ов МСП</w:t>
      </w:r>
      <w:r w:rsidR="002113B1" w:rsidRPr="00727DE5">
        <w:rPr>
          <w:rFonts w:ascii="Arial" w:hAnsi="Arial" w:cs="Arial"/>
          <w:color w:val="000000" w:themeColor="text1"/>
          <w:sz w:val="24"/>
          <w:szCs w:val="24"/>
        </w:rPr>
        <w:t xml:space="preserve"> и объема суммы поддержки</w:t>
      </w:r>
      <w:r w:rsidR="005D31CB" w:rsidRPr="00727DE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31CB" w:rsidRPr="00727DE5" w:rsidRDefault="002113B1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</w:t>
      </w:r>
      <w:r w:rsidR="00171E4A" w:rsidRPr="00727DE5">
        <w:rPr>
          <w:rFonts w:ascii="Arial" w:hAnsi="Arial" w:cs="Arial"/>
          <w:sz w:val="24"/>
          <w:szCs w:val="24"/>
        </w:rPr>
        <w:t>10</w:t>
      </w:r>
      <w:r w:rsidR="005D31CB" w:rsidRPr="00727DE5">
        <w:rPr>
          <w:rFonts w:ascii="Arial" w:hAnsi="Arial" w:cs="Arial"/>
          <w:sz w:val="24"/>
          <w:szCs w:val="24"/>
        </w:rPr>
        <w:t>,0</w:t>
      </w:r>
      <w:r w:rsidRPr="00727DE5">
        <w:rPr>
          <w:rFonts w:ascii="Arial" w:hAnsi="Arial" w:cs="Arial"/>
          <w:sz w:val="24"/>
          <w:szCs w:val="24"/>
        </w:rPr>
        <w:t xml:space="preserve"> включительно и более</w:t>
      </w:r>
      <w:r w:rsidR="005D31CB" w:rsidRPr="00727DE5">
        <w:rPr>
          <w:rFonts w:ascii="Arial" w:hAnsi="Arial" w:cs="Arial"/>
          <w:sz w:val="24"/>
          <w:szCs w:val="24"/>
        </w:rPr>
        <w:t xml:space="preserve"> </w:t>
      </w:r>
      <w:r w:rsidR="00C571AC" w:rsidRPr="00727DE5">
        <w:rPr>
          <w:rFonts w:ascii="Arial" w:hAnsi="Arial" w:cs="Arial"/>
          <w:sz w:val="24"/>
          <w:szCs w:val="24"/>
        </w:rPr>
        <w:t>-</w:t>
      </w:r>
      <w:r w:rsidR="005D31CB"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8</w:t>
      </w:r>
      <w:r w:rsidR="005D31CB" w:rsidRPr="00727DE5">
        <w:rPr>
          <w:rFonts w:ascii="Arial" w:hAnsi="Arial" w:cs="Arial"/>
          <w:sz w:val="24"/>
          <w:szCs w:val="24"/>
        </w:rPr>
        <w:t xml:space="preserve"> баллов;</w:t>
      </w:r>
    </w:p>
    <w:p w:rsidR="005D31CB" w:rsidRPr="00727DE5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</w:t>
      </w:r>
      <w:r w:rsidR="00171E4A" w:rsidRPr="00727DE5">
        <w:rPr>
          <w:rFonts w:ascii="Arial" w:hAnsi="Arial" w:cs="Arial"/>
          <w:sz w:val="24"/>
          <w:szCs w:val="24"/>
        </w:rPr>
        <w:t>9</w:t>
      </w:r>
      <w:r w:rsidRPr="00727DE5">
        <w:rPr>
          <w:rFonts w:ascii="Arial" w:hAnsi="Arial" w:cs="Arial"/>
          <w:sz w:val="24"/>
          <w:szCs w:val="24"/>
        </w:rPr>
        <w:t>,</w:t>
      </w:r>
      <w:r w:rsidR="00171E4A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 10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C571AC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7</w:t>
      </w:r>
      <w:r w:rsidRPr="00727DE5">
        <w:rPr>
          <w:rFonts w:ascii="Arial" w:hAnsi="Arial" w:cs="Arial"/>
          <w:sz w:val="24"/>
          <w:szCs w:val="24"/>
        </w:rPr>
        <w:t xml:space="preserve"> балл</w:t>
      </w:r>
      <w:r w:rsidR="00171E4A" w:rsidRPr="00727DE5">
        <w:rPr>
          <w:rFonts w:ascii="Arial" w:hAnsi="Arial" w:cs="Arial"/>
          <w:sz w:val="24"/>
          <w:szCs w:val="24"/>
        </w:rPr>
        <w:t>ов</w:t>
      </w:r>
      <w:r w:rsidRPr="00727DE5">
        <w:rPr>
          <w:rFonts w:ascii="Arial" w:hAnsi="Arial" w:cs="Arial"/>
          <w:sz w:val="24"/>
          <w:szCs w:val="24"/>
        </w:rPr>
        <w:t>;</w:t>
      </w:r>
    </w:p>
    <w:p w:rsidR="005D31CB" w:rsidRPr="00727DE5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</w:t>
      </w:r>
      <w:r w:rsidR="00171E4A" w:rsidRPr="00727DE5">
        <w:rPr>
          <w:rFonts w:ascii="Arial" w:hAnsi="Arial" w:cs="Arial"/>
          <w:sz w:val="24"/>
          <w:szCs w:val="24"/>
        </w:rPr>
        <w:t>7</w:t>
      </w:r>
      <w:r w:rsidRPr="00727DE5">
        <w:rPr>
          <w:rFonts w:ascii="Arial" w:hAnsi="Arial" w:cs="Arial"/>
          <w:sz w:val="24"/>
          <w:szCs w:val="24"/>
        </w:rPr>
        <w:t>,</w:t>
      </w:r>
      <w:r w:rsidR="00171E4A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 9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C571AC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6</w:t>
      </w:r>
      <w:r w:rsidRPr="00727DE5">
        <w:rPr>
          <w:rFonts w:ascii="Arial" w:hAnsi="Arial" w:cs="Arial"/>
          <w:sz w:val="24"/>
          <w:szCs w:val="24"/>
        </w:rPr>
        <w:t xml:space="preserve"> балл</w:t>
      </w:r>
      <w:r w:rsidR="00171E4A" w:rsidRPr="00727DE5">
        <w:rPr>
          <w:rFonts w:ascii="Arial" w:hAnsi="Arial" w:cs="Arial"/>
          <w:sz w:val="24"/>
          <w:szCs w:val="24"/>
        </w:rPr>
        <w:t>ов</w:t>
      </w:r>
      <w:r w:rsidRPr="00727DE5">
        <w:rPr>
          <w:rFonts w:ascii="Arial" w:hAnsi="Arial" w:cs="Arial"/>
          <w:sz w:val="24"/>
          <w:szCs w:val="24"/>
        </w:rPr>
        <w:t>;</w:t>
      </w:r>
    </w:p>
    <w:p w:rsidR="005D31CB" w:rsidRPr="00727DE5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</w:t>
      </w:r>
      <w:r w:rsidR="00171E4A" w:rsidRPr="00727DE5">
        <w:rPr>
          <w:rFonts w:ascii="Arial" w:hAnsi="Arial" w:cs="Arial"/>
          <w:sz w:val="24"/>
          <w:szCs w:val="24"/>
        </w:rPr>
        <w:t>6</w:t>
      </w:r>
      <w:r w:rsidRPr="00727DE5">
        <w:rPr>
          <w:rFonts w:ascii="Arial" w:hAnsi="Arial" w:cs="Arial"/>
          <w:sz w:val="24"/>
          <w:szCs w:val="24"/>
        </w:rPr>
        <w:t xml:space="preserve">,0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7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C571AC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 балл</w:t>
      </w:r>
      <w:r w:rsidR="00171E4A" w:rsidRPr="00727DE5">
        <w:rPr>
          <w:rFonts w:ascii="Arial" w:hAnsi="Arial" w:cs="Arial"/>
          <w:sz w:val="24"/>
          <w:szCs w:val="24"/>
        </w:rPr>
        <w:t>ов</w:t>
      </w:r>
      <w:r w:rsidRPr="00727DE5">
        <w:rPr>
          <w:rFonts w:ascii="Arial" w:hAnsi="Arial" w:cs="Arial"/>
          <w:sz w:val="24"/>
          <w:szCs w:val="24"/>
        </w:rPr>
        <w:t>;</w:t>
      </w:r>
    </w:p>
    <w:p w:rsidR="005D31CB" w:rsidRPr="00727DE5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</w:t>
      </w:r>
      <w:r w:rsidR="00171E4A" w:rsidRPr="00727DE5">
        <w:rPr>
          <w:rFonts w:ascii="Arial" w:hAnsi="Arial" w:cs="Arial"/>
          <w:sz w:val="24"/>
          <w:szCs w:val="24"/>
        </w:rPr>
        <w:t>4</w:t>
      </w:r>
      <w:r w:rsidRPr="00727DE5">
        <w:rPr>
          <w:rFonts w:ascii="Arial" w:hAnsi="Arial" w:cs="Arial"/>
          <w:sz w:val="24"/>
          <w:szCs w:val="24"/>
        </w:rPr>
        <w:t>,</w:t>
      </w:r>
      <w:r w:rsidR="00171E4A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2113B1" w:rsidRPr="00727DE5">
        <w:rPr>
          <w:rFonts w:ascii="Arial" w:hAnsi="Arial" w:cs="Arial"/>
          <w:sz w:val="24"/>
          <w:szCs w:val="24"/>
        </w:rPr>
        <w:t>6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C571AC" w:rsidRPr="00727DE5">
        <w:rPr>
          <w:rFonts w:ascii="Arial" w:hAnsi="Arial" w:cs="Arial"/>
          <w:sz w:val="24"/>
          <w:szCs w:val="24"/>
        </w:rPr>
        <w:t>-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171E4A" w:rsidRPr="00727DE5">
        <w:rPr>
          <w:rFonts w:ascii="Arial" w:hAnsi="Arial" w:cs="Arial"/>
          <w:sz w:val="24"/>
          <w:szCs w:val="24"/>
        </w:rPr>
        <w:t>4</w:t>
      </w:r>
      <w:r w:rsidRPr="00727DE5">
        <w:rPr>
          <w:rFonts w:ascii="Arial" w:hAnsi="Arial" w:cs="Arial"/>
          <w:sz w:val="24"/>
          <w:szCs w:val="24"/>
        </w:rPr>
        <w:t xml:space="preserve"> балл</w:t>
      </w:r>
      <w:r w:rsidR="00171E4A" w:rsidRPr="00727DE5">
        <w:rPr>
          <w:rFonts w:ascii="Arial" w:hAnsi="Arial" w:cs="Arial"/>
          <w:sz w:val="24"/>
          <w:szCs w:val="24"/>
        </w:rPr>
        <w:t>а</w:t>
      </w:r>
      <w:r w:rsidRPr="00727DE5">
        <w:rPr>
          <w:rFonts w:ascii="Arial" w:hAnsi="Arial" w:cs="Arial"/>
          <w:sz w:val="24"/>
          <w:szCs w:val="24"/>
        </w:rPr>
        <w:t>;</w:t>
      </w:r>
    </w:p>
    <w:p w:rsidR="00171E4A" w:rsidRPr="00727DE5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3,0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</w:t>
      </w:r>
      <w:r w:rsidRPr="00727DE5">
        <w:rPr>
          <w:rFonts w:ascii="Arial" w:hAnsi="Arial" w:cs="Arial"/>
          <w:sz w:val="24"/>
          <w:szCs w:val="24"/>
        </w:rPr>
        <w:t xml:space="preserve"> 4,</w:t>
      </w:r>
      <w:r w:rsidR="002113B1" w:rsidRPr="00727DE5">
        <w:rPr>
          <w:rFonts w:ascii="Arial" w:hAnsi="Arial" w:cs="Arial"/>
          <w:sz w:val="24"/>
          <w:szCs w:val="24"/>
        </w:rPr>
        <w:t>5</w:t>
      </w:r>
      <w:r w:rsidRPr="00727DE5">
        <w:rPr>
          <w:rFonts w:ascii="Arial" w:hAnsi="Arial" w:cs="Arial"/>
          <w:sz w:val="24"/>
          <w:szCs w:val="24"/>
        </w:rPr>
        <w:t xml:space="preserve"> – 3 балла;</w:t>
      </w:r>
    </w:p>
    <w:p w:rsidR="00171E4A" w:rsidRPr="00727DE5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2,0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2113B1" w:rsidRPr="00727DE5">
        <w:rPr>
          <w:rFonts w:ascii="Arial" w:hAnsi="Arial" w:cs="Arial"/>
          <w:sz w:val="24"/>
          <w:szCs w:val="24"/>
        </w:rPr>
        <w:t>3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– 2 балла;</w:t>
      </w:r>
    </w:p>
    <w:p w:rsidR="00171E4A" w:rsidRPr="00727DE5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 1,0 </w:t>
      </w:r>
      <w:r w:rsidR="002113B1" w:rsidRPr="00727DE5">
        <w:rPr>
          <w:rFonts w:ascii="Arial" w:hAnsi="Arial" w:cs="Arial"/>
          <w:sz w:val="24"/>
          <w:szCs w:val="24"/>
        </w:rPr>
        <w:t>включительно, но менее до 2</w:t>
      </w:r>
      <w:r w:rsidRPr="00727DE5">
        <w:rPr>
          <w:rFonts w:ascii="Arial" w:hAnsi="Arial" w:cs="Arial"/>
          <w:sz w:val="24"/>
          <w:szCs w:val="24"/>
        </w:rPr>
        <w:t>,</w:t>
      </w:r>
      <w:r w:rsidR="002113B1" w:rsidRPr="00727DE5">
        <w:rPr>
          <w:rFonts w:ascii="Arial" w:hAnsi="Arial" w:cs="Arial"/>
          <w:sz w:val="24"/>
          <w:szCs w:val="24"/>
        </w:rPr>
        <w:t>0</w:t>
      </w:r>
      <w:r w:rsidRPr="00727DE5">
        <w:rPr>
          <w:rFonts w:ascii="Arial" w:hAnsi="Arial" w:cs="Arial"/>
          <w:sz w:val="24"/>
          <w:szCs w:val="24"/>
        </w:rPr>
        <w:t xml:space="preserve"> – 1 балл;</w:t>
      </w:r>
    </w:p>
    <w:p w:rsidR="005D31CB" w:rsidRPr="00727DE5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менее 1</w:t>
      </w:r>
      <w:r w:rsidR="00C571AC" w:rsidRPr="00727DE5">
        <w:rPr>
          <w:rFonts w:ascii="Arial" w:hAnsi="Arial" w:cs="Arial"/>
          <w:sz w:val="24"/>
          <w:szCs w:val="24"/>
        </w:rPr>
        <w:t xml:space="preserve"> -</w:t>
      </w:r>
      <w:r w:rsidR="0041407F" w:rsidRPr="00727DE5">
        <w:rPr>
          <w:rFonts w:ascii="Arial" w:hAnsi="Arial" w:cs="Arial"/>
          <w:sz w:val="24"/>
          <w:szCs w:val="24"/>
        </w:rPr>
        <w:t xml:space="preserve"> 0 баллов.</w:t>
      </w:r>
    </w:p>
    <w:p w:rsidR="0041407F" w:rsidRPr="00727DE5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 xml:space="preserve">При расчете соотношения объема инвестиций и объема суммы поддержки не учитывается объем субсидий, предоставленных заявителю </w:t>
      </w:r>
      <w:r w:rsidRPr="00727DE5">
        <w:rPr>
          <w:rFonts w:ascii="Arial" w:hAnsi="Arial" w:cs="Arial"/>
          <w:color w:val="000000"/>
          <w:sz w:val="24"/>
          <w:szCs w:val="24"/>
        </w:rPr>
        <w:br/>
        <w:t xml:space="preserve">на возмещение недополученных доходов. </w:t>
      </w:r>
    </w:p>
    <w:p w:rsidR="0041407F" w:rsidRPr="00727DE5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27DE5">
        <w:rPr>
          <w:rFonts w:ascii="Arial" w:hAnsi="Arial" w:cs="Arial"/>
          <w:color w:val="000000"/>
          <w:sz w:val="24"/>
          <w:szCs w:val="24"/>
        </w:rPr>
        <w:t xml:space="preserve">В случае, если заявленная сумма поддержки больше объема инвестиций, привлекаемых в результате реализации проекта за два календарных года, предшествующих году подачи, и в году подачи в период до даты подачи, заявки (за исключением субсидий и грантов в форме субсидий, привлекаемых из бюджетов всех уровней в течении двух календарных лет, предшествующих году подачи заявки, </w:t>
      </w:r>
      <w:r w:rsidRPr="00727DE5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727DE5">
        <w:rPr>
          <w:rFonts w:ascii="Arial" w:hAnsi="Arial" w:cs="Arial"/>
          <w:color w:val="000000"/>
          <w:sz w:val="24"/>
          <w:szCs w:val="24"/>
        </w:rPr>
        <w:t> </w:t>
      </w:r>
      <w:r w:rsidRPr="00727DE5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727DE5">
        <w:rPr>
          <w:rFonts w:ascii="Arial" w:hAnsi="Arial" w:cs="Arial"/>
          <w:color w:val="000000"/>
          <w:sz w:val="24"/>
          <w:szCs w:val="24"/>
        </w:rPr>
        <w:t> </w:t>
      </w:r>
      <w:r w:rsidRPr="00727D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ду подачи в период до даты подачи, заявки </w:t>
      </w:r>
      <w:r w:rsidRPr="00727DE5">
        <w:rPr>
          <w:rFonts w:ascii="Arial" w:hAnsi="Arial" w:cs="Arial"/>
          <w:color w:val="000000"/>
          <w:sz w:val="24"/>
          <w:szCs w:val="24"/>
        </w:rPr>
        <w:t>по</w:t>
      </w:r>
      <w:r w:rsidRPr="00727DE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27DE5">
        <w:rPr>
          <w:rFonts w:ascii="Arial" w:hAnsi="Arial" w:cs="Arial"/>
          <w:color w:val="000000"/>
          <w:sz w:val="24"/>
          <w:szCs w:val="24"/>
        </w:rPr>
        <w:t>данным Единого реестра субъектов малого и среднего предпринимательства</w:t>
      </w:r>
      <w:r w:rsidRPr="00727D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27DE5">
        <w:rPr>
          <w:rFonts w:ascii="Arial" w:hAnsi="Arial" w:cs="Arial"/>
          <w:color w:val="000000"/>
          <w:sz w:val="24"/>
          <w:szCs w:val="24"/>
        </w:rPr>
        <w:t>и</w:t>
      </w:r>
      <w:r w:rsidRPr="00727DE5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727DE5">
        <w:rPr>
          <w:rFonts w:ascii="Arial" w:hAnsi="Arial" w:cs="Arial"/>
          <w:color w:val="000000"/>
          <w:sz w:val="24"/>
          <w:szCs w:val="24"/>
        </w:rPr>
        <w:t>объема суммы поддержки), значение критерия приравнивается 0 баллов;</w:t>
      </w:r>
    </w:p>
    <w:p w:rsidR="00B42063" w:rsidRPr="00727DE5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B4206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) прирост </w:t>
      </w:r>
      <w:r w:rsidR="00A91E5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исленности работников (без внешних совместителей) субъекта МСП </w:t>
      </w:r>
      <w:r w:rsidR="00B4206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в результате</w:t>
      </w:r>
      <w:r w:rsidR="00A91E5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1E52" w:rsidRPr="00727DE5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="00A91E5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екта за два календарных года, п</w:t>
      </w:r>
      <w:r w:rsidR="00323BC6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редшествующих году подачи, и в году подачи в период до даты подачи заяв</w:t>
      </w:r>
      <w:r w:rsidR="00194818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ки</w:t>
      </w:r>
      <w:r w:rsidR="00B4206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B42063" w:rsidRPr="00727DE5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727DE5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50 процентов включительно и более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- 5 баллов;</w:t>
      </w:r>
    </w:p>
    <w:p w:rsidR="00B42063" w:rsidRPr="00727DE5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20 процентов, включительно, но менее 50 процентов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- 4 балла;</w:t>
      </w:r>
    </w:p>
    <w:p w:rsidR="00B42063" w:rsidRPr="00727DE5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10</w:t>
      </w:r>
      <w:r w:rsidR="00194818" w:rsidRPr="00727DE5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20 процентов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727DE5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5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10 процентов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727DE5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менее 5 процентов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- 1 балл;</w:t>
      </w:r>
    </w:p>
    <w:p w:rsidR="00B42063" w:rsidRPr="00727DE5" w:rsidRDefault="008119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ирост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отсутствует - 0 баллов;</w:t>
      </w:r>
    </w:p>
    <w:p w:rsidR="00B42063" w:rsidRPr="00727DE5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727DE5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 80</w:t>
      </w:r>
      <w:r w:rsidR="00531DA5" w:rsidRPr="00727DE5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 и более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5 баллов;</w:t>
      </w:r>
    </w:p>
    <w:p w:rsidR="00B42063" w:rsidRPr="00727DE5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но </w:t>
      </w:r>
      <w:r w:rsidRPr="00727DE5">
        <w:rPr>
          <w:rFonts w:ascii="Arial" w:hAnsi="Arial" w:cs="Arial"/>
          <w:sz w:val="24"/>
          <w:szCs w:val="24"/>
          <w:lang w:eastAsia="ru-RU"/>
        </w:rPr>
        <w:t>менее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80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- 4 балла;</w:t>
      </w:r>
    </w:p>
    <w:p w:rsidR="00B42063" w:rsidRPr="00727DE5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40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727DE5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а 20 процентов включительно, но менее 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727DE5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енее 20 процентов</w:t>
      </w:r>
      <w:r w:rsidR="00B42063" w:rsidRPr="00727DE5">
        <w:rPr>
          <w:rFonts w:ascii="Arial" w:hAnsi="Arial" w:cs="Arial"/>
          <w:sz w:val="24"/>
          <w:szCs w:val="24"/>
          <w:lang w:eastAsia="ru-RU"/>
        </w:rPr>
        <w:t xml:space="preserve"> - 1 балл;</w:t>
      </w:r>
    </w:p>
    <w:p w:rsidR="00B42063" w:rsidRPr="00727DE5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323BC6" w:rsidRPr="00727DE5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F0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г) отношение уровня средней заработной платы работников (без внешних совместителей)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 год,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ий году подачи 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ующий орган местного самоуправления заявителя 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я о предоставлении поддержки, к минимальному размеру оплат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ы труда (далее – 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МРОТ), увеличенному на районный коэффициент, установленный 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</w:t>
      </w:r>
      <w:r w:rsidR="006A2414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го образования,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территории которого реализуется проект:</w:t>
      </w:r>
    </w:p>
    <w:p w:rsidR="00323BC6" w:rsidRPr="00727DE5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ыше МРОТ</w:t>
      </w:r>
      <w:r w:rsidR="001914AE" w:rsidRPr="00727DE5">
        <w:rPr>
          <w:rFonts w:ascii="Arial" w:hAnsi="Arial" w:cs="Arial"/>
          <w:sz w:val="24"/>
          <w:szCs w:val="24"/>
          <w:lang w:eastAsia="ru-RU"/>
        </w:rPr>
        <w:t>, увеличенного на районный коэффициент, установленный для Красноярского края, на территории которого реализуется проект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– 1 балл;</w:t>
      </w:r>
    </w:p>
    <w:p w:rsidR="00323BC6" w:rsidRPr="00727DE5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оответствует МРОТ</w:t>
      </w:r>
      <w:r w:rsidR="001914AE" w:rsidRPr="00727DE5">
        <w:rPr>
          <w:rFonts w:ascii="Arial" w:hAnsi="Arial" w:cs="Arial"/>
          <w:sz w:val="24"/>
          <w:szCs w:val="24"/>
          <w:lang w:eastAsia="ru-RU"/>
        </w:rPr>
        <w:t>, увеличенному на районный коэффициент, установленный для Красноярского края, на территории которого реализуется проект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– 0 баллов;</w:t>
      </w:r>
    </w:p>
    <w:p w:rsidR="001914AE" w:rsidRPr="00727DE5" w:rsidRDefault="00E01F7B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д)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рост дохода</w:t>
      </w:r>
      <w:r w:rsidR="00B26399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 в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расчете на одного работника (без внешних совместителей),</w:t>
      </w:r>
      <w:r w:rsidR="00B26399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лученного в году</w:t>
      </w:r>
      <w:r w:rsidR="00DA6C2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ем году по</w:t>
      </w:r>
      <w:r w:rsidR="00DA6C2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ачи заявки, к доходу субъекта МСП,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в расчете на одного работника (без внешних совместителей),</w:t>
      </w:r>
      <w:r w:rsidR="00DA6C2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 доходу субъекта МСП,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лученному в году</w:t>
      </w:r>
      <w:r w:rsidR="00DA6C2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ем</w:t>
      </w:r>
      <w:r w:rsidR="00DA6C22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у, предшествующему году подачи заявки,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за исключением доходов, полученных таким субъектом МСП в соответствующем г</w:t>
      </w:r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ду в форме субсидий и грантов,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лекаемых из бюджетов всех уровней, определенного по да</w:t>
      </w:r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ным Единого реестра субъектов МСП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(без учета об</w:t>
      </w:r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ъема субсидий, предоставленных субъекту МСП </w:t>
      </w:r>
      <w:r w:rsidR="001914A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на возмещение недополученных доходов)</w:t>
      </w:r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ли прироста дохода </w:t>
      </w:r>
      <w:proofErr w:type="spellStart"/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занятого</w:t>
      </w:r>
      <w:proofErr w:type="spellEnd"/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ражданина в результате реализации </w:t>
      </w:r>
      <w:proofErr w:type="spellStart"/>
      <w:r w:rsidR="008A467B" w:rsidRPr="00727DE5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го проекта в сфере развития, полученного в году, предшествующем году подачи заявки, к доходу </w:t>
      </w:r>
      <w:proofErr w:type="spellStart"/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самозанятого</w:t>
      </w:r>
      <w:proofErr w:type="spellEnd"/>
      <w:r w:rsidR="008A467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ражданина, полученному в году, предшествующем году, предшествующем году подачи заявки:</w:t>
      </w:r>
    </w:p>
    <w:p w:rsidR="001914AE" w:rsidRPr="00727DE5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в размере 103,3 процентов и более значения сводного индекса потребительских цен по Красноярскому краю, установленного в году предшествующему году обращения за поддержкой – 2 балла;</w:t>
      </w:r>
    </w:p>
    <w:p w:rsidR="001914AE" w:rsidRPr="00727DE5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менее 103,3 процентов значения сводного индекса потребительских цен по Красноярскому краю, установленного в году предшествующему году обращения за поддержкой – 1 балл;</w:t>
      </w:r>
    </w:p>
    <w:p w:rsidR="001914AE" w:rsidRPr="00727DE5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прирост дохода отсутствует – 0 баллов;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е) место реализации проекта: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ё) актуальность и социальная значимость проекта: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достаточно актуальный и социально значимый – </w:t>
      </w:r>
      <w:r w:rsidR="00B74166" w:rsidRPr="00727DE5">
        <w:rPr>
          <w:rFonts w:ascii="Arial" w:hAnsi="Arial" w:cs="Arial"/>
          <w:sz w:val="24"/>
          <w:szCs w:val="24"/>
          <w:lang w:eastAsia="ru-RU"/>
        </w:rPr>
        <w:t>10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баллов;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недостаточно актуальный и социально значимый – </w:t>
      </w:r>
      <w:r w:rsidR="00B74166" w:rsidRPr="00727DE5">
        <w:rPr>
          <w:rFonts w:ascii="Arial" w:hAnsi="Arial" w:cs="Arial"/>
          <w:sz w:val="24"/>
          <w:szCs w:val="24"/>
          <w:lang w:eastAsia="ru-RU"/>
        </w:rPr>
        <w:t>5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балла;</w:t>
      </w:r>
    </w:p>
    <w:p w:rsidR="00E01F7B" w:rsidRPr="00727DE5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неактуальный и не имеет социальной значимости – 0 баллов.</w:t>
      </w:r>
    </w:p>
    <w:p w:rsidR="002772C8" w:rsidRPr="00727DE5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021E7E" w:rsidRPr="00727DE5" w:rsidRDefault="00CE185A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1</w:t>
      </w:r>
      <w:r w:rsidR="0017181E" w:rsidRPr="00727DE5">
        <w:rPr>
          <w:rFonts w:ascii="Arial" w:hAnsi="Arial" w:cs="Arial"/>
          <w:sz w:val="24"/>
          <w:szCs w:val="24"/>
        </w:rPr>
        <w:t>1</w:t>
      </w:r>
      <w:r w:rsidR="00CF1415" w:rsidRPr="00727DE5">
        <w:rPr>
          <w:rFonts w:ascii="Arial" w:hAnsi="Arial" w:cs="Arial"/>
          <w:sz w:val="24"/>
          <w:szCs w:val="24"/>
        </w:rPr>
        <w:t xml:space="preserve"> </w:t>
      </w:r>
      <w:r w:rsidR="00021E7E" w:rsidRPr="00727DE5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4E44BB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4E44BB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E44BB" w:rsidRPr="00727DE5">
        <w:rPr>
          <w:rFonts w:ascii="Arial" w:hAnsi="Arial" w:cs="Arial"/>
          <w:sz w:val="24"/>
          <w:szCs w:val="24"/>
        </w:rPr>
        <w:t xml:space="preserve"> района</w:t>
      </w:r>
      <w:r w:rsidR="00396DB8" w:rsidRPr="00727DE5">
        <w:rPr>
          <w:rFonts w:ascii="Arial" w:hAnsi="Arial" w:cs="Arial"/>
          <w:sz w:val="24"/>
          <w:szCs w:val="24"/>
        </w:rPr>
        <w:br/>
      </w:r>
      <w:r w:rsidR="00021E7E" w:rsidRPr="00727DE5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Соглашение заключается в соответствии с типовой формой </w:t>
      </w:r>
      <w:r w:rsidR="007C1D77" w:rsidRPr="00727DE5">
        <w:rPr>
          <w:rFonts w:ascii="Arial" w:hAnsi="Arial" w:cs="Arial"/>
          <w:sz w:val="24"/>
          <w:szCs w:val="24"/>
        </w:rPr>
        <w:t>к настоящему Порядку</w:t>
      </w:r>
      <w:r w:rsidR="00A63438" w:rsidRPr="00727DE5">
        <w:rPr>
          <w:rFonts w:ascii="Arial" w:hAnsi="Arial" w:cs="Arial"/>
          <w:i/>
          <w:sz w:val="24"/>
          <w:szCs w:val="24"/>
        </w:rPr>
        <w:t>.</w:t>
      </w:r>
      <w:r w:rsidRPr="00727DE5">
        <w:rPr>
          <w:rFonts w:ascii="Arial" w:hAnsi="Arial" w:cs="Arial"/>
          <w:sz w:val="24"/>
          <w:szCs w:val="24"/>
        </w:rPr>
        <w:t xml:space="preserve"> 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7C1D77" w:rsidRPr="00727DE5">
        <w:rPr>
          <w:rFonts w:ascii="Arial" w:hAnsi="Arial" w:cs="Arial"/>
          <w:sz w:val="24"/>
          <w:szCs w:val="24"/>
        </w:rPr>
        <w:t xml:space="preserve">7 рабочих дней </w:t>
      </w:r>
      <w:r w:rsidRPr="00727DE5">
        <w:rPr>
          <w:rFonts w:ascii="Arial" w:hAnsi="Arial" w:cs="Arial"/>
          <w:sz w:val="24"/>
          <w:szCs w:val="24"/>
        </w:rPr>
        <w:t xml:space="preserve">со дня принятия </w:t>
      </w:r>
      <w:r w:rsidR="007C1D77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C1D77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C1D77" w:rsidRPr="00727DE5">
        <w:rPr>
          <w:rFonts w:ascii="Arial" w:hAnsi="Arial" w:cs="Arial"/>
          <w:sz w:val="24"/>
          <w:szCs w:val="24"/>
        </w:rPr>
        <w:t xml:space="preserve"> района </w:t>
      </w:r>
      <w:r w:rsidRPr="00727DE5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572188" w:rsidRPr="00727DE5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color w:val="000000" w:themeColor="text1"/>
          <w:sz w:val="24"/>
          <w:szCs w:val="24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727DE5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DE5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не прекращении деятельности в </w:t>
      </w:r>
      <w:r w:rsidRPr="00727DE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ечение двух лет после получения субсидии; 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согласи</w:t>
      </w:r>
      <w:r w:rsidR="00B2570B" w:rsidRPr="00727DE5">
        <w:rPr>
          <w:rFonts w:ascii="Arial" w:hAnsi="Arial" w:cs="Arial"/>
          <w:sz w:val="24"/>
          <w:szCs w:val="24"/>
        </w:rPr>
        <w:t>е</w:t>
      </w:r>
      <w:r w:rsidRPr="00727DE5">
        <w:rPr>
          <w:rFonts w:ascii="Arial" w:hAnsi="Arial" w:cs="Arial"/>
          <w:sz w:val="24"/>
          <w:szCs w:val="24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A13DA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A13DA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 с получателем, в местный бюджет в случае их нарушения;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ED509A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C257D1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E185A" w:rsidRPr="00727DE5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257D1" w:rsidRPr="00727DE5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="00C257D1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B2570B" w:rsidRPr="00727DE5">
        <w:rPr>
          <w:rFonts w:ascii="Arial" w:hAnsi="Arial" w:cs="Arial"/>
          <w:sz w:val="24"/>
          <w:szCs w:val="24"/>
        </w:rPr>
        <w:t>е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="00C257D1" w:rsidRPr="00727DE5">
        <w:rPr>
          <w:rFonts w:ascii="Arial" w:hAnsi="Arial" w:cs="Arial"/>
          <w:sz w:val="24"/>
          <w:szCs w:val="24"/>
        </w:rPr>
        <w:t>2.1</w:t>
      </w:r>
      <w:r w:rsidR="00D01CAF" w:rsidRPr="00727DE5">
        <w:rPr>
          <w:rFonts w:ascii="Arial" w:hAnsi="Arial" w:cs="Arial"/>
          <w:sz w:val="24"/>
          <w:szCs w:val="24"/>
        </w:rPr>
        <w:t>1</w:t>
      </w:r>
      <w:r w:rsidRPr="00727DE5">
        <w:rPr>
          <w:rFonts w:ascii="Arial" w:hAnsi="Arial" w:cs="Arial"/>
          <w:sz w:val="24"/>
          <w:szCs w:val="24"/>
        </w:rPr>
        <w:t xml:space="preserve">, получатель считается уклонившимся от получения субсидии, соглашение с получателем </w:t>
      </w:r>
      <w:proofErr w:type="gramStart"/>
      <w:r w:rsidRPr="00727DE5">
        <w:rPr>
          <w:rFonts w:ascii="Arial" w:hAnsi="Arial" w:cs="Arial"/>
          <w:sz w:val="24"/>
          <w:szCs w:val="24"/>
        </w:rPr>
        <w:t>не заключается</w:t>
      </w:r>
      <w:proofErr w:type="gramEnd"/>
      <w:r w:rsidR="00CF1415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и субсидия указанному получателю не предоставляется.</w:t>
      </w:r>
    </w:p>
    <w:p w:rsidR="00F95232" w:rsidRPr="00727DE5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1</w:t>
      </w:r>
      <w:r w:rsidR="00D01CAF" w:rsidRPr="00727DE5">
        <w:rPr>
          <w:rFonts w:ascii="Arial" w:hAnsi="Arial" w:cs="Arial"/>
          <w:sz w:val="24"/>
          <w:szCs w:val="24"/>
        </w:rPr>
        <w:t>2</w:t>
      </w:r>
      <w:r w:rsidRPr="00727DE5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727DE5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727DE5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727DE5">
        <w:rPr>
          <w:rFonts w:ascii="Arial" w:hAnsi="Arial" w:cs="Arial"/>
          <w:sz w:val="24"/>
          <w:szCs w:val="24"/>
        </w:rPr>
        <w:t>.</w:t>
      </w:r>
    </w:p>
    <w:p w:rsidR="00F95232" w:rsidRPr="00727DE5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226A07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226A07" w:rsidRPr="00727DE5">
        <w:rPr>
          <w:rFonts w:ascii="Arial" w:hAnsi="Arial" w:cs="Arial"/>
          <w:sz w:val="24"/>
          <w:szCs w:val="24"/>
        </w:rPr>
        <w:t xml:space="preserve"> района</w:t>
      </w:r>
      <w:r w:rsidR="00B2570B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в соглашении.</w:t>
      </w:r>
    </w:p>
    <w:p w:rsidR="00F95232" w:rsidRPr="00727DE5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2.1</w:t>
      </w:r>
      <w:r w:rsidR="00D01CAF" w:rsidRPr="00727DE5">
        <w:rPr>
          <w:rFonts w:ascii="Arial" w:hAnsi="Arial" w:cs="Arial"/>
          <w:sz w:val="24"/>
          <w:szCs w:val="24"/>
        </w:rPr>
        <w:t>3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6720E2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720E2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720E2" w:rsidRPr="00727DE5">
        <w:rPr>
          <w:rFonts w:ascii="Arial" w:hAnsi="Arial" w:cs="Arial"/>
          <w:sz w:val="24"/>
          <w:szCs w:val="24"/>
        </w:rPr>
        <w:t xml:space="preserve"> района </w:t>
      </w:r>
      <w:r w:rsidRPr="00727DE5">
        <w:rPr>
          <w:rFonts w:ascii="Arial" w:hAnsi="Arial" w:cs="Arial"/>
          <w:sz w:val="24"/>
          <w:szCs w:val="24"/>
        </w:rPr>
        <w:t xml:space="preserve">перечисляет субсидию на расчетный или корреспондентский счет получателя, указанный </w:t>
      </w:r>
      <w:r w:rsidR="00B2570B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 w:rsidRPr="00727DE5">
        <w:rPr>
          <w:rFonts w:ascii="Arial" w:hAnsi="Arial" w:cs="Arial"/>
          <w:sz w:val="24"/>
          <w:szCs w:val="24"/>
        </w:rPr>
        <w:t>10 рабочих дней</w:t>
      </w:r>
      <w:r w:rsidRPr="00727DE5">
        <w:rPr>
          <w:rFonts w:ascii="Arial" w:hAnsi="Arial" w:cs="Arial"/>
          <w:sz w:val="24"/>
          <w:szCs w:val="24"/>
        </w:rPr>
        <w:t xml:space="preserve"> с</w:t>
      </w:r>
      <w:r w:rsidR="006720E2" w:rsidRPr="00727DE5">
        <w:rPr>
          <w:rFonts w:ascii="Arial" w:hAnsi="Arial" w:cs="Arial"/>
          <w:sz w:val="24"/>
          <w:szCs w:val="24"/>
        </w:rPr>
        <w:t xml:space="preserve"> момента заключения Соглашения с Получателем субсидии</w:t>
      </w:r>
      <w:r w:rsidRPr="00727DE5">
        <w:rPr>
          <w:rFonts w:ascii="Arial" w:hAnsi="Arial" w:cs="Arial"/>
          <w:sz w:val="24"/>
          <w:szCs w:val="24"/>
        </w:rPr>
        <w:t>.</w:t>
      </w:r>
    </w:p>
    <w:p w:rsidR="00F95232" w:rsidRPr="00727DE5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727DE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40FCF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40FCF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>, открытого</w:t>
      </w:r>
      <w:r w:rsidR="00440FCF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в Управлении Федерального казначейства по Красноярскому краю, на расчетный счет получателя субсидии.</w:t>
      </w:r>
    </w:p>
    <w:p w:rsidR="00FB5F7C" w:rsidRPr="00727DE5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3. Требования к отчетности</w:t>
      </w:r>
    </w:p>
    <w:p w:rsidR="00FB5F7C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6E1F" w:rsidRPr="00727DE5" w:rsidRDefault="00FB5F7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33"/>
      <w:bookmarkEnd w:id="6"/>
      <w:r w:rsidRPr="00727DE5">
        <w:rPr>
          <w:rFonts w:ascii="Arial" w:hAnsi="Arial" w:cs="Arial"/>
          <w:sz w:val="24"/>
          <w:szCs w:val="24"/>
        </w:rPr>
        <w:lastRenderedPageBreak/>
        <w:t xml:space="preserve">3.1. Получатель субсидии в срок </w:t>
      </w:r>
      <w:r w:rsidR="00BD1EB7" w:rsidRPr="00727DE5">
        <w:rPr>
          <w:rFonts w:ascii="Arial" w:hAnsi="Arial" w:cs="Arial"/>
          <w:sz w:val="24"/>
          <w:szCs w:val="24"/>
        </w:rPr>
        <w:t>не позднее 5 мая</w:t>
      </w:r>
      <w:r w:rsidR="00DF4ECA" w:rsidRPr="00727DE5">
        <w:rPr>
          <w:rFonts w:ascii="Arial" w:hAnsi="Arial" w:cs="Arial"/>
          <w:sz w:val="24"/>
          <w:szCs w:val="24"/>
        </w:rPr>
        <w:t xml:space="preserve"> года</w:t>
      </w:r>
      <w:r w:rsidRPr="00727DE5">
        <w:rPr>
          <w:rFonts w:ascii="Arial" w:hAnsi="Arial" w:cs="Arial"/>
          <w:sz w:val="24"/>
          <w:szCs w:val="24"/>
        </w:rPr>
        <w:t xml:space="preserve">, следующего за отчетным, </w:t>
      </w:r>
      <w:r w:rsidR="00BD1EB7" w:rsidRPr="00727DE5">
        <w:rPr>
          <w:rFonts w:ascii="Arial" w:hAnsi="Arial" w:cs="Arial"/>
          <w:sz w:val="24"/>
          <w:szCs w:val="24"/>
        </w:rPr>
        <w:t xml:space="preserve">обязан </w:t>
      </w:r>
      <w:r w:rsidRPr="00727DE5">
        <w:rPr>
          <w:rFonts w:ascii="Arial" w:hAnsi="Arial" w:cs="Arial"/>
          <w:sz w:val="24"/>
          <w:szCs w:val="24"/>
        </w:rPr>
        <w:t>представля</w:t>
      </w:r>
      <w:r w:rsidR="00BD1EB7" w:rsidRPr="00727DE5">
        <w:rPr>
          <w:rFonts w:ascii="Arial" w:hAnsi="Arial" w:cs="Arial"/>
          <w:sz w:val="24"/>
          <w:szCs w:val="24"/>
        </w:rPr>
        <w:t xml:space="preserve">ть в Администрацию </w:t>
      </w:r>
      <w:proofErr w:type="spellStart"/>
      <w:r w:rsidR="00BD1EB7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BD1EB7" w:rsidRPr="00727DE5">
        <w:rPr>
          <w:rFonts w:ascii="Arial" w:hAnsi="Arial" w:cs="Arial"/>
          <w:sz w:val="24"/>
          <w:szCs w:val="24"/>
        </w:rPr>
        <w:t xml:space="preserve"> района</w:t>
      </w:r>
      <w:r w:rsidR="00E86E1F" w:rsidRPr="00727DE5">
        <w:rPr>
          <w:rFonts w:ascii="Arial" w:hAnsi="Arial" w:cs="Arial"/>
          <w:sz w:val="24"/>
          <w:szCs w:val="24"/>
        </w:rPr>
        <w:t>:</w:t>
      </w:r>
    </w:p>
    <w:p w:rsidR="00E86E1F" w:rsidRPr="00727DE5" w:rsidRDefault="00D6032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о</w:t>
      </w:r>
      <w:r w:rsidR="00E86E1F" w:rsidRPr="00727DE5">
        <w:rPr>
          <w:rFonts w:ascii="Arial" w:hAnsi="Arial" w:cs="Arial"/>
          <w:sz w:val="24"/>
          <w:szCs w:val="24"/>
        </w:rPr>
        <w:t>тчет</w:t>
      </w:r>
      <w:r w:rsidR="00A158E3" w:rsidRPr="00727DE5">
        <w:rPr>
          <w:rFonts w:ascii="Arial" w:hAnsi="Arial" w:cs="Arial"/>
          <w:sz w:val="24"/>
          <w:szCs w:val="24"/>
        </w:rPr>
        <w:t xml:space="preserve"> </w:t>
      </w:r>
      <w:r w:rsidR="00E86E1F" w:rsidRPr="00727DE5">
        <w:rPr>
          <w:rFonts w:ascii="Arial" w:hAnsi="Arial" w:cs="Arial"/>
          <w:sz w:val="24"/>
          <w:szCs w:val="24"/>
        </w:rPr>
        <w:t xml:space="preserve">о показателях финансово-хозяйственной деятельности </w:t>
      </w:r>
      <w:r w:rsidR="00A158E3" w:rsidRPr="00727DE5">
        <w:rPr>
          <w:rFonts w:ascii="Arial" w:hAnsi="Arial" w:cs="Arial"/>
          <w:sz w:val="24"/>
          <w:szCs w:val="24"/>
        </w:rPr>
        <w:t>(</w:t>
      </w:r>
      <w:r w:rsidR="00E86E1F" w:rsidRPr="00727DE5">
        <w:rPr>
          <w:rFonts w:ascii="Arial" w:hAnsi="Arial" w:cs="Arial"/>
          <w:sz w:val="24"/>
          <w:szCs w:val="24"/>
        </w:rPr>
        <w:t>приложени</w:t>
      </w:r>
      <w:r w:rsidR="00A158E3" w:rsidRPr="00727DE5">
        <w:rPr>
          <w:rFonts w:ascii="Arial" w:hAnsi="Arial" w:cs="Arial"/>
          <w:sz w:val="24"/>
          <w:szCs w:val="24"/>
        </w:rPr>
        <w:t xml:space="preserve">е </w:t>
      </w:r>
      <w:r w:rsidR="00763010" w:rsidRPr="00727DE5">
        <w:rPr>
          <w:rFonts w:ascii="Arial" w:hAnsi="Arial" w:cs="Arial"/>
          <w:sz w:val="24"/>
          <w:szCs w:val="24"/>
        </w:rPr>
        <w:t>6</w:t>
      </w:r>
      <w:r w:rsidR="00E86E1F" w:rsidRPr="00727DE5">
        <w:rPr>
          <w:rFonts w:ascii="Arial" w:hAnsi="Arial" w:cs="Arial"/>
          <w:sz w:val="24"/>
          <w:szCs w:val="24"/>
        </w:rPr>
        <w:t xml:space="preserve"> </w:t>
      </w:r>
      <w:r w:rsidR="00A158E3" w:rsidRPr="00727DE5">
        <w:rPr>
          <w:rFonts w:ascii="Arial" w:hAnsi="Arial" w:cs="Arial"/>
          <w:sz w:val="24"/>
          <w:szCs w:val="24"/>
        </w:rPr>
        <w:t>к Порядку)</w:t>
      </w:r>
      <w:r w:rsidR="00E86E1F" w:rsidRPr="00727DE5">
        <w:rPr>
          <w:rFonts w:ascii="Arial" w:hAnsi="Arial" w:cs="Arial"/>
          <w:sz w:val="24"/>
          <w:szCs w:val="24"/>
        </w:rPr>
        <w:t>;</w:t>
      </w:r>
    </w:p>
    <w:p w:rsidR="00DF4ECA" w:rsidRPr="00727DE5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727DE5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727DE5">
        <w:rPr>
          <w:rFonts w:ascii="Arial" w:hAnsi="Arial" w:cs="Arial"/>
          <w:sz w:val="24"/>
          <w:szCs w:val="24"/>
        </w:rPr>
        <w:t>й</w:t>
      </w:r>
      <w:r w:rsidR="00482AAC" w:rsidRPr="00727DE5">
        <w:rPr>
          <w:rFonts w:ascii="Arial" w:hAnsi="Arial" w:cs="Arial"/>
          <w:sz w:val="24"/>
          <w:szCs w:val="24"/>
        </w:rPr>
        <w:t xml:space="preserve"> показател</w:t>
      </w:r>
      <w:r w:rsidR="00E86E1F" w:rsidRPr="00727DE5">
        <w:rPr>
          <w:rFonts w:ascii="Arial" w:hAnsi="Arial" w:cs="Arial"/>
          <w:sz w:val="24"/>
          <w:szCs w:val="24"/>
        </w:rPr>
        <w:t>ей</w:t>
      </w:r>
      <w:r w:rsidR="00482AAC" w:rsidRPr="00727DE5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727DE5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заключенному соглашению </w:t>
      </w:r>
      <w:r w:rsidR="00B2570B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FB5FA0" w:rsidRPr="00727DE5">
        <w:rPr>
          <w:rFonts w:ascii="Arial" w:hAnsi="Arial" w:cs="Arial"/>
          <w:sz w:val="24"/>
          <w:szCs w:val="24"/>
        </w:rPr>
        <w:t xml:space="preserve"> (приложение </w:t>
      </w:r>
      <w:r w:rsidR="00550C25" w:rsidRPr="00727DE5">
        <w:rPr>
          <w:rFonts w:ascii="Arial" w:hAnsi="Arial" w:cs="Arial"/>
          <w:sz w:val="24"/>
          <w:szCs w:val="24"/>
        </w:rPr>
        <w:t>5</w:t>
      </w:r>
      <w:r w:rsidR="00FB5FA0" w:rsidRPr="00727DE5">
        <w:rPr>
          <w:rFonts w:ascii="Arial" w:hAnsi="Arial" w:cs="Arial"/>
          <w:sz w:val="24"/>
          <w:szCs w:val="24"/>
        </w:rPr>
        <w:t xml:space="preserve"> к Порядку):</w:t>
      </w:r>
    </w:p>
    <w:p w:rsidR="004B4222" w:rsidRPr="00727DE5" w:rsidRDefault="004B422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482AAC" w:rsidRPr="00727DE5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3.2</w:t>
      </w:r>
      <w:r w:rsidR="006B7F3B" w:rsidRPr="00727DE5">
        <w:rPr>
          <w:rFonts w:ascii="Arial" w:hAnsi="Arial" w:cs="Arial"/>
          <w:sz w:val="24"/>
          <w:szCs w:val="24"/>
        </w:rPr>
        <w:t xml:space="preserve">. </w:t>
      </w:r>
      <w:r w:rsidR="009F3C66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F3C66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F3C66" w:rsidRPr="00727DE5">
        <w:rPr>
          <w:rFonts w:ascii="Arial" w:hAnsi="Arial" w:cs="Arial"/>
          <w:sz w:val="24"/>
          <w:szCs w:val="24"/>
        </w:rPr>
        <w:t xml:space="preserve"> района</w:t>
      </w:r>
      <w:r w:rsidR="006B7F3B" w:rsidRPr="00727DE5">
        <w:rPr>
          <w:rFonts w:ascii="Arial" w:hAnsi="Arial" w:cs="Arial"/>
          <w:sz w:val="24"/>
          <w:szCs w:val="24"/>
        </w:rPr>
        <w:t xml:space="preserve"> вправе устанавливать </w:t>
      </w:r>
      <w:r w:rsidR="007C6728" w:rsidRPr="00727DE5">
        <w:rPr>
          <w:rFonts w:ascii="Arial" w:hAnsi="Arial" w:cs="Arial"/>
          <w:sz w:val="24"/>
          <w:szCs w:val="24"/>
        </w:rPr>
        <w:br/>
      </w:r>
      <w:r w:rsidR="006B7F3B" w:rsidRPr="00727DE5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727DE5" w:rsidRDefault="00616625" w:rsidP="0070347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727DE5" w:rsidRDefault="00FB5F7C" w:rsidP="007034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727DE5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4.1. </w:t>
      </w:r>
      <w:r w:rsidR="0070347A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0347A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727DE5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Pr="00727DE5">
        <w:rPr>
          <w:rFonts w:ascii="Arial" w:hAnsi="Arial" w:cs="Arial"/>
          <w:sz w:val="24"/>
          <w:szCs w:val="24"/>
        </w:rPr>
        <w:t>осуществляют проверк</w:t>
      </w:r>
      <w:r w:rsidR="00662349" w:rsidRPr="00727DE5">
        <w:rPr>
          <w:rFonts w:ascii="Arial" w:hAnsi="Arial" w:cs="Arial"/>
          <w:sz w:val="24"/>
          <w:szCs w:val="24"/>
        </w:rPr>
        <w:t>и</w:t>
      </w:r>
      <w:r w:rsidRPr="00727DE5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727DE5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727DE5" w:rsidRDefault="006623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4.2. </w:t>
      </w:r>
      <w:r w:rsidR="005B082E" w:rsidRPr="00727DE5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 w:rsidRPr="00727DE5">
        <w:rPr>
          <w:rFonts w:ascii="Arial" w:hAnsi="Arial" w:cs="Arial"/>
          <w:sz w:val="24"/>
          <w:szCs w:val="24"/>
        </w:rPr>
        <w:br/>
      </w:r>
      <w:r w:rsidR="005B082E" w:rsidRPr="00727DE5">
        <w:rPr>
          <w:rFonts w:ascii="Arial" w:hAnsi="Arial" w:cs="Arial"/>
          <w:sz w:val="24"/>
          <w:szCs w:val="24"/>
        </w:rPr>
        <w:t xml:space="preserve">и в соглашения (договоры), заключенные в целях исполнения обязательств </w:t>
      </w:r>
      <w:r w:rsidR="007C6728" w:rsidRPr="00727DE5">
        <w:rPr>
          <w:rFonts w:ascii="Arial" w:hAnsi="Arial" w:cs="Arial"/>
          <w:sz w:val="24"/>
          <w:szCs w:val="24"/>
        </w:rPr>
        <w:br/>
      </w:r>
      <w:r w:rsidR="005B082E" w:rsidRPr="00727DE5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727DE5">
        <w:rPr>
          <w:rFonts w:ascii="Arial" w:hAnsi="Arial" w:cs="Arial"/>
          <w:sz w:val="24"/>
          <w:szCs w:val="24"/>
        </w:rPr>
        <w:t xml:space="preserve"> района</w:t>
      </w:r>
      <w:r w:rsidR="005B082E" w:rsidRPr="00727DE5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727DE5" w:rsidRDefault="00325ADE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4.3. Возврату в местный бюджет подлежит субсидия в следующих случаях и размерах:</w:t>
      </w:r>
    </w:p>
    <w:p w:rsidR="0070347A" w:rsidRPr="00727DE5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а) </w:t>
      </w:r>
      <w:r w:rsidR="00325ADE" w:rsidRPr="00727DE5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</w:t>
      </w:r>
      <w:r w:rsidR="00AD578A" w:rsidRPr="00727DE5">
        <w:rPr>
          <w:rFonts w:ascii="Arial" w:hAnsi="Arial" w:cs="Arial"/>
          <w:sz w:val="24"/>
          <w:szCs w:val="24"/>
        </w:rPr>
        <w:br/>
      </w:r>
      <w:r w:rsidR="00325ADE" w:rsidRPr="00727DE5">
        <w:rPr>
          <w:rFonts w:ascii="Arial" w:hAnsi="Arial" w:cs="Arial"/>
          <w:sz w:val="24"/>
          <w:szCs w:val="24"/>
        </w:rPr>
        <w:t xml:space="preserve">при предоставлении субсидии, выявленного в том числе по фактам проверок, проведенных </w:t>
      </w:r>
      <w:r w:rsidR="0070347A" w:rsidRPr="00727DE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727DE5">
        <w:rPr>
          <w:rFonts w:ascii="Arial" w:hAnsi="Arial" w:cs="Arial"/>
          <w:sz w:val="24"/>
          <w:szCs w:val="24"/>
        </w:rPr>
        <w:t xml:space="preserve"> района </w:t>
      </w:r>
      <w:r w:rsidR="00325ADE" w:rsidRPr="00727DE5">
        <w:rPr>
          <w:rFonts w:ascii="Arial" w:hAnsi="Arial" w:cs="Arial"/>
          <w:sz w:val="24"/>
          <w:szCs w:val="24"/>
        </w:rPr>
        <w:t xml:space="preserve">и органами муниципального финансового контроля, </w:t>
      </w:r>
    </w:p>
    <w:p w:rsidR="00325ADE" w:rsidRPr="00727DE5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- в полном объеме;</w:t>
      </w:r>
    </w:p>
    <w:p w:rsidR="0070347A" w:rsidRPr="00727DE5" w:rsidRDefault="006947D6" w:rsidP="00A158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б) </w:t>
      </w:r>
      <w:r w:rsidR="00325ADE" w:rsidRPr="00727DE5">
        <w:rPr>
          <w:rFonts w:ascii="Arial" w:hAnsi="Arial" w:cs="Arial"/>
          <w:sz w:val="24"/>
          <w:szCs w:val="24"/>
        </w:rPr>
        <w:t>не</w:t>
      </w:r>
      <w:r w:rsidR="0070347A" w:rsidRPr="00727DE5">
        <w:rPr>
          <w:rFonts w:ascii="Arial" w:hAnsi="Arial" w:cs="Arial"/>
          <w:sz w:val="24"/>
          <w:szCs w:val="24"/>
        </w:rPr>
        <w:t xml:space="preserve"> </w:t>
      </w:r>
      <w:r w:rsidR="00325ADE" w:rsidRPr="00727DE5">
        <w:rPr>
          <w:rFonts w:ascii="Arial" w:hAnsi="Arial" w:cs="Arial"/>
          <w:sz w:val="24"/>
          <w:szCs w:val="24"/>
        </w:rPr>
        <w:t xml:space="preserve">достижения значений результата и показателей, необходимых для достижения результата предоставления субсидии, указанных в пункте </w:t>
      </w:r>
      <w:r w:rsidR="0070347A" w:rsidRPr="00727DE5">
        <w:rPr>
          <w:rFonts w:ascii="Arial" w:hAnsi="Arial" w:cs="Arial"/>
          <w:sz w:val="24"/>
          <w:szCs w:val="24"/>
        </w:rPr>
        <w:t>3.1</w:t>
      </w:r>
      <w:r w:rsidR="0070347A" w:rsidRPr="00727DE5">
        <w:rPr>
          <w:rFonts w:ascii="Arial" w:hAnsi="Arial" w:cs="Arial"/>
          <w:i/>
          <w:sz w:val="24"/>
          <w:szCs w:val="24"/>
        </w:rPr>
        <w:t>.</w:t>
      </w:r>
      <w:r w:rsidR="0070347A" w:rsidRPr="00727DE5">
        <w:rPr>
          <w:rFonts w:ascii="Arial" w:hAnsi="Arial" w:cs="Arial"/>
          <w:sz w:val="24"/>
          <w:szCs w:val="24"/>
        </w:rPr>
        <w:t xml:space="preserve"> Порядка.</w:t>
      </w:r>
      <w:r w:rsidR="00325ADE" w:rsidRPr="00727DE5">
        <w:rPr>
          <w:rFonts w:ascii="Arial" w:hAnsi="Arial" w:cs="Arial"/>
          <w:sz w:val="24"/>
          <w:szCs w:val="24"/>
        </w:rPr>
        <w:t xml:space="preserve"> </w:t>
      </w:r>
      <w:r w:rsidR="00FC1162" w:rsidRPr="00727DE5">
        <w:rPr>
          <w:rFonts w:ascii="Arial" w:hAnsi="Arial" w:cs="Arial"/>
          <w:sz w:val="24"/>
          <w:szCs w:val="24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727DE5">
        <w:rPr>
          <w:rFonts w:ascii="Arial" w:hAnsi="Arial" w:cs="Arial"/>
          <w:sz w:val="24"/>
          <w:szCs w:val="24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727DE5" w:rsidRDefault="00FB5F7C" w:rsidP="00A158E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4.</w:t>
      </w:r>
      <w:r w:rsidR="006947D6" w:rsidRPr="00727DE5">
        <w:rPr>
          <w:rFonts w:ascii="Arial" w:hAnsi="Arial" w:cs="Arial"/>
          <w:sz w:val="24"/>
          <w:szCs w:val="24"/>
        </w:rPr>
        <w:t>4</w:t>
      </w:r>
      <w:r w:rsidRPr="00727DE5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727DE5">
        <w:rPr>
          <w:rFonts w:ascii="Arial" w:hAnsi="Arial" w:cs="Arial"/>
          <w:sz w:val="24"/>
          <w:szCs w:val="24"/>
        </w:rPr>
        <w:t xml:space="preserve"> </w:t>
      </w:r>
      <w:r w:rsidR="00E22DDF" w:rsidRPr="00727DE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22DDF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727DE5">
        <w:rPr>
          <w:rFonts w:ascii="Arial" w:hAnsi="Arial" w:cs="Arial"/>
          <w:sz w:val="24"/>
          <w:szCs w:val="24"/>
        </w:rPr>
        <w:t xml:space="preserve"> района.</w:t>
      </w:r>
    </w:p>
    <w:p w:rsidR="006947D6" w:rsidRPr="00727DE5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E22DDF" w:rsidRPr="00727DE5">
        <w:rPr>
          <w:rFonts w:ascii="Arial" w:hAnsi="Arial" w:cs="Arial"/>
          <w:sz w:val="24"/>
          <w:szCs w:val="24"/>
        </w:rPr>
        <w:t>4.3.</w:t>
      </w:r>
      <w:r w:rsidR="00E22DDF" w:rsidRPr="00727DE5">
        <w:rPr>
          <w:rFonts w:ascii="Arial" w:hAnsi="Arial" w:cs="Arial"/>
          <w:i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 xml:space="preserve">Порядка, </w:t>
      </w:r>
      <w:r w:rsidR="00E22DDF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22DDF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727DE5">
        <w:rPr>
          <w:rFonts w:ascii="Arial" w:hAnsi="Arial" w:cs="Arial"/>
          <w:sz w:val="24"/>
          <w:szCs w:val="24"/>
        </w:rPr>
        <w:t xml:space="preserve"> района </w:t>
      </w:r>
      <w:r w:rsidRPr="00727DE5">
        <w:rPr>
          <w:rFonts w:ascii="Arial" w:hAnsi="Arial" w:cs="Arial"/>
          <w:sz w:val="24"/>
          <w:szCs w:val="24"/>
        </w:rPr>
        <w:t xml:space="preserve">в течение </w:t>
      </w:r>
      <w:r w:rsidR="003955B0" w:rsidRPr="00727DE5">
        <w:rPr>
          <w:rFonts w:ascii="Arial" w:hAnsi="Arial" w:cs="Arial"/>
          <w:sz w:val="24"/>
          <w:szCs w:val="24"/>
        </w:rPr>
        <w:t>5</w:t>
      </w:r>
      <w:r w:rsidR="00E22DDF" w:rsidRPr="00727DE5">
        <w:rPr>
          <w:rFonts w:ascii="Arial" w:hAnsi="Arial" w:cs="Arial"/>
          <w:sz w:val="24"/>
          <w:szCs w:val="24"/>
        </w:rPr>
        <w:t xml:space="preserve"> рабочих дней</w:t>
      </w:r>
      <w:r w:rsidRPr="00727DE5">
        <w:rPr>
          <w:rFonts w:ascii="Arial" w:hAnsi="Arial" w:cs="Arial"/>
          <w:sz w:val="24"/>
          <w:szCs w:val="24"/>
        </w:rPr>
        <w:t xml:space="preserve"> со дня, когда ему стало известно о выявлении одного из указанных оснований, принимает решение в форме</w:t>
      </w:r>
      <w:r w:rsidR="00E22DDF" w:rsidRPr="00727DE5">
        <w:rPr>
          <w:rFonts w:ascii="Arial" w:hAnsi="Arial" w:cs="Arial"/>
          <w:sz w:val="24"/>
          <w:szCs w:val="24"/>
        </w:rPr>
        <w:t xml:space="preserve"> постановления</w:t>
      </w:r>
      <w:r w:rsidRPr="00727DE5">
        <w:rPr>
          <w:rFonts w:ascii="Arial" w:hAnsi="Arial" w:cs="Arial"/>
          <w:i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727DE5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4.5. </w:t>
      </w:r>
      <w:r w:rsidR="00EA4762" w:rsidRPr="00727DE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A4762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A4762" w:rsidRPr="00727DE5">
        <w:rPr>
          <w:rFonts w:ascii="Arial" w:hAnsi="Arial" w:cs="Arial"/>
          <w:sz w:val="24"/>
          <w:szCs w:val="24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 xml:space="preserve"> в течение</w:t>
      </w:r>
      <w:r w:rsidR="00EA4762" w:rsidRPr="00727DE5">
        <w:rPr>
          <w:rFonts w:ascii="Arial" w:hAnsi="Arial" w:cs="Arial"/>
          <w:sz w:val="24"/>
          <w:szCs w:val="24"/>
        </w:rPr>
        <w:t xml:space="preserve"> 3 рабочих дней</w:t>
      </w:r>
      <w:r w:rsidRPr="00727DE5">
        <w:rPr>
          <w:rFonts w:ascii="Arial" w:hAnsi="Arial" w:cs="Arial"/>
          <w:sz w:val="24"/>
          <w:szCs w:val="24"/>
        </w:rPr>
        <w:t xml:space="preserve">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6947D6" w:rsidRPr="00727DE5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lastRenderedPageBreak/>
        <w:t xml:space="preserve">4.6. Получатель субсидии в течение </w:t>
      </w:r>
      <w:r w:rsidR="00EB1F9A" w:rsidRPr="00727DE5">
        <w:rPr>
          <w:rFonts w:ascii="Arial" w:hAnsi="Arial" w:cs="Arial"/>
          <w:sz w:val="24"/>
          <w:szCs w:val="24"/>
        </w:rPr>
        <w:t>30 рабочих дней</w:t>
      </w:r>
      <w:r w:rsidRPr="00727DE5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6947D6" w:rsidRPr="00727DE5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4.7. При отказе получателя субсидии вернуть полученную субсидию</w:t>
      </w:r>
      <w:r w:rsidR="00CF48D5" w:rsidRPr="00727DE5">
        <w:rPr>
          <w:rFonts w:ascii="Arial" w:hAnsi="Arial" w:cs="Arial"/>
          <w:sz w:val="24"/>
          <w:szCs w:val="24"/>
        </w:rPr>
        <w:br/>
      </w:r>
      <w:r w:rsidRPr="00727DE5">
        <w:rPr>
          <w:rFonts w:ascii="Arial" w:hAnsi="Arial" w:cs="Arial"/>
          <w:sz w:val="24"/>
          <w:szCs w:val="24"/>
        </w:rPr>
        <w:t>в местн</w:t>
      </w:r>
      <w:r w:rsidR="00725B41" w:rsidRPr="00727DE5">
        <w:rPr>
          <w:rFonts w:ascii="Arial" w:hAnsi="Arial" w:cs="Arial"/>
          <w:sz w:val="24"/>
          <w:szCs w:val="24"/>
        </w:rPr>
        <w:t>ы</w:t>
      </w:r>
      <w:r w:rsidRPr="00727DE5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Pr="00727DE5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727DE5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727DE5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727DE5">
        <w:rPr>
          <w:rFonts w:ascii="Arial" w:hAnsi="Arial" w:cs="Arial"/>
          <w:sz w:val="24"/>
          <w:szCs w:val="24"/>
          <w:lang w:eastAsia="ru-RU"/>
        </w:rPr>
        <w:t>1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727DE5">
        <w:rPr>
          <w:rFonts w:ascii="Arial" w:hAnsi="Arial" w:cs="Arial"/>
          <w:b w:val="0"/>
          <w:sz w:val="24"/>
          <w:szCs w:val="24"/>
        </w:rPr>
        <w:t>к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lastRenderedPageBreak/>
        <w:t xml:space="preserve">субсидий субъектам малого и 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A46F5D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проектов</w:t>
      </w:r>
      <w:r w:rsidR="00A46F5D" w:rsidRPr="00727DE5">
        <w:rPr>
          <w:rFonts w:ascii="Arial" w:hAnsi="Arial" w:cs="Arial"/>
          <w:b w:val="0"/>
          <w:sz w:val="24"/>
          <w:szCs w:val="24"/>
        </w:rPr>
        <w:t xml:space="preserve"> субъектами малого</w:t>
      </w:r>
      <w:r w:rsidRPr="00727DE5">
        <w:rPr>
          <w:rFonts w:ascii="Arial" w:hAnsi="Arial" w:cs="Arial"/>
          <w:b w:val="0"/>
          <w:sz w:val="24"/>
          <w:szCs w:val="24"/>
        </w:rPr>
        <w:t xml:space="preserve"> </w:t>
      </w:r>
      <w:r w:rsidR="00A46F5D" w:rsidRPr="00727DE5">
        <w:rPr>
          <w:rFonts w:ascii="Arial" w:hAnsi="Arial" w:cs="Arial"/>
          <w:b w:val="0"/>
          <w:sz w:val="24"/>
          <w:szCs w:val="24"/>
        </w:rPr>
        <w:t xml:space="preserve">и </w:t>
      </w:r>
    </w:p>
    <w:p w:rsidR="00A46F5D" w:rsidRPr="00727DE5" w:rsidRDefault="00A46F5D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среднего предпринимательства </w:t>
      </w:r>
      <w:r w:rsidR="00451452" w:rsidRPr="00727DE5">
        <w:rPr>
          <w:rFonts w:ascii="Arial" w:hAnsi="Arial" w:cs="Arial"/>
          <w:b w:val="0"/>
          <w:sz w:val="24"/>
          <w:szCs w:val="24"/>
        </w:rPr>
        <w:t xml:space="preserve">в 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приоритетных отраслях</w:t>
      </w:r>
    </w:p>
    <w:p w:rsidR="00451452" w:rsidRPr="00727DE5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142"/>
      <w:bookmarkEnd w:id="7"/>
      <w:r w:rsidRPr="00727DE5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о предоставлении субсидии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C020E" w:rsidRPr="00727DE5" w:rsidRDefault="00AC020E" w:rsidP="00AC020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субсидия субъектам малого и среднего предпринимательства</w:t>
      </w:r>
      <w:r w:rsidR="00360861" w:rsidRPr="00727DE5">
        <w:rPr>
          <w:rFonts w:ascii="Arial" w:hAnsi="Arial" w:cs="Arial"/>
          <w:b w:val="0"/>
          <w:sz w:val="24"/>
          <w:szCs w:val="24"/>
        </w:rPr>
        <w:t xml:space="preserve"> на </w:t>
      </w:r>
      <w:proofErr w:type="gramStart"/>
      <w:r w:rsidR="00360861" w:rsidRPr="00727DE5">
        <w:rPr>
          <w:rFonts w:ascii="Arial" w:hAnsi="Arial" w:cs="Arial"/>
          <w:b w:val="0"/>
          <w:sz w:val="24"/>
          <w:szCs w:val="24"/>
        </w:rPr>
        <w:t>реализацию  инвестиционных</w:t>
      </w:r>
      <w:proofErr w:type="gramEnd"/>
      <w:r w:rsidR="00360861" w:rsidRPr="00727DE5">
        <w:rPr>
          <w:rFonts w:ascii="Arial" w:hAnsi="Arial" w:cs="Arial"/>
          <w:b w:val="0"/>
          <w:sz w:val="24"/>
          <w:szCs w:val="24"/>
        </w:rPr>
        <w:t xml:space="preserve"> </w:t>
      </w:r>
      <w:r w:rsidRPr="00727DE5">
        <w:rPr>
          <w:rFonts w:ascii="Arial" w:hAnsi="Arial" w:cs="Arial"/>
          <w:b w:val="0"/>
          <w:sz w:val="24"/>
          <w:szCs w:val="24"/>
        </w:rPr>
        <w:t>проектов</w:t>
      </w:r>
      <w:r w:rsidR="00A46F5D" w:rsidRPr="00727DE5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727DE5">
        <w:rPr>
          <w:rFonts w:ascii="Arial" w:hAnsi="Arial" w:cs="Arial"/>
          <w:b w:val="0"/>
          <w:sz w:val="24"/>
          <w:szCs w:val="24"/>
        </w:rPr>
        <w:t xml:space="preserve">  в приоритетных отраслях</w:t>
      </w:r>
    </w:p>
    <w:p w:rsidR="00AC020E" w:rsidRPr="00727DE5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Телефон, факс, e-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ИНН/КПП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3. Являюсь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профессиональным  участником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рынка  ценных бумаг: 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6. Являюсь кредитной организацией, страховой организацией (за исключением потребительских кооперативов), инвестиционным</w:t>
      </w:r>
      <w:r w:rsidR="00690A8A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фондом,  не</w:t>
      </w:r>
      <w:proofErr w:type="gramEnd"/>
      <w:r w:rsidR="00A248C4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государственным пенсионным фондом, ломбардом: 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7.  Являюсь в соответствии с законодательством </w:t>
      </w:r>
      <w:r w:rsidR="00690A8A" w:rsidRPr="00727DE5">
        <w:rPr>
          <w:rFonts w:ascii="Arial" w:hAnsi="Arial" w:cs="Arial"/>
          <w:sz w:val="24"/>
          <w:szCs w:val="24"/>
          <w:lang w:eastAsia="ru-RU"/>
        </w:rPr>
        <w:t xml:space="preserve">Российской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Федерации о валютном   регулировании  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и  валютном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контроле,  нерезидентом  Российской Федерации: ________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8. Нахожусь в состоянии банкротства, реорганизации,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ликвидации:  _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>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упрощенная (УСН) "___"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единый сельскохозяйственный налог (ЕСХН) "___"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10. 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Договор  лизинга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N  ________ от  ________;  N  ________ от ________;              N _______ от ___________; N ____________ от ___________.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727DE5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;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, а также бюджетов других уровней;</w:t>
      </w:r>
    </w:p>
    <w:p w:rsidR="00451452" w:rsidRPr="00727DE5" w:rsidRDefault="00451452" w:rsidP="004A34A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727DE5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 на реализацию инвестиционных проектов в приоритетных отраслях </w:t>
      </w:r>
      <w:r w:rsidRPr="00727DE5">
        <w:rPr>
          <w:rFonts w:ascii="Arial" w:hAnsi="Arial" w:cs="Arial"/>
          <w:b w:val="0"/>
          <w:sz w:val="24"/>
          <w:szCs w:val="24"/>
        </w:rPr>
        <w:t xml:space="preserve">утвержденным постановлением Администрации </w:t>
      </w:r>
      <w:proofErr w:type="spellStart"/>
      <w:r w:rsidRPr="00727DE5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Pr="00727DE5">
        <w:rPr>
          <w:rFonts w:ascii="Arial" w:hAnsi="Arial" w:cs="Arial"/>
          <w:b w:val="0"/>
          <w:sz w:val="24"/>
          <w:szCs w:val="24"/>
        </w:rPr>
        <w:t xml:space="preserve"> района от _________ № _____. </w:t>
      </w:r>
      <w:r w:rsidRPr="00727DE5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727DE5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Руководитель ____________________________/_____________________________/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(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 xml:space="preserve">должность)   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C95ABA" w:rsidRPr="00727DE5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451452" w:rsidRPr="00727DE5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.П.                        Дата</w:t>
      </w:r>
    </w:p>
    <w:p w:rsidR="00451452" w:rsidRPr="00727DE5" w:rsidRDefault="00451452" w:rsidP="00451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br w:type="column"/>
      </w:r>
    </w:p>
    <w:p w:rsidR="00E72337" w:rsidRPr="00727DE5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727DE5">
        <w:rPr>
          <w:rFonts w:ascii="Arial" w:hAnsi="Arial" w:cs="Arial"/>
          <w:sz w:val="24"/>
          <w:szCs w:val="24"/>
          <w:lang w:eastAsia="ru-RU"/>
        </w:rPr>
        <w:t>2</w:t>
      </w:r>
    </w:p>
    <w:p w:rsidR="00E72337" w:rsidRPr="00727DE5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727DE5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E72337" w:rsidRPr="00727DE5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E72337" w:rsidRPr="00727DE5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89780E" w:rsidRPr="00727DE5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субъектами малого и среднего </w:t>
      </w:r>
    </w:p>
    <w:p w:rsidR="0089780E" w:rsidRPr="00727DE5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редпринимательства</w:t>
      </w:r>
      <w:r w:rsidR="00E72337" w:rsidRPr="00727DE5">
        <w:rPr>
          <w:rFonts w:ascii="Arial" w:hAnsi="Arial" w:cs="Arial"/>
          <w:sz w:val="24"/>
          <w:szCs w:val="24"/>
        </w:rPr>
        <w:t xml:space="preserve"> </w:t>
      </w:r>
    </w:p>
    <w:p w:rsidR="00E72337" w:rsidRPr="00727DE5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в приоритетных отраслях</w:t>
      </w:r>
    </w:p>
    <w:p w:rsidR="00E72337" w:rsidRPr="00727DE5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8" w:name="Par228"/>
      <w:bookmarkEnd w:id="8"/>
      <w:r w:rsidRPr="00727DE5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с.</w:t>
      </w:r>
      <w:r w:rsidR="00684F7F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Большой Улуй                                                         "_</w:t>
      </w:r>
      <w:r w:rsidR="00684F7F" w:rsidRPr="00727DE5">
        <w:rPr>
          <w:rFonts w:ascii="Arial" w:hAnsi="Arial" w:cs="Arial"/>
          <w:sz w:val="24"/>
          <w:szCs w:val="24"/>
          <w:lang w:eastAsia="ru-RU"/>
        </w:rPr>
        <w:t>_</w:t>
      </w:r>
      <w:r w:rsidRPr="00727DE5">
        <w:rPr>
          <w:rFonts w:ascii="Arial" w:hAnsi="Arial" w:cs="Arial"/>
          <w:sz w:val="24"/>
          <w:szCs w:val="24"/>
          <w:lang w:eastAsia="ru-RU"/>
        </w:rPr>
        <w:t>_" __________ 20</w:t>
      </w:r>
      <w:r w:rsidR="00684F7F" w:rsidRPr="00727DE5">
        <w:rPr>
          <w:rFonts w:ascii="Arial" w:hAnsi="Arial" w:cs="Arial"/>
          <w:sz w:val="24"/>
          <w:szCs w:val="24"/>
          <w:lang w:eastAsia="ru-RU"/>
        </w:rPr>
        <w:t>_</w:t>
      </w:r>
      <w:r w:rsidRPr="00727DE5">
        <w:rPr>
          <w:rFonts w:ascii="Arial" w:hAnsi="Arial" w:cs="Arial"/>
          <w:sz w:val="24"/>
          <w:szCs w:val="24"/>
          <w:lang w:eastAsia="ru-RU"/>
        </w:rPr>
        <w:t>_ г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>) _____________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(фамилия, имя,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 xml:space="preserve">отчество)   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вид документа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(наименование органа, выдавшего документ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оживающий (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>)__________________________________________________,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выражаю свое согласие на обработку Администрацией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, расположенной по адресу: с.</w:t>
      </w:r>
      <w:r w:rsidR="00D66881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Большой Улуй, ул.Революции,11 (далее - Оператор), моих персональных данных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</w:t>
      </w:r>
      <w:r w:rsidR="00F27192" w:rsidRPr="00727DE5">
        <w:rPr>
          <w:rFonts w:ascii="Arial" w:hAnsi="Arial" w:cs="Arial"/>
          <w:sz w:val="24"/>
          <w:szCs w:val="24"/>
          <w:lang w:eastAsia="ru-RU"/>
        </w:rPr>
        <w:t xml:space="preserve">  в   течение   всего   срока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оказания  муниципальной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поддержки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В  случае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не</w:t>
      </w:r>
      <w:r w:rsidR="00B95231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</w:t>
      </w:r>
    </w:p>
    <w:p w:rsidR="00E72337" w:rsidRPr="00727DE5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подпись)</w:t>
      </w: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011" w:rsidRPr="00727DE5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77E4B" w:rsidRPr="00727DE5">
        <w:rPr>
          <w:rFonts w:ascii="Arial" w:hAnsi="Arial" w:cs="Arial"/>
          <w:sz w:val="24"/>
          <w:szCs w:val="24"/>
          <w:lang w:eastAsia="ru-RU"/>
        </w:rPr>
        <w:t>3</w:t>
      </w:r>
    </w:p>
    <w:p w:rsidR="000668B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сидий</w:t>
      </w:r>
      <w:r w:rsidR="000668BA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реднего</w:t>
      </w:r>
      <w:r w:rsidR="000668BA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</w:p>
    <w:p w:rsidR="00B92FEA" w:rsidRPr="00727DE5" w:rsidRDefault="00B92FEA" w:rsidP="00B92FEA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на реализацию инвестиционных</w:t>
      </w:r>
    </w:p>
    <w:p w:rsidR="003254EC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проектов</w:t>
      </w:r>
      <w:r w:rsidR="003254EC" w:rsidRPr="00727DE5">
        <w:rPr>
          <w:rFonts w:ascii="Arial" w:hAnsi="Arial" w:cs="Arial"/>
          <w:sz w:val="24"/>
          <w:szCs w:val="24"/>
        </w:rPr>
        <w:t xml:space="preserve"> субъектами малого </w:t>
      </w:r>
    </w:p>
    <w:p w:rsidR="003254EC" w:rsidRPr="00727DE5" w:rsidRDefault="003254EC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и среднего предпринимательства</w:t>
      </w:r>
      <w:r w:rsidR="00B92FEA" w:rsidRPr="00727DE5">
        <w:rPr>
          <w:rFonts w:ascii="Arial" w:hAnsi="Arial" w:cs="Arial"/>
          <w:b/>
          <w:sz w:val="24"/>
          <w:szCs w:val="24"/>
        </w:rPr>
        <w:t xml:space="preserve"> 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в приоритетных отраслях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B92FEA" w:rsidRPr="00727DE5" w:rsidRDefault="00B92FEA" w:rsidP="00751D1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 w:val="0"/>
          <w:sz w:val="24"/>
          <w:szCs w:val="24"/>
        </w:rPr>
        <w:t>о предоставлении субсидии субъектам малого и среднего предпринимательства на реализацию инвестиционных проектов</w:t>
      </w:r>
      <w:r w:rsidR="00751D15" w:rsidRPr="00727DE5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727DE5">
        <w:rPr>
          <w:rFonts w:ascii="Arial" w:hAnsi="Arial" w:cs="Arial"/>
          <w:b w:val="0"/>
          <w:sz w:val="24"/>
          <w:szCs w:val="24"/>
        </w:rPr>
        <w:t xml:space="preserve"> в приоритетных отраслях.</w:t>
      </w:r>
    </w:p>
    <w:p w:rsidR="00B92FEA" w:rsidRPr="00727DE5" w:rsidRDefault="00B92FEA" w:rsidP="00751D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727DE5">
        <w:rPr>
          <w:rFonts w:ascii="Arial" w:hAnsi="Arial" w:cs="Arial"/>
          <w:sz w:val="24"/>
          <w:szCs w:val="24"/>
          <w:lang w:eastAsia="ru-RU"/>
        </w:rPr>
        <w:tab/>
      </w:r>
      <w:r w:rsidRPr="00727DE5">
        <w:rPr>
          <w:rFonts w:ascii="Arial" w:hAnsi="Arial" w:cs="Arial"/>
          <w:sz w:val="24"/>
          <w:szCs w:val="24"/>
          <w:lang w:eastAsia="ru-RU"/>
        </w:rPr>
        <w:tab/>
      </w:r>
      <w:r w:rsidRPr="00727DE5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 w:rsidRPr="00727DE5">
        <w:rPr>
          <w:rFonts w:ascii="Arial" w:hAnsi="Arial" w:cs="Arial"/>
          <w:sz w:val="24"/>
          <w:szCs w:val="24"/>
          <w:lang w:eastAsia="ru-RU"/>
        </w:rPr>
        <w:t>8</w:t>
      </w:r>
      <w:r w:rsidRPr="00727DE5">
        <w:rPr>
          <w:rFonts w:ascii="Arial" w:hAnsi="Arial" w:cs="Arial"/>
          <w:sz w:val="24"/>
          <w:szCs w:val="24"/>
          <w:lang w:eastAsia="ru-RU"/>
        </w:rPr>
        <w:t>.08.20</w:t>
      </w:r>
      <w:r w:rsidR="00DD2D23" w:rsidRPr="00727DE5">
        <w:rPr>
          <w:rFonts w:ascii="Arial" w:hAnsi="Arial" w:cs="Arial"/>
          <w:sz w:val="24"/>
          <w:szCs w:val="24"/>
          <w:lang w:eastAsia="ru-RU"/>
        </w:rPr>
        <w:t>2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DD2D23" w:rsidRPr="00727DE5">
        <w:rPr>
          <w:rFonts w:ascii="Arial" w:hAnsi="Arial" w:cs="Arial"/>
          <w:sz w:val="24"/>
          <w:szCs w:val="24"/>
          <w:lang w:eastAsia="ru-RU"/>
        </w:rPr>
        <w:t>107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е», постановлением Администрации от___________ №_____ 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727DE5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субсидий субъектам малого и  среднего предпринимательства на реализацию инвестиционных проектов</w:t>
      </w:r>
      <w:r w:rsidR="00F32E56" w:rsidRPr="00727DE5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в приоритетных отраслях»,   </w:t>
      </w:r>
      <w:r w:rsidRPr="00727DE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AE2DEE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727DE5">
        <w:rPr>
          <w:rFonts w:ascii="Arial" w:hAnsi="Arial" w:cs="Arial"/>
          <w:sz w:val="24"/>
          <w:szCs w:val="24"/>
        </w:rPr>
        <w:t>По настоящему Соглашению</w:t>
      </w:r>
      <w:r w:rsidR="00AE2DEE"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 xml:space="preserve">Администрация обязуется предоставить субсидию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у </w:t>
      </w:r>
      <w:r w:rsidR="00AE2DEE" w:rsidRPr="00727DE5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</w:t>
      </w:r>
    </w:p>
    <w:p w:rsidR="00B92FEA" w:rsidRPr="00727DE5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022D41" w:rsidRPr="00727DE5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="00B92FEA" w:rsidRPr="00727DE5">
        <w:rPr>
          <w:rFonts w:ascii="Arial" w:hAnsi="Arial" w:cs="Arial"/>
          <w:sz w:val="24"/>
          <w:szCs w:val="24"/>
          <w:lang w:eastAsia="ru-RU"/>
        </w:rPr>
        <w:t xml:space="preserve"> (далее - субсидия)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_____________________ (___________________________) рублей. </w:t>
      </w:r>
    </w:p>
    <w:p w:rsidR="00B92FEA" w:rsidRPr="00727DE5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среднего предпринимательства на </w:t>
      </w:r>
      <w:r w:rsidR="00AE2DEE" w:rsidRPr="00727DE5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CC69F1" w:rsidRPr="00727DE5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="00AE2DEE" w:rsidRPr="00727DE5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в рамках муниципальной  программы «Развитие субъектов малого и среднего предпринимательства в 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е», утвержденной постановлением  Администрации от  1</w:t>
      </w:r>
      <w:r w:rsidR="00170342" w:rsidRPr="00727DE5">
        <w:rPr>
          <w:rFonts w:ascii="Arial" w:hAnsi="Arial" w:cs="Arial"/>
          <w:sz w:val="24"/>
          <w:szCs w:val="24"/>
          <w:lang w:eastAsia="ru-RU"/>
        </w:rPr>
        <w:t>8</w:t>
      </w:r>
      <w:r w:rsidRPr="00727DE5">
        <w:rPr>
          <w:rFonts w:ascii="Arial" w:hAnsi="Arial" w:cs="Arial"/>
          <w:sz w:val="24"/>
          <w:szCs w:val="24"/>
          <w:lang w:eastAsia="ru-RU"/>
        </w:rPr>
        <w:t>.08.20</w:t>
      </w:r>
      <w:r w:rsidR="00170342" w:rsidRPr="00727DE5">
        <w:rPr>
          <w:rFonts w:ascii="Arial" w:hAnsi="Arial" w:cs="Arial"/>
          <w:sz w:val="24"/>
          <w:szCs w:val="24"/>
          <w:lang w:eastAsia="ru-RU"/>
        </w:rPr>
        <w:t>2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170342" w:rsidRPr="00727DE5">
        <w:rPr>
          <w:rFonts w:ascii="Arial" w:hAnsi="Arial" w:cs="Arial"/>
          <w:sz w:val="24"/>
          <w:szCs w:val="24"/>
          <w:lang w:eastAsia="ru-RU"/>
        </w:rPr>
        <w:t>107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-п (далее – Программа), Соглашения с </w:t>
      </w:r>
      <w:r w:rsidR="00DF44C7" w:rsidRPr="00727DE5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Большеулуйский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 Красноярского края из ______________________________________ бюджета. </w:t>
      </w:r>
    </w:p>
    <w:p w:rsidR="00B92FEA" w:rsidRPr="00727DE5" w:rsidRDefault="00B92FEA" w:rsidP="00E16A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DE1D0A" w:rsidRPr="00727DE5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1.1. В течение 10 рабочих дней с момента заключения настоящего Соглашения перечислить денежные средства со своего лицевого счета, открытого в управлении федерального казначейства по Красноярскому краю, на расчетный счет Получателя субсидии.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727DE5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 на лицевой счет Администрац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727DE5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контроль </w:t>
      </w:r>
      <w:r w:rsidRPr="00727DE5">
        <w:rPr>
          <w:rFonts w:ascii="Arial" w:hAnsi="Arial" w:cs="Arial"/>
          <w:sz w:val="24"/>
          <w:szCs w:val="24"/>
        </w:rPr>
        <w:t>за соблюдением Получателем субсидии условий, целей и порядка предоставления субсид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</w:rPr>
        <w:t xml:space="preserve">2.2.3.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от Получателя субсидии возврата в бюджет 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контроля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>за исполнением условий предоставления субсид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</w:t>
      </w:r>
      <w:r w:rsidR="00365AF0" w:rsidRPr="00727DE5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727DE5">
        <w:rPr>
          <w:rFonts w:ascii="Arial" w:hAnsi="Arial" w:cs="Arial"/>
          <w:sz w:val="24"/>
          <w:szCs w:val="24"/>
          <w:lang w:eastAsia="ru-RU"/>
        </w:rPr>
        <w:t>_________ рабочих мест;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0231AB" w:rsidRPr="00727DE5">
        <w:rPr>
          <w:rFonts w:ascii="Arial" w:hAnsi="Arial" w:cs="Arial"/>
          <w:sz w:val="24"/>
          <w:szCs w:val="24"/>
          <w:lang w:eastAsia="ru-RU"/>
        </w:rPr>
        <w:t xml:space="preserve">__________тыс. </w:t>
      </w:r>
      <w:proofErr w:type="spellStart"/>
      <w:r w:rsidR="000231AB" w:rsidRPr="00727DE5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="000231AB" w:rsidRPr="00727DE5">
        <w:rPr>
          <w:rFonts w:ascii="Arial" w:hAnsi="Arial" w:cs="Arial"/>
          <w:sz w:val="24"/>
          <w:szCs w:val="24"/>
          <w:lang w:eastAsia="ru-RU"/>
        </w:rPr>
        <w:t>;</w:t>
      </w:r>
    </w:p>
    <w:p w:rsidR="000231AB" w:rsidRPr="00727DE5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4.2. </w:t>
      </w:r>
      <w:r w:rsidR="000231A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Сохранить численность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0231AB" w:rsidRPr="00727DE5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4.3. </w:t>
      </w:r>
      <w:r w:rsidR="000231A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Не прекращать деятельность в течении двух лет после получения субсидии;</w:t>
      </w:r>
    </w:p>
    <w:p w:rsidR="006935FE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2.4.</w:t>
      </w:r>
      <w:r w:rsidR="006935FE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 Не осуществлять приобретение, за счет полученных средств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 </w:t>
      </w:r>
    </w:p>
    <w:p w:rsidR="00F53779" w:rsidRPr="00727DE5" w:rsidRDefault="00385992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2.4.5. Также, дав</w:t>
      </w:r>
      <w:r w:rsidR="0034055C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ть 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ие</w:t>
      </w:r>
      <w:r w:rsidR="00060835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ающих средства на основании договоров</w:t>
      </w:r>
      <w:r w:rsidR="006F094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F094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(соглашений)</w:t>
      </w:r>
      <w:r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, заключенных с получателем</w:t>
      </w:r>
      <w:r w:rsidR="006F094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EB218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на осуществление Администраци</w:t>
      </w:r>
      <w:r w:rsidR="006F094B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ей</w:t>
      </w:r>
      <w:r w:rsidR="00EB218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B218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>Большеулуйского</w:t>
      </w:r>
      <w:proofErr w:type="spellEnd"/>
      <w:r w:rsidR="00EB2183" w:rsidRPr="00727DE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.</w:t>
      </w:r>
    </w:p>
    <w:p w:rsidR="00B92FEA" w:rsidRPr="00727DE5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</w:t>
      </w:r>
      <w:r w:rsidR="0034055C" w:rsidRPr="00727DE5">
        <w:rPr>
          <w:rFonts w:ascii="Arial" w:hAnsi="Arial" w:cs="Arial"/>
          <w:sz w:val="24"/>
          <w:szCs w:val="24"/>
          <w:lang w:eastAsia="ru-RU"/>
        </w:rPr>
        <w:t>5</w:t>
      </w:r>
      <w:r w:rsidR="00B92FEA" w:rsidRPr="00727DE5">
        <w:rPr>
          <w:rFonts w:ascii="Arial" w:hAnsi="Arial" w:cs="Arial"/>
          <w:sz w:val="24"/>
          <w:szCs w:val="24"/>
          <w:lang w:eastAsia="ru-RU"/>
        </w:rPr>
        <w:t xml:space="preserve">. Не позднее 05 мая года, следующего за отчетным, предоставлять </w:t>
      </w:r>
      <w:r w:rsidR="00B92FEA" w:rsidRPr="00727DE5">
        <w:rPr>
          <w:rFonts w:ascii="Arial" w:hAnsi="Arial" w:cs="Arial"/>
          <w:sz w:val="24"/>
          <w:szCs w:val="24"/>
          <w:lang w:eastAsia="ru-RU"/>
        </w:rPr>
        <w:br/>
        <w:t>в  Администрацию</w:t>
      </w:r>
      <w:r w:rsidR="00852F4D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52F4D" w:rsidRPr="00727DE5">
        <w:rPr>
          <w:rFonts w:ascii="Arial" w:hAnsi="Arial" w:cs="Arial"/>
          <w:sz w:val="24"/>
          <w:szCs w:val="24"/>
          <w:lang w:eastAsia="ru-RU"/>
        </w:rPr>
        <w:t>Б</w:t>
      </w:r>
      <w:r w:rsidR="00D447AC" w:rsidRPr="00727DE5">
        <w:rPr>
          <w:rFonts w:ascii="Arial" w:hAnsi="Arial" w:cs="Arial"/>
          <w:sz w:val="24"/>
          <w:szCs w:val="24"/>
          <w:lang w:eastAsia="ru-RU"/>
        </w:rPr>
        <w:t>ольшеулуйского</w:t>
      </w:r>
      <w:proofErr w:type="spellEnd"/>
      <w:r w:rsidR="00D447AC" w:rsidRPr="00727DE5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B92FEA" w:rsidRPr="00727DE5">
        <w:rPr>
          <w:rFonts w:ascii="Arial" w:hAnsi="Arial" w:cs="Arial"/>
          <w:sz w:val="24"/>
          <w:szCs w:val="24"/>
          <w:lang w:eastAsia="ru-RU"/>
        </w:rPr>
        <w:t>:</w:t>
      </w:r>
    </w:p>
    <w:p w:rsidR="004B2036" w:rsidRPr="00727DE5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</w:t>
      </w:r>
      <w:r w:rsidR="004B2036" w:rsidRPr="00727DE5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;</w:t>
      </w:r>
    </w:p>
    <w:p w:rsidR="004B2036" w:rsidRPr="00727DE5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</w:t>
      </w:r>
      <w:r w:rsidR="004B2036" w:rsidRPr="00727DE5">
        <w:rPr>
          <w:rFonts w:ascii="Arial" w:hAnsi="Arial" w:cs="Arial"/>
          <w:sz w:val="24"/>
          <w:szCs w:val="24"/>
        </w:rPr>
        <w:t xml:space="preserve"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="004B2036" w:rsidRPr="00727DE5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4B2036" w:rsidRPr="00727DE5" w:rsidRDefault="004B2036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</w:t>
      </w:r>
      <w:r w:rsidR="00710EC5" w:rsidRPr="00727DE5">
        <w:rPr>
          <w:rFonts w:ascii="Arial" w:hAnsi="Arial" w:cs="Arial"/>
          <w:sz w:val="24"/>
          <w:szCs w:val="24"/>
          <w:lang w:eastAsia="ru-RU"/>
        </w:rPr>
        <w:t>5</w:t>
      </w:r>
      <w:r w:rsidRPr="00727DE5">
        <w:rPr>
          <w:rFonts w:ascii="Arial" w:hAnsi="Arial" w:cs="Arial"/>
          <w:sz w:val="24"/>
          <w:szCs w:val="24"/>
          <w:lang w:eastAsia="ru-RU"/>
        </w:rPr>
        <w:t>.</w:t>
      </w:r>
      <w:r w:rsidR="00710EC5" w:rsidRPr="00727DE5">
        <w:rPr>
          <w:rFonts w:ascii="Arial" w:hAnsi="Arial" w:cs="Arial"/>
          <w:sz w:val="24"/>
          <w:szCs w:val="24"/>
          <w:lang w:eastAsia="ru-RU"/>
        </w:rPr>
        <w:t>1</w:t>
      </w:r>
      <w:r w:rsidRPr="00727DE5">
        <w:rPr>
          <w:rFonts w:ascii="Arial" w:hAnsi="Arial" w:cs="Arial"/>
          <w:sz w:val="24"/>
          <w:szCs w:val="24"/>
          <w:lang w:eastAsia="ru-RU"/>
        </w:rPr>
        <w:t>. В течение 10 рабочих дней со дня получения решения о возврате субсидии произвести возврат в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2.</w:t>
      </w:r>
      <w:r w:rsidR="00710EC5" w:rsidRPr="00727DE5">
        <w:rPr>
          <w:rFonts w:ascii="Arial" w:hAnsi="Arial" w:cs="Arial"/>
          <w:sz w:val="24"/>
          <w:szCs w:val="24"/>
          <w:lang w:eastAsia="ru-RU"/>
        </w:rPr>
        <w:t>5</w:t>
      </w:r>
      <w:r w:rsidRPr="00727DE5">
        <w:rPr>
          <w:rFonts w:ascii="Arial" w:hAnsi="Arial" w:cs="Arial"/>
          <w:sz w:val="24"/>
          <w:szCs w:val="24"/>
          <w:lang w:eastAsia="ru-RU"/>
        </w:rPr>
        <w:t>.</w:t>
      </w:r>
      <w:r w:rsidR="00710EC5" w:rsidRPr="00727DE5">
        <w:rPr>
          <w:rFonts w:ascii="Arial" w:hAnsi="Arial" w:cs="Arial"/>
          <w:sz w:val="24"/>
          <w:szCs w:val="24"/>
          <w:lang w:eastAsia="ru-RU"/>
        </w:rPr>
        <w:t>2</w:t>
      </w:r>
      <w:r w:rsidRPr="00727DE5">
        <w:rPr>
          <w:rFonts w:ascii="Arial" w:hAnsi="Arial" w:cs="Arial"/>
          <w:sz w:val="24"/>
          <w:szCs w:val="24"/>
          <w:lang w:eastAsia="ru-RU"/>
        </w:rPr>
        <w:t>. Не препятствовать проведению финансового контроля в соответствии с пунктом 2.2.2 настоящего Соглашени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3.1.  Администрация принимает решение о возврате субсидии </w:t>
      </w:r>
      <w:proofErr w:type="gramStart"/>
      <w:r w:rsidRPr="00727DE5">
        <w:rPr>
          <w:rFonts w:ascii="Arial" w:hAnsi="Arial" w:cs="Arial"/>
          <w:sz w:val="24"/>
          <w:szCs w:val="24"/>
        </w:rPr>
        <w:t>в  районный</w:t>
      </w:r>
      <w:proofErr w:type="gramEnd"/>
      <w:r w:rsidRPr="00727DE5">
        <w:rPr>
          <w:rFonts w:ascii="Arial" w:hAnsi="Arial" w:cs="Arial"/>
          <w:sz w:val="24"/>
          <w:szCs w:val="24"/>
        </w:rPr>
        <w:t xml:space="preserve"> бюджет,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727DE5">
        <w:rPr>
          <w:rFonts w:ascii="Arial" w:hAnsi="Arial" w:cs="Arial"/>
          <w:sz w:val="24"/>
          <w:szCs w:val="24"/>
        </w:rPr>
        <w:t xml:space="preserve"> </w:t>
      </w:r>
      <w:r w:rsidRPr="00727DE5">
        <w:rPr>
          <w:rFonts w:ascii="Arial" w:hAnsi="Arial" w:cs="Arial"/>
          <w:color w:val="993300"/>
          <w:sz w:val="24"/>
          <w:szCs w:val="24"/>
        </w:rPr>
        <w:t xml:space="preserve"> </w:t>
      </w:r>
      <w:r w:rsidRPr="00727DE5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3.1.3 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727DE5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процентов</w:t>
      </w:r>
      <w:proofErr w:type="gramEnd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r w:rsidRPr="00727DE5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727DE5" w:rsidRPr="00727DE5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42" o:title="" croptop="-14775f" cropleft="9744f" cropright="16814f" chromakey="white"/>
          </v:shape>
        </w:pic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</w:t>
      </w:r>
      <w:proofErr w:type="gramStart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>доход  районного</w:t>
      </w:r>
      <w:proofErr w:type="gramEnd"/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 бюджета в срок 30 рабочих дней со дня получения решения о возврате субсидии в размере </w:t>
      </w:r>
      <w:r w:rsidRPr="00727DE5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727DE5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727DE5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716575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43" o:title="" chromakey="white"/>
          </v:shape>
        </w:pic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где: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V</w:t>
      </w:r>
      <w:r w:rsidRPr="00727DE5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727DE5" w:rsidRDefault="00716575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pict>
          <v:shape id="_x0000_i1027" type="#_x0000_t75" style="width:123.75pt;height:41.25pt" equationxml="&lt;">
            <v:imagedata r:id="rId142" o:title="" chromakey="white"/>
          </v:shape>
        </w:pict>
      </w:r>
    </w:p>
    <w:p w:rsidR="00B92FEA" w:rsidRPr="00727DE5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727DE5">
        <w:rPr>
          <w:rFonts w:ascii="Arial" w:hAnsi="Arial" w:cs="Arial"/>
          <w:sz w:val="24"/>
          <w:szCs w:val="24"/>
          <w:lang w:eastAsia="ru-RU"/>
        </w:rPr>
        <w:tab/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M</w:t>
      </w:r>
      <w:r w:rsidRPr="00727DE5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N</w:t>
      </w:r>
      <w:r w:rsidRPr="00727DE5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W</w:t>
      </w:r>
      <w:r w:rsidRPr="00727DE5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727DE5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727DE5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727DE5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727DE5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727DE5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727DE5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727DE5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727DE5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727DE5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727DE5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727DE5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12DB" w:rsidRPr="00727DE5" w:rsidRDefault="00B92FEA" w:rsidP="004C12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27DE5">
        <w:rPr>
          <w:rFonts w:ascii="Arial" w:hAnsi="Arial" w:cs="Arial"/>
          <w:sz w:val="24"/>
          <w:szCs w:val="24"/>
        </w:rPr>
        <w:t xml:space="preserve">3.2. </w:t>
      </w:r>
      <w:r w:rsidR="004C12DB" w:rsidRPr="00727DE5">
        <w:rPr>
          <w:rFonts w:ascii="Arial" w:hAnsi="Arial" w:cs="Arial"/>
          <w:sz w:val="24"/>
          <w:szCs w:val="24"/>
        </w:rPr>
        <w:t>.</w:t>
      </w:r>
      <w:proofErr w:type="gramEnd"/>
      <w:r w:rsidR="004C12DB" w:rsidRPr="00727DE5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4C12DB" w:rsidRPr="00727DE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C12DB" w:rsidRPr="00727DE5">
        <w:rPr>
          <w:rFonts w:ascii="Arial" w:hAnsi="Arial" w:cs="Arial"/>
          <w:sz w:val="24"/>
          <w:szCs w:val="24"/>
        </w:rPr>
        <w:t xml:space="preserve">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B92FEA" w:rsidRPr="00727DE5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в  районный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бюджет сумму денежных средств, указанную в решении о возврате субсидии, в полном объеме.</w:t>
      </w:r>
    </w:p>
    <w:p w:rsidR="00B92FEA" w:rsidRPr="00727DE5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727DE5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727DE5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соблюдением  Администрацией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досудебного порядка урегулирования спора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4.1. В случае невозврата бюджетных средств в срок, предусмотренный в п. 3.3 настоящего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Соглашения,  Администрация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вправе потребовать выплаты неустойки в размере 0,1% от суммы невозвращенных средств за каждый день просрочки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727DE5">
        <w:rPr>
          <w:rFonts w:ascii="Arial" w:hAnsi="Arial" w:cs="Arial"/>
          <w:sz w:val="24"/>
          <w:szCs w:val="24"/>
        </w:rPr>
        <w:t xml:space="preserve">Финансовый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контроль за соблюдением Получателем субсидии </w:t>
      </w:r>
      <w:r w:rsidRPr="00727DE5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осуществляется  Администрацией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727DE5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контрольно-счетным органом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727DE5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4.4. Получатель субсидии согласен на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>осуществление  Администрацией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>, службой финансово-экономического контроля Красноярского края, контрольно-</w:t>
      </w: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счетным органом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    </w:t>
      </w:r>
      <w:r w:rsidRPr="00727DE5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727DE5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44" w:anchor="Основание_возврата_субсидии" w:history="1">
        <w:r w:rsidRPr="00727DE5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727DE5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DE1D0A" w:rsidRPr="00727DE5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 с составлением необходимых документов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5.2. В случае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недостижения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6. Юридические адреса и платежные реквизиты Сторон</w:t>
      </w:r>
    </w:p>
    <w:p w:rsidR="00B92FEA" w:rsidRPr="00727DE5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727DE5" w:rsidTr="00E805DB">
        <w:tc>
          <w:tcPr>
            <w:tcW w:w="5070" w:type="dxa"/>
          </w:tcPr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727DE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7DE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р/счет 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р/с 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727DE5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727DE5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C59" w:rsidRPr="00727DE5" w:rsidRDefault="005A4C59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A4C59" w:rsidRPr="00727DE5" w:rsidSect="00875B2B">
          <w:headerReference w:type="default" r:id="rId145"/>
          <w:headerReference w:type="first" r:id="rId146"/>
          <w:pgSz w:w="11906" w:h="16838"/>
          <w:pgMar w:top="142" w:right="851" w:bottom="851" w:left="1701" w:header="510" w:footer="510" w:gutter="0"/>
          <w:cols w:space="708"/>
          <w:titlePg/>
          <w:docGrid w:linePitch="360"/>
        </w:sectPr>
      </w:pP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Приложение №</w:t>
      </w:r>
      <w:r w:rsidR="00677E4B" w:rsidRPr="00727DE5">
        <w:rPr>
          <w:rFonts w:ascii="Arial" w:hAnsi="Arial" w:cs="Arial"/>
          <w:sz w:val="24"/>
          <w:szCs w:val="24"/>
          <w:lang w:eastAsia="ru-RU"/>
        </w:rPr>
        <w:t>4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5E2A7F" w:rsidRPr="00727DE5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5E2A7F" w:rsidRPr="00727DE5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727DE5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5A4C59" w:rsidRPr="00727DE5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727DE5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727DE5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727DE5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727DE5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727DE5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C59" w:rsidRPr="00727DE5" w:rsidRDefault="005A4C59" w:rsidP="00966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A4C59" w:rsidRPr="00727DE5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663F4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района ________________________ Ф.И.О.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3C6" w:rsidRPr="00727DE5" w:rsidRDefault="00C653C6" w:rsidP="00C653C6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B3E6F" w:rsidRPr="00727DE5">
        <w:rPr>
          <w:rFonts w:ascii="Arial" w:hAnsi="Arial" w:cs="Arial"/>
          <w:b/>
          <w:sz w:val="24"/>
          <w:szCs w:val="24"/>
        </w:rPr>
        <w:t xml:space="preserve">           </w:t>
      </w:r>
      <w:r w:rsidRPr="00727DE5">
        <w:rPr>
          <w:rFonts w:ascii="Arial" w:hAnsi="Arial" w:cs="Arial"/>
          <w:b/>
          <w:sz w:val="24"/>
          <w:szCs w:val="24"/>
        </w:rPr>
        <w:t xml:space="preserve">   </w:t>
      </w:r>
      <w:r w:rsidRPr="00727DE5">
        <w:rPr>
          <w:rFonts w:ascii="Arial" w:hAnsi="Arial" w:cs="Arial"/>
          <w:sz w:val="24"/>
          <w:szCs w:val="24"/>
        </w:rPr>
        <w:t>Приложение № 5</w:t>
      </w:r>
    </w:p>
    <w:p w:rsidR="00C653C6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</w:rPr>
        <w:t xml:space="preserve">субсидий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C653C6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0701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0701" w:rsidRPr="00727DE5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653C6" w:rsidRPr="00727DE5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C653C6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653C6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C653C6" w:rsidRPr="00727DE5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3C6" w:rsidRPr="00727DE5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C653C6" w:rsidRPr="00727DE5" w:rsidRDefault="00C653C6" w:rsidP="00C653C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27DE5">
        <w:rPr>
          <w:rFonts w:ascii="Arial" w:hAnsi="Arial" w:cs="Arial"/>
          <w:b/>
          <w:sz w:val="24"/>
          <w:szCs w:val="24"/>
        </w:rPr>
        <w:t>ОТЧЕТ</w:t>
      </w:r>
    </w:p>
    <w:p w:rsidR="00C653C6" w:rsidRPr="00727DE5" w:rsidRDefault="00C653C6" w:rsidP="00C653C6">
      <w:pPr>
        <w:pStyle w:val="ab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F80B91" w:rsidRPr="00727DE5" w:rsidRDefault="00F80B91" w:rsidP="00C653C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727DE5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727DE5" w:rsidRDefault="00CF7348" w:rsidP="00CF7348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__________________________________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                   </w:t>
      </w:r>
      <w:proofErr w:type="gramStart"/>
      <w:r w:rsidRPr="00727DE5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27DE5">
        <w:rPr>
          <w:rFonts w:ascii="Arial" w:hAnsi="Arial" w:cs="Arial"/>
          <w:sz w:val="24"/>
          <w:szCs w:val="24"/>
        </w:rPr>
        <w:t>дата оказания поддержки)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предпринимательства)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_________________________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(ИНН получателя поддержки)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proofErr w:type="gramStart"/>
      <w:r w:rsidRPr="00727DE5">
        <w:rPr>
          <w:rFonts w:ascii="Arial" w:hAnsi="Arial" w:cs="Arial"/>
          <w:sz w:val="24"/>
          <w:szCs w:val="24"/>
        </w:rPr>
        <w:tab/>
        <w:t xml:space="preserve">  (</w:t>
      </w:r>
      <w:proofErr w:type="gramEnd"/>
      <w:r w:rsidRPr="00727DE5">
        <w:rPr>
          <w:rFonts w:ascii="Arial" w:hAnsi="Arial" w:cs="Arial"/>
          <w:sz w:val="24"/>
          <w:szCs w:val="24"/>
        </w:rPr>
        <w:t>отчетный год)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__________________________________________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_____________________________________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>_________________________________</w:t>
      </w:r>
    </w:p>
    <w:p w:rsidR="00C653C6" w:rsidRPr="00727DE5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727DE5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Pr="00727DE5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27DE5">
        <w:rPr>
          <w:rFonts w:ascii="Arial" w:hAnsi="Arial" w:cs="Arial"/>
          <w:sz w:val="24"/>
          <w:szCs w:val="24"/>
        </w:rPr>
        <w:t>основной вид деятельности по</w:t>
      </w:r>
    </w:p>
    <w:p w:rsidR="00C653C6" w:rsidRPr="00727DE5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оказана поддержка)</w:t>
      </w:r>
      <w:r w:rsidRPr="00727DE5">
        <w:rPr>
          <w:rFonts w:ascii="Arial" w:hAnsi="Arial" w:cs="Arial"/>
          <w:sz w:val="24"/>
          <w:szCs w:val="24"/>
        </w:rPr>
        <w:tab/>
        <w:t xml:space="preserve">                              ОКВЭД)</w:t>
      </w:r>
    </w:p>
    <w:p w:rsidR="00F80B91" w:rsidRPr="00727DE5" w:rsidRDefault="00F80B91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727DE5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  <w:lang w:val="en-US"/>
        </w:rPr>
        <w:t>II</w:t>
      </w:r>
      <w:r w:rsidRPr="00727DE5">
        <w:rPr>
          <w:rFonts w:ascii="Arial" w:hAnsi="Arial" w:cs="Arial"/>
          <w:sz w:val="24"/>
          <w:szCs w:val="24"/>
        </w:rPr>
        <w:t xml:space="preserve">. </w:t>
      </w:r>
      <w:r w:rsidR="00F80B91" w:rsidRPr="00727DE5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за соответствующий отчетный год</w:t>
      </w:r>
      <w:r w:rsidRPr="00727DE5">
        <w:rPr>
          <w:rFonts w:ascii="Arial" w:hAnsi="Arial" w:cs="Arial"/>
          <w:sz w:val="24"/>
          <w:szCs w:val="24"/>
        </w:rPr>
        <w:t>: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727DE5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727DE5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727DE5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B91" w:rsidRPr="00727DE5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727DE5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727DE5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727DE5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727DE5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727DE5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727DE5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727DE5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C34" w:rsidRPr="00727DE5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727DE5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727DE5" w:rsidRDefault="00D7604A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727DE5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Pr="00727DE5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727DE5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в.т.ч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>. за счет кредитных средств</w:t>
            </w:r>
          </w:p>
          <w:p w:rsidR="00D7604A" w:rsidRPr="00727DE5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727DE5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727DE5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727DE5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727DE5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727DE5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727DE5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C653C6" w:rsidRPr="00727DE5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C653C6" w:rsidRPr="00727DE5" w:rsidRDefault="00F80B91" w:rsidP="00C653C6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</w:t>
      </w:r>
      <w:r w:rsidR="00C653C6" w:rsidRPr="00727DE5">
        <w:rPr>
          <w:rFonts w:ascii="Arial" w:hAnsi="Arial" w:cs="Arial"/>
          <w:sz w:val="24"/>
          <w:szCs w:val="24"/>
        </w:rPr>
        <w:t>(Должность)</w:t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</w:r>
      <w:r w:rsidR="00C653C6" w:rsidRPr="00727DE5">
        <w:rPr>
          <w:rFonts w:ascii="Arial" w:hAnsi="Arial" w:cs="Arial"/>
          <w:sz w:val="24"/>
          <w:szCs w:val="24"/>
        </w:rPr>
        <w:tab/>
        <w:t>(подпись) (расшифровка подписи)</w:t>
      </w:r>
    </w:p>
    <w:p w:rsidR="005A4C59" w:rsidRPr="00727DE5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A3E5E" w:rsidRPr="00727DE5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DA3E5E" w:rsidRPr="00727DE5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10400" w:rsidRPr="00727DE5">
        <w:rPr>
          <w:rFonts w:ascii="Arial" w:hAnsi="Arial" w:cs="Arial"/>
          <w:sz w:val="24"/>
          <w:szCs w:val="24"/>
          <w:lang w:eastAsia="ru-RU"/>
        </w:rPr>
        <w:t>6</w:t>
      </w:r>
    </w:p>
    <w:p w:rsidR="0070724F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70724F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6B36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6B36" w:rsidRPr="00727DE5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70724F" w:rsidRPr="00727DE5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70724F" w:rsidRPr="00727DE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0724F" w:rsidRPr="00727DE5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A3E5E" w:rsidRPr="00727DE5" w:rsidRDefault="00DA3E5E" w:rsidP="0070724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4BDB" w:rsidRPr="00727DE5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4BDB" w:rsidRPr="00727DE5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9F4BDB" w:rsidRPr="00727DE5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F4BDB" w:rsidRPr="00727DE5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9F4BDB" w:rsidRPr="00727DE5" w:rsidRDefault="009F4BD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DA3E5E" w:rsidRPr="00727DE5" w:rsidTr="00DA3E5E">
        <w:tc>
          <w:tcPr>
            <w:tcW w:w="846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727DE5" w:rsidRDefault="00DA3E5E" w:rsidP="00DA3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Pr="00727DE5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 xml:space="preserve">Фонд начисленной заработной </w:t>
            </w:r>
            <w:r w:rsidRPr="00727DE5">
              <w:rPr>
                <w:rFonts w:ascii="Arial" w:hAnsi="Arial" w:cs="Arial"/>
                <w:sz w:val="24"/>
                <w:szCs w:val="24"/>
              </w:rPr>
              <w:lastRenderedPageBreak/>
              <w:t>платы работников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727DE5">
              <w:rPr>
                <w:rFonts w:ascii="Arial" w:hAnsi="Arial" w:cs="Arial"/>
                <w:sz w:val="24"/>
                <w:szCs w:val="24"/>
              </w:rPr>
              <w:br/>
            </w:r>
            <w:r w:rsidRPr="00727DE5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727DE5" w:rsidTr="00DA3E5E">
        <w:tc>
          <w:tcPr>
            <w:tcW w:w="846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727DE5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BDB" w:rsidRPr="00727DE5" w:rsidRDefault="009F4BDB" w:rsidP="009F4B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7ED" w:rsidRPr="00727DE5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9B47ED" w:rsidRPr="00727DE5" w:rsidRDefault="009B47ED" w:rsidP="009B47ED">
      <w:pPr>
        <w:pStyle w:val="ab"/>
        <w:rPr>
          <w:rFonts w:ascii="Arial" w:hAnsi="Arial" w:cs="Arial"/>
          <w:sz w:val="24"/>
          <w:szCs w:val="24"/>
        </w:rPr>
      </w:pPr>
    </w:p>
    <w:p w:rsidR="009B47ED" w:rsidRPr="00727DE5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>/___________/       _______________________________________________________________/</w:t>
      </w:r>
    </w:p>
    <w:p w:rsidR="009B47ED" w:rsidRPr="00727DE5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(Должность)</w:t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</w:r>
      <w:r w:rsidRPr="00727DE5">
        <w:rPr>
          <w:rFonts w:ascii="Arial" w:hAnsi="Arial" w:cs="Arial"/>
          <w:sz w:val="24"/>
          <w:szCs w:val="24"/>
        </w:rPr>
        <w:tab/>
        <w:t xml:space="preserve">      </w:t>
      </w:r>
      <w:r w:rsidRPr="00727DE5">
        <w:rPr>
          <w:rFonts w:ascii="Arial" w:hAnsi="Arial" w:cs="Arial"/>
          <w:sz w:val="24"/>
          <w:szCs w:val="24"/>
        </w:rPr>
        <w:tab/>
        <w:t>(</w:t>
      </w:r>
      <w:proofErr w:type="gramStart"/>
      <w:r w:rsidRPr="00727DE5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727DE5">
        <w:rPr>
          <w:rFonts w:ascii="Arial" w:hAnsi="Arial" w:cs="Arial"/>
          <w:sz w:val="24"/>
          <w:szCs w:val="24"/>
        </w:rPr>
        <w:t xml:space="preserve">                                                   (расшифровка подписи)</w:t>
      </w:r>
    </w:p>
    <w:p w:rsidR="009B47ED" w:rsidRPr="00727DE5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4511D" w:rsidRPr="00727DE5" w:rsidRDefault="00D4511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727DE5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727DE5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727DE5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727DE5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727DE5" w:rsidRDefault="009037C7" w:rsidP="009037C7">
      <w:pPr>
        <w:spacing w:after="160" w:line="259" w:lineRule="auto"/>
        <w:rPr>
          <w:rFonts w:ascii="Arial" w:hAnsi="Arial" w:cs="Arial"/>
          <w:sz w:val="24"/>
          <w:szCs w:val="24"/>
        </w:rPr>
        <w:sectPr w:rsidR="00BF0B6D" w:rsidRPr="00727DE5" w:rsidSect="00DA3E5E">
          <w:headerReference w:type="default" r:id="rId1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  <w:r w:rsidRPr="00727DE5">
        <w:rPr>
          <w:rFonts w:ascii="Arial" w:hAnsi="Arial" w:cs="Arial"/>
          <w:sz w:val="24"/>
          <w:szCs w:val="24"/>
        </w:rPr>
        <w:br w:type="page"/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22149" w:rsidRPr="00727DE5">
        <w:rPr>
          <w:rFonts w:ascii="Arial" w:hAnsi="Arial" w:cs="Arial"/>
          <w:sz w:val="24"/>
          <w:szCs w:val="24"/>
          <w:lang w:eastAsia="ru-RU"/>
        </w:rPr>
        <w:t>7</w:t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C97058" w:rsidRPr="00727DE5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97058" w:rsidRPr="00727DE5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146498" w:rsidRPr="00727DE5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146498" w:rsidRPr="00727DE5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727DE5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727DE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развития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2F490F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,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амозанятого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гражданина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/КПП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417"/>
        <w:gridCol w:w="1418"/>
        <w:gridCol w:w="1276"/>
        <w:gridCol w:w="1275"/>
      </w:tblGrid>
      <w:tr w:rsidR="003B3725" w:rsidRPr="00727DE5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727DE5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3B3725" w:rsidRPr="00727DE5" w:rsidTr="00341E56">
        <w:tc>
          <w:tcPr>
            <w:tcW w:w="709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727D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color w:val="000000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31.01.2014 № 14-ст</w:t>
            </w: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727DE5" w:rsidTr="002F490F">
        <w:trPr>
          <w:trHeight w:val="912"/>
        </w:trPr>
        <w:tc>
          <w:tcPr>
            <w:tcW w:w="709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ткое описание проекта</w:t>
            </w: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1.*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3.*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начало года, чел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дату подачи заявки, чел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4.*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,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7DE5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27DE5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 тыс. руб. на 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ду объектов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 здания (помещения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техники, оборудования (в </w:t>
            </w:r>
            <w:proofErr w:type="spellStart"/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лизинговые платежи), мебели и оргтехники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цензирование деятельности, сертификация (декларирование) продукции, товаров, работ, услуг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727DE5" w:rsidTr="00341E56">
        <w:tc>
          <w:tcPr>
            <w:tcW w:w="709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имечание: Примечание: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727DE5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** </w:t>
      </w:r>
      <w:proofErr w:type="spellStart"/>
      <w:r w:rsidRPr="00727DE5">
        <w:rPr>
          <w:rFonts w:ascii="Arial" w:hAnsi="Arial" w:cs="Arial"/>
          <w:sz w:val="24"/>
          <w:szCs w:val="24"/>
          <w:lang w:eastAsia="ru-RU"/>
        </w:rPr>
        <w:t>Самозанятый</w:t>
      </w:r>
      <w:proofErr w:type="spellEnd"/>
      <w:r w:rsidRPr="00727DE5">
        <w:rPr>
          <w:rFonts w:ascii="Arial" w:hAnsi="Arial" w:cs="Arial"/>
          <w:sz w:val="24"/>
          <w:szCs w:val="24"/>
          <w:lang w:eastAsia="ru-RU"/>
        </w:rPr>
        <w:t xml:space="preserve"> гражданин не заполняет пункты: 11, 13, 14</w:t>
      </w:r>
    </w:p>
    <w:p w:rsidR="001C7AB6" w:rsidRPr="00727DE5" w:rsidRDefault="001C7AB6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E0CA6" w:rsidRPr="00727DE5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_____________________              _______________       ________________ </w:t>
      </w:r>
    </w:p>
    <w:p w:rsidR="006E0CA6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 xml:space="preserve">заявителя)   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(подпись)                        (ФИО)</w:t>
      </w:r>
    </w:p>
    <w:p w:rsidR="006E0CA6" w:rsidRPr="00727DE5" w:rsidRDefault="006E0CA6" w:rsidP="006E0C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727DE5" w:rsidRDefault="006E0CA6" w:rsidP="003B37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</w:t>
      </w:r>
      <w:r w:rsidR="003B3725" w:rsidRPr="00727DE5">
        <w:rPr>
          <w:rFonts w:ascii="Arial" w:hAnsi="Arial" w:cs="Arial"/>
          <w:sz w:val="24"/>
          <w:szCs w:val="24"/>
          <w:lang w:eastAsia="ru-RU"/>
        </w:rPr>
        <w:t>риложение № 8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3B3725" w:rsidRPr="00727DE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727DE5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bookmarkStart w:id="9" w:name="_Hlk183526770"/>
      <w:r w:rsidRPr="00727DE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дорожного сервиса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</w:tc>
        <w:tc>
          <w:tcPr>
            <w:tcW w:w="6662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lastRenderedPageBreak/>
        <w:t>Сведения о проекте:</w:t>
      </w:r>
    </w:p>
    <w:p w:rsidR="003B3725" w:rsidRPr="00727DE5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1275"/>
        <w:gridCol w:w="1276"/>
        <w:gridCol w:w="1276"/>
        <w:gridCol w:w="1417"/>
      </w:tblGrid>
      <w:tr w:rsidR="00A721D5" w:rsidRPr="00727DE5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 xml:space="preserve"> от 31.01.2014 № 14-ст</w:t>
            </w: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727DE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5" w:type="dxa"/>
            <w:gridSpan w:val="6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иведение объекта дорожного сервиса в соответствие с требованиями стандарта организации объектов дорожного сервиса и (или) прави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оборудования (в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. % по кредитам), его монтаж и пусконаладочные работы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инвестиции 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418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727DE5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727DE5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имечание: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727DE5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727DE5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 xml:space="preserve">получателя)   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(подпись)                                (ФИО)</w:t>
      </w: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bookmarkEnd w:id="9"/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727DE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9802BA" w:rsidRPr="00727DE5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9802BA" w:rsidRPr="00727DE5" w:rsidRDefault="009802BA" w:rsidP="009802BA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727DE5" w:rsidRDefault="009802BA" w:rsidP="009802BA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727DE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производства</w:t>
      </w:r>
    </w:p>
    <w:p w:rsidR="009802BA" w:rsidRPr="00727DE5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9802BA" w:rsidRPr="00727DE5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804"/>
      </w:tblGrid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 xml:space="preserve"> от 31.01.2014 № 14-ст.</w:t>
            </w:r>
          </w:p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9802BA" w:rsidRPr="00727DE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727DE5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9802BA" w:rsidRPr="00727DE5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727DE5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9802BA" w:rsidRPr="00727DE5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82"/>
        <w:gridCol w:w="48"/>
        <w:gridCol w:w="1134"/>
        <w:gridCol w:w="94"/>
        <w:gridCol w:w="1276"/>
        <w:gridCol w:w="47"/>
        <w:gridCol w:w="1134"/>
        <w:gridCol w:w="94"/>
        <w:gridCol w:w="1040"/>
        <w:gridCol w:w="236"/>
        <w:gridCol w:w="2032"/>
      </w:tblGrid>
      <w:tr w:rsidR="00A721D5" w:rsidRPr="00727DE5" w:rsidTr="00341E56">
        <w:tc>
          <w:tcPr>
            <w:tcW w:w="7797" w:type="dxa"/>
            <w:gridSpan w:val="3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ind w:left="39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7797" w:type="dxa"/>
            <w:gridSpan w:val="3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</w:rPr>
              <w:t>Россстандарта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</w:rPr>
              <w:t xml:space="preserve"> от 31.01.2014 № 14-ст</w:t>
            </w: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727DE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317" w:type="dxa"/>
            <w:gridSpan w:val="11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реконструкцию (техническое перевооружение, капитальный</w:t>
            </w:r>
            <w:r w:rsidRPr="00727DE5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емонт объектов капитального строительства, включая затраты на их подключение к инженерной инфраструктур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техники, оборудования (в </w:t>
            </w:r>
            <w:proofErr w:type="spellStart"/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. % по кредитам, лизинговые платежи), его монтаж и пусконаладочные работы, разработка и (или) приобретение прикладного программного обеспече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 w:val="restart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</w:t>
            </w:r>
            <w:r w:rsidR="00636B3C"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vMerge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</w:t>
            </w:r>
            <w:r w:rsidR="00636B3C"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727DE5" w:rsidTr="00341E56">
        <w:tc>
          <w:tcPr>
            <w:tcW w:w="567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727DE5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727DE5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727DE5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_Hlk183699651"/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Примечание:</w:t>
      </w:r>
    </w:p>
    <w:p w:rsidR="009802BA" w:rsidRPr="00727DE5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9802BA" w:rsidRPr="00727DE5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9802BA" w:rsidRPr="00727DE5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val="en-US" w:eastAsia="ru-RU"/>
        </w:rPr>
        <w:t>n</w:t>
      </w:r>
      <w:r w:rsidRPr="00727DE5">
        <w:rPr>
          <w:rFonts w:ascii="Arial" w:hAnsi="Arial" w:cs="Arial"/>
          <w:sz w:val="24"/>
          <w:szCs w:val="24"/>
          <w:lang w:eastAsia="ru-RU"/>
        </w:rPr>
        <w:t xml:space="preserve">+1 – год следующий за годом обращения в администрацию </w:t>
      </w:r>
    </w:p>
    <w:bookmarkEnd w:id="10"/>
    <w:p w:rsidR="009802BA" w:rsidRPr="00727DE5" w:rsidRDefault="009802BA" w:rsidP="009802BA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9802BA" w:rsidRPr="00727DE5" w:rsidRDefault="009802BA" w:rsidP="009802B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proofErr w:type="gramStart"/>
      <w:r w:rsidRPr="00727DE5">
        <w:rPr>
          <w:rFonts w:ascii="Arial" w:hAnsi="Arial" w:cs="Arial"/>
          <w:sz w:val="24"/>
          <w:szCs w:val="24"/>
          <w:lang w:eastAsia="ru-RU"/>
        </w:rPr>
        <w:t xml:space="preserve">получателя)   </w:t>
      </w:r>
      <w:proofErr w:type="gramEnd"/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(подпись)                                (ФИО)</w:t>
      </w:r>
    </w:p>
    <w:p w:rsidR="009802BA" w:rsidRPr="00727DE5" w:rsidRDefault="009802BA" w:rsidP="009802BA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1526" w:rsidRPr="00727DE5" w:rsidRDefault="009802BA" w:rsidP="00FD128C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МП</w:t>
      </w: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518" w:lineRule="exact"/>
        <w:ind w:left="493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681526" w:rsidRPr="00727DE5" w:rsidSect="003B3725">
          <w:headerReference w:type="default" r:id="rId148"/>
          <w:footerReference w:type="default" r:id="rId149"/>
          <w:headerReference w:type="first" r:id="rId150"/>
          <w:footerReference w:type="first" r:id="rId151"/>
          <w:pgSz w:w="16838" w:h="11906" w:orient="landscape"/>
          <w:pgMar w:top="1418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lastRenderedPageBreak/>
        <w:t>Приложение № 10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27DE5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681526" w:rsidRPr="00727DE5" w:rsidRDefault="00681526" w:rsidP="0068152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sz w:val="24"/>
          <w:szCs w:val="24"/>
          <w:lang w:eastAsia="ru-RU"/>
        </w:rPr>
        <w:t xml:space="preserve">Главе </w:t>
      </w:r>
      <w:proofErr w:type="spellStart"/>
      <w:r w:rsidRPr="00727DE5">
        <w:rPr>
          <w:rFonts w:ascii="Arial" w:eastAsiaTheme="minorEastAsia" w:hAnsi="Arial" w:cs="Arial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а</w:t>
      </w: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sz w:val="24"/>
          <w:szCs w:val="24"/>
          <w:lang w:eastAsia="ru-RU"/>
        </w:rPr>
        <w:t>С.А. Любкину</w:t>
      </w:r>
    </w:p>
    <w:p w:rsidR="00681526" w:rsidRPr="00727DE5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727DE5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</w:p>
    <w:p w:rsidR="00681526" w:rsidRPr="00727DE5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sz w:val="24"/>
          <w:szCs w:val="24"/>
          <w:lang w:eastAsia="ru-RU"/>
        </w:rPr>
        <w:t>Обязательство получателя</w:t>
      </w:r>
    </w:p>
    <w:p w:rsidR="00681526" w:rsidRPr="00727DE5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727DE5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Я, __________________________________________ согласно п. 2.6 Постановления Администрации </w:t>
      </w:r>
      <w:proofErr w:type="spellStart"/>
      <w:r w:rsidRPr="00727DE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727DE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района № 01-п от 10.01.2022 года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:</w:t>
      </w:r>
    </w:p>
    <w:p w:rsidR="00681526" w:rsidRPr="00727DE5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- обеспечить сохранение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и 24 месяцев после получения субсидии.</w:t>
      </w:r>
      <w:r w:rsidR="008E0E02" w:rsidRPr="00727DE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</w:p>
    <w:p w:rsidR="008E0E02" w:rsidRPr="00727DE5" w:rsidRDefault="008E0E02" w:rsidP="008E0E02">
      <w:pPr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</w:t>
      </w:r>
    </w:p>
    <w:p w:rsidR="008E0E02" w:rsidRPr="00727DE5" w:rsidRDefault="008E0E02" w:rsidP="008E0E02">
      <w:pPr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 Должность                       подпись                    </w:t>
      </w:r>
      <w:r w:rsidR="004D34CC" w:rsidRPr="00727DE5">
        <w:rPr>
          <w:rFonts w:ascii="Arial" w:hAnsi="Arial" w:cs="Arial"/>
          <w:sz w:val="24"/>
          <w:szCs w:val="24"/>
        </w:rPr>
        <w:t xml:space="preserve">                                     </w:t>
      </w:r>
      <w:r w:rsidRPr="00727DE5">
        <w:rPr>
          <w:rFonts w:ascii="Arial" w:hAnsi="Arial" w:cs="Arial"/>
          <w:sz w:val="24"/>
          <w:szCs w:val="24"/>
        </w:rPr>
        <w:t xml:space="preserve">      Ф.И.О.</w:t>
      </w:r>
    </w:p>
    <w:p w:rsidR="008E0E02" w:rsidRPr="00727DE5" w:rsidRDefault="008E0E02" w:rsidP="008E0E02">
      <w:pPr>
        <w:rPr>
          <w:rFonts w:ascii="Arial" w:hAnsi="Arial" w:cs="Arial"/>
          <w:sz w:val="24"/>
          <w:szCs w:val="24"/>
        </w:rPr>
      </w:pPr>
    </w:p>
    <w:p w:rsidR="008E0E02" w:rsidRPr="00727DE5" w:rsidRDefault="008E0E02" w:rsidP="008E0E02">
      <w:pPr>
        <w:rPr>
          <w:rFonts w:ascii="Arial" w:hAnsi="Arial" w:cs="Arial"/>
          <w:sz w:val="24"/>
          <w:szCs w:val="24"/>
        </w:rPr>
      </w:pPr>
      <w:r w:rsidRPr="00727DE5">
        <w:rPr>
          <w:rFonts w:ascii="Arial" w:hAnsi="Arial" w:cs="Arial"/>
          <w:sz w:val="24"/>
          <w:szCs w:val="24"/>
        </w:rPr>
        <w:t xml:space="preserve">      М.П. дата</w:t>
      </w:r>
    </w:p>
    <w:p w:rsidR="00681526" w:rsidRPr="00727DE5" w:rsidRDefault="00681526" w:rsidP="00681526">
      <w:pPr>
        <w:tabs>
          <w:tab w:val="left" w:pos="1080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7DE5"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143510" distB="0" distL="24130" distR="2413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581650" cy="187642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399" w:rsidRPr="005F4DF4" w:rsidRDefault="00B26399" w:rsidP="00681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8.3pt;margin-top:38.15pt;width:439.5pt;height:147.75pt;z-index:251659264;visibility:visible;mso-wrap-style:square;mso-width-percent:0;mso-height-percent:0;mso-wrap-distance-left:1.9pt;mso-wrap-distance-top:11.3pt;mso-wrap-distance-right:1.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rxgIAALA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" filled="f" stroked="f">
                <v:textbox inset="0,0,0,0">
                  <w:txbxContent>
                    <w:p w:rsidR="00B26399" w:rsidRPr="005F4DF4" w:rsidRDefault="00B26399" w:rsidP="006815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81526" w:rsidRPr="00727DE5" w:rsidSect="00681526"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75" w:rsidRDefault="00716575" w:rsidP="005D31CB">
      <w:pPr>
        <w:spacing w:after="0" w:line="240" w:lineRule="auto"/>
      </w:pPr>
      <w:r>
        <w:separator/>
      </w:r>
    </w:p>
  </w:endnote>
  <w:endnote w:type="continuationSeparator" w:id="0">
    <w:p w:rsidR="00716575" w:rsidRDefault="00716575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Default="00B263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Default="00B26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75" w:rsidRDefault="00716575" w:rsidP="005D31CB">
      <w:pPr>
        <w:spacing w:after="0" w:line="240" w:lineRule="auto"/>
      </w:pPr>
      <w:r>
        <w:separator/>
      </w:r>
    </w:p>
  </w:footnote>
  <w:footnote w:type="continuationSeparator" w:id="0">
    <w:p w:rsidR="00716575" w:rsidRDefault="00716575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Pr="005D31CB" w:rsidRDefault="00B26399">
    <w:pPr>
      <w:pStyle w:val="a3"/>
      <w:jc w:val="center"/>
      <w:rPr>
        <w:rFonts w:ascii="Times New Roman" w:hAnsi="Times New Roman"/>
        <w:sz w:val="18"/>
        <w:szCs w:val="18"/>
      </w:rPr>
    </w:pPr>
  </w:p>
  <w:p w:rsidR="00B26399" w:rsidRDefault="00B26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Default="00B26399">
    <w:pPr>
      <w:pStyle w:val="a3"/>
      <w:jc w:val="center"/>
    </w:pPr>
  </w:p>
  <w:p w:rsidR="00B26399" w:rsidRDefault="00B26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Pr="005D31CB" w:rsidRDefault="00B26399">
    <w:pPr>
      <w:pStyle w:val="a3"/>
      <w:jc w:val="center"/>
      <w:rPr>
        <w:rFonts w:ascii="Times New Roman" w:hAnsi="Times New Roman"/>
        <w:sz w:val="18"/>
        <w:szCs w:val="18"/>
      </w:rPr>
    </w:pPr>
  </w:p>
  <w:p w:rsidR="00B26399" w:rsidRDefault="00B2639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Pr="00E00B5C" w:rsidRDefault="00B26399">
    <w:pPr>
      <w:pStyle w:val="a3"/>
      <w:jc w:val="center"/>
      <w:rPr>
        <w:sz w:val="24"/>
      </w:rPr>
    </w:pPr>
  </w:p>
  <w:p w:rsidR="00B26399" w:rsidRPr="007D2A87" w:rsidRDefault="00B26399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99" w:rsidRDefault="00B263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2192"/>
    <w:rsid w:val="00011789"/>
    <w:rsid w:val="0001534B"/>
    <w:rsid w:val="000207AE"/>
    <w:rsid w:val="00021E7E"/>
    <w:rsid w:val="00022149"/>
    <w:rsid w:val="00022D41"/>
    <w:rsid w:val="000231AB"/>
    <w:rsid w:val="000333FD"/>
    <w:rsid w:val="000372DB"/>
    <w:rsid w:val="00037C8B"/>
    <w:rsid w:val="00045807"/>
    <w:rsid w:val="0004638E"/>
    <w:rsid w:val="00050011"/>
    <w:rsid w:val="00051F79"/>
    <w:rsid w:val="000538B2"/>
    <w:rsid w:val="00060835"/>
    <w:rsid w:val="000668BA"/>
    <w:rsid w:val="00070E06"/>
    <w:rsid w:val="00074AD8"/>
    <w:rsid w:val="00074AE4"/>
    <w:rsid w:val="000873DF"/>
    <w:rsid w:val="0009259A"/>
    <w:rsid w:val="00093DC0"/>
    <w:rsid w:val="000A1444"/>
    <w:rsid w:val="000A47DF"/>
    <w:rsid w:val="000B1778"/>
    <w:rsid w:val="000B29F7"/>
    <w:rsid w:val="000C0E40"/>
    <w:rsid w:val="000D10F5"/>
    <w:rsid w:val="000E063B"/>
    <w:rsid w:val="000F369B"/>
    <w:rsid w:val="000F3AC8"/>
    <w:rsid w:val="00101084"/>
    <w:rsid w:val="00112C84"/>
    <w:rsid w:val="0011379E"/>
    <w:rsid w:val="00113CB8"/>
    <w:rsid w:val="0011652C"/>
    <w:rsid w:val="0012052C"/>
    <w:rsid w:val="0013571F"/>
    <w:rsid w:val="00142B19"/>
    <w:rsid w:val="00143F60"/>
    <w:rsid w:val="00146498"/>
    <w:rsid w:val="00153907"/>
    <w:rsid w:val="00161B84"/>
    <w:rsid w:val="001638F8"/>
    <w:rsid w:val="00170342"/>
    <w:rsid w:val="0017036A"/>
    <w:rsid w:val="0017181E"/>
    <w:rsid w:val="00171E4A"/>
    <w:rsid w:val="001762B3"/>
    <w:rsid w:val="001763A0"/>
    <w:rsid w:val="00183FC9"/>
    <w:rsid w:val="0018699F"/>
    <w:rsid w:val="0019078A"/>
    <w:rsid w:val="001914AE"/>
    <w:rsid w:val="00194818"/>
    <w:rsid w:val="001A13DA"/>
    <w:rsid w:val="001A1B3D"/>
    <w:rsid w:val="001A5853"/>
    <w:rsid w:val="001B0D0C"/>
    <w:rsid w:val="001B3917"/>
    <w:rsid w:val="001C0290"/>
    <w:rsid w:val="001C4882"/>
    <w:rsid w:val="001C6E71"/>
    <w:rsid w:val="001C7AB6"/>
    <w:rsid w:val="001D29D9"/>
    <w:rsid w:val="001D70EB"/>
    <w:rsid w:val="001F4B0B"/>
    <w:rsid w:val="002008E5"/>
    <w:rsid w:val="002113B1"/>
    <w:rsid w:val="00226A07"/>
    <w:rsid w:val="002304E7"/>
    <w:rsid w:val="00234D81"/>
    <w:rsid w:val="00237DBD"/>
    <w:rsid w:val="00246AEC"/>
    <w:rsid w:val="00247E98"/>
    <w:rsid w:val="00255DC3"/>
    <w:rsid w:val="00261676"/>
    <w:rsid w:val="00271DAF"/>
    <w:rsid w:val="00274DBB"/>
    <w:rsid w:val="002772C8"/>
    <w:rsid w:val="00286AA2"/>
    <w:rsid w:val="00291A2F"/>
    <w:rsid w:val="002A166F"/>
    <w:rsid w:val="002B26E7"/>
    <w:rsid w:val="002C5936"/>
    <w:rsid w:val="002D77EA"/>
    <w:rsid w:val="002E6090"/>
    <w:rsid w:val="002F490F"/>
    <w:rsid w:val="002F6003"/>
    <w:rsid w:val="003203E6"/>
    <w:rsid w:val="00321D44"/>
    <w:rsid w:val="00323BC6"/>
    <w:rsid w:val="003254EC"/>
    <w:rsid w:val="00325ADE"/>
    <w:rsid w:val="003269DA"/>
    <w:rsid w:val="0033677D"/>
    <w:rsid w:val="0034055C"/>
    <w:rsid w:val="00341E56"/>
    <w:rsid w:val="00346B34"/>
    <w:rsid w:val="00350895"/>
    <w:rsid w:val="0035618E"/>
    <w:rsid w:val="0035745C"/>
    <w:rsid w:val="00360861"/>
    <w:rsid w:val="003615CA"/>
    <w:rsid w:val="0036358B"/>
    <w:rsid w:val="00364ABD"/>
    <w:rsid w:val="00365AF0"/>
    <w:rsid w:val="00385992"/>
    <w:rsid w:val="00386A07"/>
    <w:rsid w:val="00394AD8"/>
    <w:rsid w:val="003955B0"/>
    <w:rsid w:val="00395BAC"/>
    <w:rsid w:val="00396B65"/>
    <w:rsid w:val="00396DB8"/>
    <w:rsid w:val="00396EB5"/>
    <w:rsid w:val="003A222A"/>
    <w:rsid w:val="003A38E2"/>
    <w:rsid w:val="003B3725"/>
    <w:rsid w:val="003B41D7"/>
    <w:rsid w:val="003C73A8"/>
    <w:rsid w:val="003F2B96"/>
    <w:rsid w:val="003F40BD"/>
    <w:rsid w:val="00410400"/>
    <w:rsid w:val="0041407F"/>
    <w:rsid w:val="0042475B"/>
    <w:rsid w:val="004279AF"/>
    <w:rsid w:val="00430844"/>
    <w:rsid w:val="00440FCF"/>
    <w:rsid w:val="00451452"/>
    <w:rsid w:val="00451E3D"/>
    <w:rsid w:val="00454726"/>
    <w:rsid w:val="00457F4C"/>
    <w:rsid w:val="00463456"/>
    <w:rsid w:val="00475119"/>
    <w:rsid w:val="004755CC"/>
    <w:rsid w:val="004821D7"/>
    <w:rsid w:val="00482AAC"/>
    <w:rsid w:val="00486EFC"/>
    <w:rsid w:val="00487C79"/>
    <w:rsid w:val="00496E31"/>
    <w:rsid w:val="004A26AE"/>
    <w:rsid w:val="004A34A8"/>
    <w:rsid w:val="004A46F6"/>
    <w:rsid w:val="004A51F7"/>
    <w:rsid w:val="004B2036"/>
    <w:rsid w:val="004B3333"/>
    <w:rsid w:val="004B4222"/>
    <w:rsid w:val="004B423C"/>
    <w:rsid w:val="004C12DB"/>
    <w:rsid w:val="004D29FF"/>
    <w:rsid w:val="004D34CC"/>
    <w:rsid w:val="004D5558"/>
    <w:rsid w:val="004E289E"/>
    <w:rsid w:val="004E44BB"/>
    <w:rsid w:val="004F0C51"/>
    <w:rsid w:val="004F1662"/>
    <w:rsid w:val="004F2EC9"/>
    <w:rsid w:val="00500B1B"/>
    <w:rsid w:val="00501C34"/>
    <w:rsid w:val="0050300D"/>
    <w:rsid w:val="00505485"/>
    <w:rsid w:val="00516027"/>
    <w:rsid w:val="005212D8"/>
    <w:rsid w:val="005244B5"/>
    <w:rsid w:val="00531DA5"/>
    <w:rsid w:val="00533694"/>
    <w:rsid w:val="005463F9"/>
    <w:rsid w:val="00550C25"/>
    <w:rsid w:val="005525C1"/>
    <w:rsid w:val="005670CB"/>
    <w:rsid w:val="005676AC"/>
    <w:rsid w:val="00567C31"/>
    <w:rsid w:val="00572188"/>
    <w:rsid w:val="005833F3"/>
    <w:rsid w:val="00586EA8"/>
    <w:rsid w:val="005A34D5"/>
    <w:rsid w:val="005A4C59"/>
    <w:rsid w:val="005B082E"/>
    <w:rsid w:val="005B7B77"/>
    <w:rsid w:val="005C0D2E"/>
    <w:rsid w:val="005C2158"/>
    <w:rsid w:val="005D1A72"/>
    <w:rsid w:val="005D31CB"/>
    <w:rsid w:val="005D609D"/>
    <w:rsid w:val="005D6AB0"/>
    <w:rsid w:val="005E2A7F"/>
    <w:rsid w:val="005E5886"/>
    <w:rsid w:val="005E7A67"/>
    <w:rsid w:val="005F5FBF"/>
    <w:rsid w:val="00600886"/>
    <w:rsid w:val="00613913"/>
    <w:rsid w:val="00616625"/>
    <w:rsid w:val="006229A6"/>
    <w:rsid w:val="00623DA8"/>
    <w:rsid w:val="00623EF0"/>
    <w:rsid w:val="00636B3C"/>
    <w:rsid w:val="006402EB"/>
    <w:rsid w:val="006448E9"/>
    <w:rsid w:val="0065377F"/>
    <w:rsid w:val="00662349"/>
    <w:rsid w:val="00670F50"/>
    <w:rsid w:val="006720E2"/>
    <w:rsid w:val="00677E4B"/>
    <w:rsid w:val="006807BA"/>
    <w:rsid w:val="00681526"/>
    <w:rsid w:val="00684F7F"/>
    <w:rsid w:val="00690A8A"/>
    <w:rsid w:val="006935FE"/>
    <w:rsid w:val="006947D6"/>
    <w:rsid w:val="006A2414"/>
    <w:rsid w:val="006A3544"/>
    <w:rsid w:val="006A6649"/>
    <w:rsid w:val="006A6C29"/>
    <w:rsid w:val="006A7E0D"/>
    <w:rsid w:val="006B7F3B"/>
    <w:rsid w:val="006C2DDA"/>
    <w:rsid w:val="006C3837"/>
    <w:rsid w:val="006C70C5"/>
    <w:rsid w:val="006C7D58"/>
    <w:rsid w:val="006D601E"/>
    <w:rsid w:val="006D6B7E"/>
    <w:rsid w:val="006D7C9C"/>
    <w:rsid w:val="006E0CA6"/>
    <w:rsid w:val="006E3F46"/>
    <w:rsid w:val="006F094B"/>
    <w:rsid w:val="006F4370"/>
    <w:rsid w:val="0070347A"/>
    <w:rsid w:val="0070724F"/>
    <w:rsid w:val="0070778F"/>
    <w:rsid w:val="00710EC5"/>
    <w:rsid w:val="00711531"/>
    <w:rsid w:val="007147D8"/>
    <w:rsid w:val="00716575"/>
    <w:rsid w:val="00720B29"/>
    <w:rsid w:val="00722515"/>
    <w:rsid w:val="00725B41"/>
    <w:rsid w:val="00727DE5"/>
    <w:rsid w:val="007342A1"/>
    <w:rsid w:val="007501C3"/>
    <w:rsid w:val="00751D15"/>
    <w:rsid w:val="007533F8"/>
    <w:rsid w:val="00753FF7"/>
    <w:rsid w:val="0076284D"/>
    <w:rsid w:val="00763010"/>
    <w:rsid w:val="007651EF"/>
    <w:rsid w:val="00765460"/>
    <w:rsid w:val="00770611"/>
    <w:rsid w:val="00776AB3"/>
    <w:rsid w:val="00777AA3"/>
    <w:rsid w:val="00777F7A"/>
    <w:rsid w:val="00787B4B"/>
    <w:rsid w:val="007B14D3"/>
    <w:rsid w:val="007B7B40"/>
    <w:rsid w:val="007C1D77"/>
    <w:rsid w:val="007C21F5"/>
    <w:rsid w:val="007C6728"/>
    <w:rsid w:val="007E1DE0"/>
    <w:rsid w:val="007E6203"/>
    <w:rsid w:val="007F015F"/>
    <w:rsid w:val="007F2ACE"/>
    <w:rsid w:val="007F2E92"/>
    <w:rsid w:val="007F67E8"/>
    <w:rsid w:val="00805E88"/>
    <w:rsid w:val="00810701"/>
    <w:rsid w:val="008119A5"/>
    <w:rsid w:val="008168D9"/>
    <w:rsid w:val="00816B36"/>
    <w:rsid w:val="00817009"/>
    <w:rsid w:val="008177AF"/>
    <w:rsid w:val="0083484D"/>
    <w:rsid w:val="00842AA5"/>
    <w:rsid w:val="00844463"/>
    <w:rsid w:val="00851965"/>
    <w:rsid w:val="00852F4D"/>
    <w:rsid w:val="008549CE"/>
    <w:rsid w:val="00875B2B"/>
    <w:rsid w:val="0088157F"/>
    <w:rsid w:val="008838A5"/>
    <w:rsid w:val="00894A79"/>
    <w:rsid w:val="008962E7"/>
    <w:rsid w:val="0089780E"/>
    <w:rsid w:val="008A1F64"/>
    <w:rsid w:val="008A467B"/>
    <w:rsid w:val="008B310A"/>
    <w:rsid w:val="008B4529"/>
    <w:rsid w:val="008B5470"/>
    <w:rsid w:val="008C130D"/>
    <w:rsid w:val="008C2E1E"/>
    <w:rsid w:val="008D278F"/>
    <w:rsid w:val="008D6F9D"/>
    <w:rsid w:val="008E0E02"/>
    <w:rsid w:val="008E29FB"/>
    <w:rsid w:val="008E3E8D"/>
    <w:rsid w:val="008F05DC"/>
    <w:rsid w:val="009037C7"/>
    <w:rsid w:val="0090452D"/>
    <w:rsid w:val="0090493A"/>
    <w:rsid w:val="009147D3"/>
    <w:rsid w:val="00917BEB"/>
    <w:rsid w:val="009318AA"/>
    <w:rsid w:val="00934566"/>
    <w:rsid w:val="0094094E"/>
    <w:rsid w:val="00940F8F"/>
    <w:rsid w:val="0094180F"/>
    <w:rsid w:val="009457C6"/>
    <w:rsid w:val="0095507C"/>
    <w:rsid w:val="009621A4"/>
    <w:rsid w:val="009663F4"/>
    <w:rsid w:val="00976A1D"/>
    <w:rsid w:val="009802BA"/>
    <w:rsid w:val="00984372"/>
    <w:rsid w:val="009861FA"/>
    <w:rsid w:val="00987824"/>
    <w:rsid w:val="00995F1B"/>
    <w:rsid w:val="009B2805"/>
    <w:rsid w:val="009B47ED"/>
    <w:rsid w:val="009B6580"/>
    <w:rsid w:val="009D1067"/>
    <w:rsid w:val="009D2100"/>
    <w:rsid w:val="009D72A4"/>
    <w:rsid w:val="009E2C4E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248C4"/>
    <w:rsid w:val="00A255E2"/>
    <w:rsid w:val="00A369D4"/>
    <w:rsid w:val="00A404F1"/>
    <w:rsid w:val="00A40F39"/>
    <w:rsid w:val="00A46F5D"/>
    <w:rsid w:val="00A63438"/>
    <w:rsid w:val="00A721D5"/>
    <w:rsid w:val="00A72B13"/>
    <w:rsid w:val="00A879E9"/>
    <w:rsid w:val="00A91E52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26399"/>
    <w:rsid w:val="00B27147"/>
    <w:rsid w:val="00B30B7E"/>
    <w:rsid w:val="00B40646"/>
    <w:rsid w:val="00B42063"/>
    <w:rsid w:val="00B54965"/>
    <w:rsid w:val="00B71189"/>
    <w:rsid w:val="00B74166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A706B"/>
    <w:rsid w:val="00BB3E6F"/>
    <w:rsid w:val="00BB3E79"/>
    <w:rsid w:val="00BB5038"/>
    <w:rsid w:val="00BC267E"/>
    <w:rsid w:val="00BC5336"/>
    <w:rsid w:val="00BD1EB7"/>
    <w:rsid w:val="00BD644F"/>
    <w:rsid w:val="00BF0B6D"/>
    <w:rsid w:val="00BF1BDC"/>
    <w:rsid w:val="00BF7873"/>
    <w:rsid w:val="00C045E2"/>
    <w:rsid w:val="00C051ED"/>
    <w:rsid w:val="00C060FD"/>
    <w:rsid w:val="00C116EC"/>
    <w:rsid w:val="00C205D3"/>
    <w:rsid w:val="00C257D1"/>
    <w:rsid w:val="00C32B90"/>
    <w:rsid w:val="00C36DA0"/>
    <w:rsid w:val="00C47F8E"/>
    <w:rsid w:val="00C5235A"/>
    <w:rsid w:val="00C571AC"/>
    <w:rsid w:val="00C57A3E"/>
    <w:rsid w:val="00C601F3"/>
    <w:rsid w:val="00C653C6"/>
    <w:rsid w:val="00C70831"/>
    <w:rsid w:val="00C7406D"/>
    <w:rsid w:val="00C95818"/>
    <w:rsid w:val="00C95ABA"/>
    <w:rsid w:val="00C97058"/>
    <w:rsid w:val="00CA1E7C"/>
    <w:rsid w:val="00CA2250"/>
    <w:rsid w:val="00CA5463"/>
    <w:rsid w:val="00CB734B"/>
    <w:rsid w:val="00CC04CC"/>
    <w:rsid w:val="00CC69F1"/>
    <w:rsid w:val="00CD08B2"/>
    <w:rsid w:val="00CD2B80"/>
    <w:rsid w:val="00CD4B37"/>
    <w:rsid w:val="00CE185A"/>
    <w:rsid w:val="00CE7CE1"/>
    <w:rsid w:val="00CF1415"/>
    <w:rsid w:val="00CF48D5"/>
    <w:rsid w:val="00CF7348"/>
    <w:rsid w:val="00D01CAF"/>
    <w:rsid w:val="00D035AA"/>
    <w:rsid w:val="00D036CC"/>
    <w:rsid w:val="00D1321D"/>
    <w:rsid w:val="00D20508"/>
    <w:rsid w:val="00D331AF"/>
    <w:rsid w:val="00D447AC"/>
    <w:rsid w:val="00D44B04"/>
    <w:rsid w:val="00D4511D"/>
    <w:rsid w:val="00D60326"/>
    <w:rsid w:val="00D66881"/>
    <w:rsid w:val="00D7604A"/>
    <w:rsid w:val="00D77131"/>
    <w:rsid w:val="00D81C03"/>
    <w:rsid w:val="00D859A2"/>
    <w:rsid w:val="00D9021A"/>
    <w:rsid w:val="00D9550D"/>
    <w:rsid w:val="00DA0E06"/>
    <w:rsid w:val="00DA3E5E"/>
    <w:rsid w:val="00DA4283"/>
    <w:rsid w:val="00DA6C22"/>
    <w:rsid w:val="00DA74FD"/>
    <w:rsid w:val="00DC041F"/>
    <w:rsid w:val="00DC2D17"/>
    <w:rsid w:val="00DC4014"/>
    <w:rsid w:val="00DC4EF4"/>
    <w:rsid w:val="00DC7E2E"/>
    <w:rsid w:val="00DD0170"/>
    <w:rsid w:val="00DD2D23"/>
    <w:rsid w:val="00DD4E20"/>
    <w:rsid w:val="00DE1D0A"/>
    <w:rsid w:val="00DF38DA"/>
    <w:rsid w:val="00DF44C7"/>
    <w:rsid w:val="00DF4ECA"/>
    <w:rsid w:val="00DF71C8"/>
    <w:rsid w:val="00E017D3"/>
    <w:rsid w:val="00E01F7B"/>
    <w:rsid w:val="00E06664"/>
    <w:rsid w:val="00E067B7"/>
    <w:rsid w:val="00E16AB6"/>
    <w:rsid w:val="00E22DDF"/>
    <w:rsid w:val="00E276D8"/>
    <w:rsid w:val="00E27BEC"/>
    <w:rsid w:val="00E31BC7"/>
    <w:rsid w:val="00E3437D"/>
    <w:rsid w:val="00E37A87"/>
    <w:rsid w:val="00E37E32"/>
    <w:rsid w:val="00E41E71"/>
    <w:rsid w:val="00E43E07"/>
    <w:rsid w:val="00E5192B"/>
    <w:rsid w:val="00E55C03"/>
    <w:rsid w:val="00E56AC2"/>
    <w:rsid w:val="00E57AF2"/>
    <w:rsid w:val="00E6237C"/>
    <w:rsid w:val="00E665BD"/>
    <w:rsid w:val="00E66D65"/>
    <w:rsid w:val="00E716CB"/>
    <w:rsid w:val="00E72337"/>
    <w:rsid w:val="00E73C66"/>
    <w:rsid w:val="00E805DB"/>
    <w:rsid w:val="00E81FCC"/>
    <w:rsid w:val="00E86E1F"/>
    <w:rsid w:val="00E915D5"/>
    <w:rsid w:val="00E9785D"/>
    <w:rsid w:val="00EA1822"/>
    <w:rsid w:val="00EA4762"/>
    <w:rsid w:val="00EA7762"/>
    <w:rsid w:val="00EB130F"/>
    <w:rsid w:val="00EB1F9A"/>
    <w:rsid w:val="00EB2183"/>
    <w:rsid w:val="00EC0F6E"/>
    <w:rsid w:val="00ED0C31"/>
    <w:rsid w:val="00ED2B4B"/>
    <w:rsid w:val="00ED509A"/>
    <w:rsid w:val="00ED7309"/>
    <w:rsid w:val="00ED7B5D"/>
    <w:rsid w:val="00EE10D5"/>
    <w:rsid w:val="00EE1DBF"/>
    <w:rsid w:val="00EF5ABD"/>
    <w:rsid w:val="00F0062D"/>
    <w:rsid w:val="00F04ADB"/>
    <w:rsid w:val="00F170C3"/>
    <w:rsid w:val="00F23692"/>
    <w:rsid w:val="00F23D5A"/>
    <w:rsid w:val="00F27192"/>
    <w:rsid w:val="00F32E56"/>
    <w:rsid w:val="00F418D1"/>
    <w:rsid w:val="00F50146"/>
    <w:rsid w:val="00F53779"/>
    <w:rsid w:val="00F54E53"/>
    <w:rsid w:val="00F56519"/>
    <w:rsid w:val="00F568AA"/>
    <w:rsid w:val="00F56FC7"/>
    <w:rsid w:val="00F63C2C"/>
    <w:rsid w:val="00F643A6"/>
    <w:rsid w:val="00F64BCC"/>
    <w:rsid w:val="00F657D1"/>
    <w:rsid w:val="00F65AEB"/>
    <w:rsid w:val="00F80B91"/>
    <w:rsid w:val="00F81279"/>
    <w:rsid w:val="00F921A8"/>
    <w:rsid w:val="00F951C2"/>
    <w:rsid w:val="00F95232"/>
    <w:rsid w:val="00FA2DFF"/>
    <w:rsid w:val="00FA4C34"/>
    <w:rsid w:val="00FA617D"/>
    <w:rsid w:val="00FA684B"/>
    <w:rsid w:val="00FB5F7C"/>
    <w:rsid w:val="00FB5FA0"/>
    <w:rsid w:val="00FC02BB"/>
    <w:rsid w:val="00FC1162"/>
    <w:rsid w:val="00FC6A4F"/>
    <w:rsid w:val="00FD0AA0"/>
    <w:rsid w:val="00FD128C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32C6A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6849&amp;dst=105043" TargetMode="External"/><Relationship Id="rId117" Type="http://schemas.openxmlformats.org/officeDocument/2006/relationships/hyperlink" Target="https://login.consultant.ru/link/?req=doc&amp;base=LAW&amp;n=466849&amp;dst=103060" TargetMode="External"/><Relationship Id="rId21" Type="http://schemas.openxmlformats.org/officeDocument/2006/relationships/hyperlink" Target="https://login.consultant.ru/link/?req=doc&amp;base=LAW&amp;n=466849&amp;dst=104953" TargetMode="External"/><Relationship Id="rId42" Type="http://schemas.openxmlformats.org/officeDocument/2006/relationships/hyperlink" Target="https://login.consultant.ru/link/?req=doc&amp;base=LAW&amp;n=466849&amp;dst=100133" TargetMode="External"/><Relationship Id="rId47" Type="http://schemas.openxmlformats.org/officeDocument/2006/relationships/hyperlink" Target="https://login.consultant.ru/link/?req=doc&amp;base=RLAW123&amp;n=322152" TargetMode="External"/><Relationship Id="rId63" Type="http://schemas.openxmlformats.org/officeDocument/2006/relationships/hyperlink" Target="https://login.consultant.ru/link/?req=doc&amp;base=RLAW123&amp;n=245023&amp;dst=100010" TargetMode="External"/><Relationship Id="rId68" Type="http://schemas.openxmlformats.org/officeDocument/2006/relationships/hyperlink" Target="https://login.consultant.ru/link/?req=doc&amp;base=RLAW123&amp;n=322152" TargetMode="External"/><Relationship Id="rId84" Type="http://schemas.openxmlformats.org/officeDocument/2006/relationships/hyperlink" Target="https://login.consultant.ru/link/?req=doc&amp;base=LAW&amp;n=466849&amp;dst=105599" TargetMode="External"/><Relationship Id="rId89" Type="http://schemas.openxmlformats.org/officeDocument/2006/relationships/hyperlink" Target="https://login.consultant.ru/link/?req=doc&amp;base=LAW&amp;n=466849&amp;dst=103078" TargetMode="External"/><Relationship Id="rId112" Type="http://schemas.openxmlformats.org/officeDocument/2006/relationships/hyperlink" Target="https://login.consultant.ru/link/?req=doc&amp;base=LAW&amp;n=466849&amp;dst=105871" TargetMode="External"/><Relationship Id="rId133" Type="http://schemas.openxmlformats.org/officeDocument/2006/relationships/hyperlink" Target="https://login.consultant.ru/link/?req=doc&amp;base=LAW&amp;n=466849&amp;dst=104555" TargetMode="External"/><Relationship Id="rId138" Type="http://schemas.openxmlformats.org/officeDocument/2006/relationships/hyperlink" Target="https://login.consultant.ru/link/?req=doc&amp;base=LAW&amp;n=466849&amp;dst=105532" TargetMode="External"/><Relationship Id="rId16" Type="http://schemas.openxmlformats.org/officeDocument/2006/relationships/hyperlink" Target="https://login.consultant.ru/link/?req=doc&amp;base=RLAW123&amp;n=245023&amp;dst=100010" TargetMode="External"/><Relationship Id="rId107" Type="http://schemas.openxmlformats.org/officeDocument/2006/relationships/hyperlink" Target="https://login.consultant.ru/link/?req=doc&amp;base=LAW&amp;n=466849&amp;dst=104721" TargetMode="External"/><Relationship Id="rId11" Type="http://schemas.openxmlformats.org/officeDocument/2006/relationships/hyperlink" Target="https://login.consultant.ru/link/?req=doc&amp;base=LAW&amp;n=466849&amp;dst=102830" TargetMode="External"/><Relationship Id="rId32" Type="http://schemas.openxmlformats.org/officeDocument/2006/relationships/hyperlink" Target="https://login.consultant.ru/link/?req=doc&amp;base=LAW&amp;n=466849&amp;dst=105871" TargetMode="External"/><Relationship Id="rId37" Type="http://schemas.openxmlformats.org/officeDocument/2006/relationships/hyperlink" Target="https://login.consultant.ru/link/?req=doc&amp;base=LAW&amp;n=466849&amp;dst=105809" TargetMode="External"/><Relationship Id="rId53" Type="http://schemas.openxmlformats.org/officeDocument/2006/relationships/hyperlink" Target="https://login.consultant.ru/link/?req=doc&amp;base=LAW&amp;n=466849&amp;dst=104555" TargetMode="External"/><Relationship Id="rId58" Type="http://schemas.openxmlformats.org/officeDocument/2006/relationships/hyperlink" Target="https://login.consultant.ru/link/?req=doc&amp;base=LAW&amp;n=466849&amp;dst=105532" TargetMode="External"/><Relationship Id="rId74" Type="http://schemas.openxmlformats.org/officeDocument/2006/relationships/hyperlink" Target="https://login.consultant.ru/link/?req=doc&amp;base=LAW&amp;n=466849&amp;dst=104953" TargetMode="External"/><Relationship Id="rId79" Type="http://schemas.openxmlformats.org/officeDocument/2006/relationships/hyperlink" Target="https://login.consultant.ru/link/?req=doc&amp;base=LAW&amp;n=466849&amp;dst=105043" TargetMode="External"/><Relationship Id="rId102" Type="http://schemas.openxmlformats.org/officeDocument/2006/relationships/hyperlink" Target="https://login.consultant.ru/link/?req=doc&amp;base=LAW&amp;n=466849&amp;dst=102809" TargetMode="External"/><Relationship Id="rId123" Type="http://schemas.openxmlformats.org/officeDocument/2006/relationships/hyperlink" Target="https://login.consultant.ru/link/?req=doc&amp;base=LAW&amp;n=466849&amp;dst=105488" TargetMode="External"/><Relationship Id="rId128" Type="http://schemas.openxmlformats.org/officeDocument/2006/relationships/hyperlink" Target="https://login.consultant.ru/link/?req=doc&amp;base=LAW&amp;n=466849&amp;dst=102708" TargetMode="External"/><Relationship Id="rId14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6849&amp;dst=105809" TargetMode="External"/><Relationship Id="rId95" Type="http://schemas.openxmlformats.org/officeDocument/2006/relationships/hyperlink" Target="https://login.consultant.ru/link/?req=doc&amp;base=LAW&amp;n=466849&amp;dst=100133" TargetMode="External"/><Relationship Id="rId22" Type="http://schemas.openxmlformats.org/officeDocument/2006/relationships/hyperlink" Target="https://login.consultant.ru/link/?req=doc&amp;base=LAW&amp;n=466849&amp;dst=104970" TargetMode="External"/><Relationship Id="rId27" Type="http://schemas.openxmlformats.org/officeDocument/2006/relationships/hyperlink" Target="https://login.consultant.ru/link/?req=doc&amp;base=LAW&amp;n=466849&amp;dst=105027" TargetMode="External"/><Relationship Id="rId43" Type="http://schemas.openxmlformats.org/officeDocument/2006/relationships/hyperlink" Target="https://login.consultant.ru/link/?req=doc&amp;base=LAW&amp;n=466849&amp;dst=100395" TargetMode="External"/><Relationship Id="rId48" Type="http://schemas.openxmlformats.org/officeDocument/2006/relationships/hyperlink" Target="https://login.consultant.ru/link/?req=doc&amp;base=RLAW123&amp;n=245023&amp;dst=100010" TargetMode="External"/><Relationship Id="rId64" Type="http://schemas.openxmlformats.org/officeDocument/2006/relationships/hyperlink" Target="https://login.consultant.ru/link/?req=doc&amp;base=LAW&amp;n=466849&amp;dst=102830" TargetMode="External"/><Relationship Id="rId69" Type="http://schemas.openxmlformats.org/officeDocument/2006/relationships/hyperlink" Target="https://login.consultant.ru/link/?req=doc&amp;base=RLAW123&amp;n=245023&amp;dst=100010" TargetMode="External"/><Relationship Id="rId113" Type="http://schemas.openxmlformats.org/officeDocument/2006/relationships/hyperlink" Target="https://login.consultant.ru/link/?req=doc&amp;base=LAW&amp;n=466849&amp;dst=105607" TargetMode="External"/><Relationship Id="rId118" Type="http://schemas.openxmlformats.org/officeDocument/2006/relationships/hyperlink" Target="https://login.consultant.ru/link/?req=doc&amp;base=LAW&amp;n=466849&amp;dst=103078" TargetMode="External"/><Relationship Id="rId134" Type="http://schemas.openxmlformats.org/officeDocument/2006/relationships/hyperlink" Target="https://login.consultant.ru/link/?req=doc&amp;base=LAW&amp;n=466849&amp;dst=104721" TargetMode="External"/><Relationship Id="rId139" Type="http://schemas.openxmlformats.org/officeDocument/2006/relationships/hyperlink" Target="https://login.consultant.ru/link/?req=doc&amp;base=LAW&amp;n=466849&amp;dst=105607" TargetMode="External"/><Relationship Id="rId80" Type="http://schemas.openxmlformats.org/officeDocument/2006/relationships/hyperlink" Target="https://login.consultant.ru/link/?req=doc&amp;base=LAW&amp;n=466849&amp;dst=105027" TargetMode="External"/><Relationship Id="rId85" Type="http://schemas.openxmlformats.org/officeDocument/2006/relationships/hyperlink" Target="https://login.consultant.ru/link/?req=doc&amp;base=LAW&amp;n=466849&amp;dst=105871" TargetMode="External"/><Relationship Id="rId150" Type="http://schemas.openxmlformats.org/officeDocument/2006/relationships/header" Target="header5.xml"/><Relationship Id="rId12" Type="http://schemas.openxmlformats.org/officeDocument/2006/relationships/hyperlink" Target="https://login.consultant.ru/link/?req=doc&amp;base=LAW&amp;n=466849&amp;dst=102885" TargetMode="External"/><Relationship Id="rId17" Type="http://schemas.openxmlformats.org/officeDocument/2006/relationships/hyperlink" Target="https://login.consultant.ru/link/?req=doc&amp;base=LAW&amp;n=466849&amp;dst=103016" TargetMode="External"/><Relationship Id="rId25" Type="http://schemas.openxmlformats.org/officeDocument/2006/relationships/hyperlink" Target="https://login.consultant.ru/link/?req=doc&amp;base=LAW&amp;n=466849&amp;dst=105016" TargetMode="External"/><Relationship Id="rId33" Type="http://schemas.openxmlformats.org/officeDocument/2006/relationships/hyperlink" Target="https://login.consultant.ru/link/?req=doc&amp;base=LAW&amp;n=466849&amp;dst=105873" TargetMode="External"/><Relationship Id="rId38" Type="http://schemas.openxmlformats.org/officeDocument/2006/relationships/hyperlink" Target="https://login.consultant.ru/link/?req=doc&amp;base=LAW&amp;n=466849&amp;dst=103565" TargetMode="External"/><Relationship Id="rId46" Type="http://schemas.openxmlformats.org/officeDocument/2006/relationships/hyperlink" Target="https://login.consultant.ru/link/?req=doc&amp;base=LAW&amp;n=466849&amp;dst=102708" TargetMode="External"/><Relationship Id="rId59" Type="http://schemas.openxmlformats.org/officeDocument/2006/relationships/hyperlink" Target="https://login.consultant.ru/link/?req=doc&amp;base=LAW&amp;n=466849&amp;dst=105871" TargetMode="External"/><Relationship Id="rId67" Type="http://schemas.openxmlformats.org/officeDocument/2006/relationships/hyperlink" Target="https://login.consultant.ru/link/?req=doc&amp;base=LAW&amp;n=466849&amp;dst=103565" TargetMode="External"/><Relationship Id="rId103" Type="http://schemas.openxmlformats.org/officeDocument/2006/relationships/hyperlink" Target="https://login.consultant.ru/link/?req=doc&amp;base=LAW&amp;n=466849&amp;dst=102830" TargetMode="External"/><Relationship Id="rId108" Type="http://schemas.openxmlformats.org/officeDocument/2006/relationships/hyperlink" Target="https://login.consultant.ru/link/?req=doc&amp;base=LAW&amp;n=466849&amp;dst=104792" TargetMode="External"/><Relationship Id="rId116" Type="http://schemas.openxmlformats.org/officeDocument/2006/relationships/hyperlink" Target="https://login.consultant.ru/link/?req=doc&amp;base=LAW&amp;n=461843" TargetMode="External"/><Relationship Id="rId124" Type="http://schemas.openxmlformats.org/officeDocument/2006/relationships/hyperlink" Target="https://login.consultant.ru/link/?req=doc&amp;base=LAW&amp;n=466849&amp;dst=100133" TargetMode="External"/><Relationship Id="rId129" Type="http://schemas.openxmlformats.org/officeDocument/2006/relationships/hyperlink" Target="https://login.consultant.ru/link/?req=doc&amp;base=LAW&amp;n=466849&amp;dst=102809" TargetMode="External"/><Relationship Id="rId137" Type="http://schemas.openxmlformats.org/officeDocument/2006/relationships/hyperlink" Target="https://login.consultant.ru/link/?req=doc&amp;base=LAW&amp;n=466849&amp;dst=105210" TargetMode="External"/><Relationship Id="rId20" Type="http://schemas.openxmlformats.org/officeDocument/2006/relationships/hyperlink" Target="https://login.consultant.ru/link/?req=doc&amp;base=LAW&amp;n=466849&amp;dst=106004" TargetMode="External"/><Relationship Id="rId41" Type="http://schemas.openxmlformats.org/officeDocument/2006/relationships/hyperlink" Target="https://login.consultant.ru/link/?req=doc&amp;base=LAW&amp;n=466849&amp;dst=105488" TargetMode="External"/><Relationship Id="rId54" Type="http://schemas.openxmlformats.org/officeDocument/2006/relationships/hyperlink" Target="https://login.consultant.ru/link/?req=doc&amp;base=LAW&amp;n=466849&amp;dst=104721" TargetMode="External"/><Relationship Id="rId62" Type="http://schemas.openxmlformats.org/officeDocument/2006/relationships/hyperlink" Target="https://login.consultant.ru/link/?req=doc&amp;base=RLAW123&amp;n=322152" TargetMode="External"/><Relationship Id="rId70" Type="http://schemas.openxmlformats.org/officeDocument/2006/relationships/hyperlink" Target="https://login.consultant.ru/link/?req=doc&amp;base=LAW&amp;n=466849&amp;dst=103016" TargetMode="External"/><Relationship Id="rId75" Type="http://schemas.openxmlformats.org/officeDocument/2006/relationships/hyperlink" Target="https://login.consultant.ru/link/?req=doc&amp;base=LAW&amp;n=466849&amp;dst=104970" TargetMode="External"/><Relationship Id="rId83" Type="http://schemas.openxmlformats.org/officeDocument/2006/relationships/hyperlink" Target="https://login.consultant.ru/link/?req=doc&amp;base=LAW&amp;n=466849&amp;dst=105863" TargetMode="External"/><Relationship Id="rId88" Type="http://schemas.openxmlformats.org/officeDocument/2006/relationships/hyperlink" Target="https://login.consultant.ru/link/?req=doc&amp;base=LAW&amp;n=466849&amp;dst=103060" TargetMode="External"/><Relationship Id="rId91" Type="http://schemas.openxmlformats.org/officeDocument/2006/relationships/hyperlink" Target="https://login.consultant.ru/link/?req=doc&amp;base=LAW&amp;n=466849&amp;dst=103565" TargetMode="External"/><Relationship Id="rId96" Type="http://schemas.openxmlformats.org/officeDocument/2006/relationships/hyperlink" Target="https://login.consultant.ru/link/?req=doc&amp;base=LAW&amp;n=466849&amp;dst=100395" TargetMode="External"/><Relationship Id="rId111" Type="http://schemas.openxmlformats.org/officeDocument/2006/relationships/hyperlink" Target="https://login.consultant.ru/link/?req=doc&amp;base=LAW&amp;n=466849&amp;dst=105532" TargetMode="External"/><Relationship Id="rId132" Type="http://schemas.openxmlformats.org/officeDocument/2006/relationships/hyperlink" Target="https://login.consultant.ru/link/?req=doc&amp;base=LAW&amp;n=466849&amp;dst=103016" TargetMode="External"/><Relationship Id="rId140" Type="http://schemas.openxmlformats.org/officeDocument/2006/relationships/hyperlink" Target="https://login.consultant.ru/link/?req=doc&amp;base=LAW&amp;n=466849&amp;dst=105626" TargetMode="External"/><Relationship Id="rId145" Type="http://schemas.openxmlformats.org/officeDocument/2006/relationships/header" Target="header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22152" TargetMode="External"/><Relationship Id="rId23" Type="http://schemas.openxmlformats.org/officeDocument/2006/relationships/hyperlink" Target="https://login.consultant.ru/link/?req=doc&amp;base=LAW&amp;n=466849&amp;dst=104974" TargetMode="External"/><Relationship Id="rId28" Type="http://schemas.openxmlformats.org/officeDocument/2006/relationships/hyperlink" Target="https://login.consultant.ru/link/?req=doc&amp;base=LAW&amp;n=466849&amp;dst=105488" TargetMode="External"/><Relationship Id="rId36" Type="http://schemas.openxmlformats.org/officeDocument/2006/relationships/hyperlink" Target="https://login.consultant.ru/link/?req=doc&amp;base=LAW&amp;n=466849&amp;dst=103078" TargetMode="External"/><Relationship Id="rId49" Type="http://schemas.openxmlformats.org/officeDocument/2006/relationships/hyperlink" Target="https://login.consultant.ru/link/?req=doc&amp;base=LAW&amp;n=466849&amp;dst=102809" TargetMode="External"/><Relationship Id="rId57" Type="http://schemas.openxmlformats.org/officeDocument/2006/relationships/hyperlink" Target="https://login.consultant.ru/link/?req=doc&amp;base=LAW&amp;n=466849&amp;dst=105210" TargetMode="External"/><Relationship Id="rId106" Type="http://schemas.openxmlformats.org/officeDocument/2006/relationships/hyperlink" Target="https://login.consultant.ru/link/?req=doc&amp;base=LAW&amp;n=466849&amp;dst=104555" TargetMode="External"/><Relationship Id="rId114" Type="http://schemas.openxmlformats.org/officeDocument/2006/relationships/hyperlink" Target="https://login.consultant.ru/link/?req=doc&amp;base=LAW&amp;n=466849&amp;dst=105626" TargetMode="External"/><Relationship Id="rId119" Type="http://schemas.openxmlformats.org/officeDocument/2006/relationships/hyperlink" Target="https://login.consultant.ru/link/?req=doc&amp;base=LAW&amp;n=466849&amp;dst=105809" TargetMode="External"/><Relationship Id="rId127" Type="http://schemas.openxmlformats.org/officeDocument/2006/relationships/hyperlink" Target="https://login.consultant.ru/link/?req=doc&amp;base=LAW&amp;n=466849&amp;dst=100497" TargetMode="External"/><Relationship Id="rId10" Type="http://schemas.openxmlformats.org/officeDocument/2006/relationships/hyperlink" Target="https://login.consultant.ru/link/?req=doc&amp;base=RLAW123&amp;n=245023&amp;dst=100010" TargetMode="External"/><Relationship Id="rId31" Type="http://schemas.openxmlformats.org/officeDocument/2006/relationships/hyperlink" Target="https://login.consultant.ru/link/?req=doc&amp;base=LAW&amp;n=466849&amp;dst=105599" TargetMode="External"/><Relationship Id="rId44" Type="http://schemas.openxmlformats.org/officeDocument/2006/relationships/hyperlink" Target="https://login.consultant.ru/link/?req=doc&amp;base=LAW&amp;n=466849&amp;dst=100438" TargetMode="External"/><Relationship Id="rId52" Type="http://schemas.openxmlformats.org/officeDocument/2006/relationships/hyperlink" Target="https://login.consultant.ru/link/?req=doc&amp;base=LAW&amp;n=466849&amp;dst=103016" TargetMode="External"/><Relationship Id="rId60" Type="http://schemas.openxmlformats.org/officeDocument/2006/relationships/hyperlink" Target="https://login.consultant.ru/link/?req=doc&amp;base=LAW&amp;n=466849&amp;dst=105607" TargetMode="External"/><Relationship Id="rId65" Type="http://schemas.openxmlformats.org/officeDocument/2006/relationships/hyperlink" Target="https://login.consultant.ru/link/?req=doc&amp;base=LAW&amp;n=466849&amp;dst=102885" TargetMode="External"/><Relationship Id="rId73" Type="http://schemas.openxmlformats.org/officeDocument/2006/relationships/hyperlink" Target="https://login.consultant.ru/link/?req=doc&amp;base=LAW&amp;n=466849&amp;dst=106004" TargetMode="External"/><Relationship Id="rId78" Type="http://schemas.openxmlformats.org/officeDocument/2006/relationships/hyperlink" Target="https://login.consultant.ru/link/?req=doc&amp;base=LAW&amp;n=466849&amp;dst=105016" TargetMode="External"/><Relationship Id="rId81" Type="http://schemas.openxmlformats.org/officeDocument/2006/relationships/hyperlink" Target="https://login.consultant.ru/link/?req=doc&amp;base=LAW&amp;n=466849&amp;dst=105488" TargetMode="External"/><Relationship Id="rId86" Type="http://schemas.openxmlformats.org/officeDocument/2006/relationships/hyperlink" Target="https://login.consultant.ru/link/?req=doc&amp;base=LAW&amp;n=466849&amp;dst=105873" TargetMode="External"/><Relationship Id="rId94" Type="http://schemas.openxmlformats.org/officeDocument/2006/relationships/hyperlink" Target="https://login.consultant.ru/link/?req=doc&amp;base=LAW&amp;n=466849&amp;dst=105488" TargetMode="External"/><Relationship Id="rId99" Type="http://schemas.openxmlformats.org/officeDocument/2006/relationships/hyperlink" Target="https://login.consultant.ru/link/?req=doc&amp;base=LAW&amp;n=466849&amp;dst=102708" TargetMode="External"/><Relationship Id="rId101" Type="http://schemas.openxmlformats.org/officeDocument/2006/relationships/hyperlink" Target="https://login.consultant.ru/link/?req=doc&amp;base=RLAW123&amp;n=245023&amp;dst=100010" TargetMode="External"/><Relationship Id="rId122" Type="http://schemas.openxmlformats.org/officeDocument/2006/relationships/hyperlink" Target="https://login.consultant.ru/link/?req=doc&amp;base=LAW&amp;n=466849&amp;dst=101052" TargetMode="External"/><Relationship Id="rId130" Type="http://schemas.openxmlformats.org/officeDocument/2006/relationships/hyperlink" Target="https://login.consultant.ru/link/?req=doc&amp;base=LAW&amp;n=466849&amp;dst=102830" TargetMode="External"/><Relationship Id="rId135" Type="http://schemas.openxmlformats.org/officeDocument/2006/relationships/hyperlink" Target="https://login.consultant.ru/link/?req=doc&amp;base=LAW&amp;n=466849&amp;dst=104792" TargetMode="External"/><Relationship Id="rId143" Type="http://schemas.openxmlformats.org/officeDocument/2006/relationships/image" Target="media/image3.png"/><Relationship Id="rId148" Type="http://schemas.openxmlformats.org/officeDocument/2006/relationships/header" Target="header4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2152" TargetMode="External"/><Relationship Id="rId13" Type="http://schemas.openxmlformats.org/officeDocument/2006/relationships/hyperlink" Target="https://login.consultant.ru/link/?req=doc&amp;base=LAW&amp;n=466849&amp;dst=105804" TargetMode="External"/><Relationship Id="rId18" Type="http://schemas.openxmlformats.org/officeDocument/2006/relationships/hyperlink" Target="https://login.consultant.ru/link/?req=doc&amp;base=LAW&amp;n=466849&amp;dst=104824" TargetMode="External"/><Relationship Id="rId39" Type="http://schemas.openxmlformats.org/officeDocument/2006/relationships/hyperlink" Target="https://login.consultant.ru/link/?req=doc&amp;base=LAW&amp;n=466849&amp;dst=104304" TargetMode="External"/><Relationship Id="rId109" Type="http://schemas.openxmlformats.org/officeDocument/2006/relationships/hyperlink" Target="https://login.consultant.ru/link/?req=doc&amp;base=LAW&amp;n=466849&amp;dst=105027" TargetMode="External"/><Relationship Id="rId34" Type="http://schemas.openxmlformats.org/officeDocument/2006/relationships/hyperlink" Target="https://login.consultant.ru/link/?req=doc&amp;base=LAW&amp;n=466849&amp;dst=105532" TargetMode="External"/><Relationship Id="rId50" Type="http://schemas.openxmlformats.org/officeDocument/2006/relationships/hyperlink" Target="https://login.consultant.ru/link/?req=doc&amp;base=LAW&amp;n=466849&amp;dst=102830" TargetMode="External"/><Relationship Id="rId55" Type="http://schemas.openxmlformats.org/officeDocument/2006/relationships/hyperlink" Target="https://login.consultant.ru/link/?req=doc&amp;base=LAW&amp;n=466849&amp;dst=104792" TargetMode="External"/><Relationship Id="rId76" Type="http://schemas.openxmlformats.org/officeDocument/2006/relationships/hyperlink" Target="https://login.consultant.ru/link/?req=doc&amp;base=LAW&amp;n=466849&amp;dst=104974" TargetMode="External"/><Relationship Id="rId97" Type="http://schemas.openxmlformats.org/officeDocument/2006/relationships/hyperlink" Target="https://login.consultant.ru/link/?req=doc&amp;base=LAW&amp;n=466849&amp;dst=100438" TargetMode="External"/><Relationship Id="rId104" Type="http://schemas.openxmlformats.org/officeDocument/2006/relationships/hyperlink" Target="https://login.consultant.ru/link/?req=doc&amp;base=LAW&amp;n=466849&amp;dst=102885" TargetMode="External"/><Relationship Id="rId120" Type="http://schemas.openxmlformats.org/officeDocument/2006/relationships/hyperlink" Target="https://login.consultant.ru/link/?req=doc&amp;base=LAW&amp;n=466849&amp;dst=103565" TargetMode="External"/><Relationship Id="rId125" Type="http://schemas.openxmlformats.org/officeDocument/2006/relationships/hyperlink" Target="https://login.consultant.ru/link/?req=doc&amp;base=LAW&amp;n=466849&amp;dst=100395" TargetMode="External"/><Relationship Id="rId141" Type="http://schemas.openxmlformats.org/officeDocument/2006/relationships/hyperlink" Target="https://login.consultant.ru/link/?req=doc&amp;base=LAW&amp;n=480737&amp;dst=576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6849&amp;dst=104824" TargetMode="External"/><Relationship Id="rId92" Type="http://schemas.openxmlformats.org/officeDocument/2006/relationships/hyperlink" Target="https://login.consultant.ru/link/?req=doc&amp;base=LAW&amp;n=466849&amp;dst=1043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6849&amp;dst=105555" TargetMode="External"/><Relationship Id="rId24" Type="http://schemas.openxmlformats.org/officeDocument/2006/relationships/hyperlink" Target="https://login.consultant.ru/link/?req=doc&amp;base=LAW&amp;n=466849&amp;dst=104978" TargetMode="External"/><Relationship Id="rId40" Type="http://schemas.openxmlformats.org/officeDocument/2006/relationships/hyperlink" Target="https://login.consultant.ru/link/?req=doc&amp;base=LAW&amp;n=466849&amp;dst=101052" TargetMode="External"/><Relationship Id="rId45" Type="http://schemas.openxmlformats.org/officeDocument/2006/relationships/hyperlink" Target="https://login.consultant.ru/link/?req=doc&amp;base=LAW&amp;n=466849&amp;dst=100497" TargetMode="External"/><Relationship Id="rId66" Type="http://schemas.openxmlformats.org/officeDocument/2006/relationships/hyperlink" Target="https://login.consultant.ru/link/?req=doc&amp;base=LAW&amp;n=466849&amp;dst=105804" TargetMode="External"/><Relationship Id="rId87" Type="http://schemas.openxmlformats.org/officeDocument/2006/relationships/hyperlink" Target="https://login.consultant.ru/link/?req=doc&amp;base=LAW&amp;n=466849&amp;dst=105532" TargetMode="External"/><Relationship Id="rId110" Type="http://schemas.openxmlformats.org/officeDocument/2006/relationships/hyperlink" Target="https://login.consultant.ru/link/?req=doc&amp;base=LAW&amp;n=466849&amp;dst=105210" TargetMode="External"/><Relationship Id="rId115" Type="http://schemas.openxmlformats.org/officeDocument/2006/relationships/hyperlink" Target="https://login.consultant.ru/link/?req=doc&amp;base=LAW&amp;n=482747" TargetMode="External"/><Relationship Id="rId131" Type="http://schemas.openxmlformats.org/officeDocument/2006/relationships/hyperlink" Target="https://login.consultant.ru/link/?req=doc&amp;base=LAW&amp;n=466849&amp;dst=102885" TargetMode="External"/><Relationship Id="rId136" Type="http://schemas.openxmlformats.org/officeDocument/2006/relationships/hyperlink" Target="https://login.consultant.ru/link/?req=doc&amp;base=LAW&amp;n=466849&amp;dst=105027" TargetMode="External"/><Relationship Id="rId61" Type="http://schemas.openxmlformats.org/officeDocument/2006/relationships/hyperlink" Target="https://login.consultant.ru/link/?req=doc&amp;base=LAW&amp;n=466849&amp;dst=105626" TargetMode="External"/><Relationship Id="rId82" Type="http://schemas.openxmlformats.org/officeDocument/2006/relationships/hyperlink" Target="https://login.consultant.ru/link/?req=doc&amp;base=LAW&amp;n=466849&amp;dst=105555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6849&amp;dst=105981" TargetMode="External"/><Relationship Id="rId14" Type="http://schemas.openxmlformats.org/officeDocument/2006/relationships/hyperlink" Target="https://login.consultant.ru/link/?req=doc&amp;base=LAW&amp;n=466849&amp;dst=103565" TargetMode="External"/><Relationship Id="rId30" Type="http://schemas.openxmlformats.org/officeDocument/2006/relationships/hyperlink" Target="https://login.consultant.ru/link/?req=doc&amp;base=LAW&amp;n=466849&amp;dst=105863" TargetMode="External"/><Relationship Id="rId35" Type="http://schemas.openxmlformats.org/officeDocument/2006/relationships/hyperlink" Target="https://login.consultant.ru/link/?req=doc&amp;base=LAW&amp;n=466849&amp;dst=103060" TargetMode="External"/><Relationship Id="rId56" Type="http://schemas.openxmlformats.org/officeDocument/2006/relationships/hyperlink" Target="https://login.consultant.ru/link/?req=doc&amp;base=LAW&amp;n=466849&amp;dst=105027" TargetMode="External"/><Relationship Id="rId77" Type="http://schemas.openxmlformats.org/officeDocument/2006/relationships/hyperlink" Target="https://login.consultant.ru/link/?req=doc&amp;base=LAW&amp;n=466849&amp;dst=104978" TargetMode="External"/><Relationship Id="rId100" Type="http://schemas.openxmlformats.org/officeDocument/2006/relationships/hyperlink" Target="https://login.consultant.ru/link/?req=doc&amp;base=RLAW123&amp;n=322152" TargetMode="External"/><Relationship Id="rId105" Type="http://schemas.openxmlformats.org/officeDocument/2006/relationships/hyperlink" Target="https://login.consultant.ru/link/?req=doc&amp;base=LAW&amp;n=466849&amp;dst=103016" TargetMode="External"/><Relationship Id="rId126" Type="http://schemas.openxmlformats.org/officeDocument/2006/relationships/hyperlink" Target="https://login.consultant.ru/link/?req=doc&amp;base=LAW&amp;n=466849&amp;dst=100438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66849&amp;dst=102885" TargetMode="External"/><Relationship Id="rId72" Type="http://schemas.openxmlformats.org/officeDocument/2006/relationships/hyperlink" Target="https://login.consultant.ru/link/?req=doc&amp;base=LAW&amp;n=466849&amp;dst=105981" TargetMode="External"/><Relationship Id="rId93" Type="http://schemas.openxmlformats.org/officeDocument/2006/relationships/hyperlink" Target="https://login.consultant.ru/link/?req=doc&amp;base=LAW&amp;n=466849&amp;dst=101052" TargetMode="External"/><Relationship Id="rId98" Type="http://schemas.openxmlformats.org/officeDocument/2006/relationships/hyperlink" Target="https://login.consultant.ru/link/?req=doc&amp;base=LAW&amp;n=466849&amp;dst=100497" TargetMode="External"/><Relationship Id="rId121" Type="http://schemas.openxmlformats.org/officeDocument/2006/relationships/hyperlink" Target="https://login.consultant.ru/link/?req=doc&amp;base=LAW&amp;n=466849&amp;dst=104304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BF54-B17F-4A66-8EC0-4279C6A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4824</Words>
  <Characters>8450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1</cp:revision>
  <cp:lastPrinted>2023-10-16T05:03:00Z</cp:lastPrinted>
  <dcterms:created xsi:type="dcterms:W3CDTF">2023-11-07T05:48:00Z</dcterms:created>
  <dcterms:modified xsi:type="dcterms:W3CDTF">2025-07-17T04:00:00Z</dcterms:modified>
</cp:coreProperties>
</file>